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5348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"/>
        <w:gridCol w:w="538"/>
        <w:gridCol w:w="851"/>
        <w:gridCol w:w="396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60"/>
      </w:tblGrid>
      <w:tr w14:paraId="738C79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30DD25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bookmarkStart w:id="0" w:name="OLE_LINK1"/>
            <w:bookmarkStart w:id="1" w:name="_Hlk464231132"/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A0C6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EB4834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5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73DE5D5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6E86F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8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1A2FABD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DF1AF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1A256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190E8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4EF01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5C774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595E2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7DB2D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42D68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2D76A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2E9F1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3992F5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76B8C5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297473D5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ΑΠΟΥΣΙΟΛΟΓΟ</w:t>
            </w:r>
          </w:p>
        </w:tc>
      </w:tr>
      <w:tr w14:paraId="0C2190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8F1D4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D23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4AA6E3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5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13B85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503E7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,9</w:t>
            </w:r>
          </w:p>
        </w:tc>
        <w:tc>
          <w:tcPr>
            <w:tcW w:w="567" w:type="dxa"/>
            <w:tcBorders>
              <w:left w:val="double" w:color="auto" w:sz="12" w:space="0"/>
              <w:bottom w:val="single" w:color="auto" w:sz="4" w:space="0"/>
            </w:tcBorders>
            <w:vAlign w:val="center"/>
          </w:tcPr>
          <w:p w14:paraId="5CF3A3A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09DA763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1CF6046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2514D1B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2ABF417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063E303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1ACD8A1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5A37B72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267B07E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58E9DDA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1EE898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  <w:right w:val="double" w:color="auto" w:sz="18" w:space="0"/>
            </w:tcBorders>
            <w:vAlign w:val="center"/>
          </w:tcPr>
          <w:p w14:paraId="5C1ECCE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4A840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281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CE946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EB590F4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86CA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059753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5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D8B399A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D7262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0,1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89DE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1F8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570E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D59B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B86F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9B5A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DC32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8CD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CB2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A540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A102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5E7B0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47A27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D3A9E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35828F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47366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0C0A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00EF58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5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4EB04E6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79DD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8</w:t>
            </w:r>
          </w:p>
        </w:tc>
        <w:tc>
          <w:tcPr>
            <w:tcW w:w="567" w:type="dxa"/>
            <w:tcBorders>
              <w:left w:val="double" w:color="auto" w:sz="12" w:space="0"/>
              <w:bottom w:val="single" w:color="auto" w:sz="4" w:space="0"/>
            </w:tcBorders>
            <w:vAlign w:val="center"/>
          </w:tcPr>
          <w:p w14:paraId="55DEC9A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5EEAB3E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6D04938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639BE65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6EDFE0F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1DC6ED6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738F4C5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5B703BA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7BAC9F4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286730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19AC15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4" w:space="0"/>
              <w:right w:val="double" w:color="auto" w:sz="18" w:space="0"/>
            </w:tcBorders>
            <w:vAlign w:val="center"/>
          </w:tcPr>
          <w:p w14:paraId="79B83BF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BE1A5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FF4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7B6D7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CBF05A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4801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62EA5B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6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DC55D09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EC9AE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DC06E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00CA7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632F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29364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14E6C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E5B74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B61DD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A3167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A1EC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F0905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DE2B9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23A9BA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D72AC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35E6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82F9F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3DC5E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09DE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9CA6D5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3B90E59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845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double" w:color="auto" w:sz="12" w:space="0"/>
              <w:bottom w:val="single" w:color="auto" w:sz="4" w:space="0"/>
            </w:tcBorders>
            <w:vAlign w:val="center"/>
          </w:tcPr>
          <w:p w14:paraId="043C18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1095FE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6551D8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0FE8E2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74569E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3A1221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6488C1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6D81EB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2C4725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406EAD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70F38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  <w:right w:val="double" w:color="auto" w:sz="18" w:space="0"/>
            </w:tcBorders>
            <w:vAlign w:val="center"/>
          </w:tcPr>
          <w:p w14:paraId="495FFA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20BD8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4BA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DF51C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5F565E8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5320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A2199BA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68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361358AD">
            <w:pPr>
              <w:rPr>
                <w:rFonts w:ascii="Aptos Narrow" w:hAnsi="Aptos Narrow" w:cs="Carli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DB21A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2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</w:tcBorders>
            <w:vAlign w:val="center"/>
          </w:tcPr>
          <w:p w14:paraId="1CE64D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4A31B7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7056D2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4DE876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6A12D5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6F9E6D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2BD610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4E49B3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7C7277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4E71D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7FFD2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right w:val="double" w:color="auto" w:sz="18" w:space="0"/>
            </w:tcBorders>
            <w:vAlign w:val="center"/>
          </w:tcPr>
          <w:p w14:paraId="2DA48E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1D042D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445F7AC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14:paraId="4739BA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F4B75CF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F37D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 w14:paraId="54137F20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 w:cs="Arial"/>
                <w:sz w:val="22"/>
                <w:szCs w:val="22"/>
              </w:rPr>
              <w:t>771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 w14:paraId="0B00D475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33A36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3CFB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953E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867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18C0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9264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296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1BDE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43AA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FE19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2A04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6F44E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568CB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1065F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33405C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A95CC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D481E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48452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5E1420">
            <w:pPr>
              <w:jc w:val="center"/>
              <w:rPr>
                <w:rFonts w:ascii="Aptos Narrow" w:hAnsi="Aptos Narrow" w:cs="Arial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64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B36F3BA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11A3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24C6616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938E9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D1754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8D9A8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6F316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C6DA8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BABAB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9A15D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44894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53877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81BBA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709999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65603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207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,6,8,10</w:t>
            </w:r>
          </w:p>
        </w:tc>
      </w:tr>
      <w:tr w14:paraId="777FD5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FF803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9A670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6F4C83">
            <w:pPr>
              <w:jc w:val="center"/>
              <w:rPr>
                <w:rFonts w:ascii="Aptos Narrow" w:hAnsi="Aptos Narrow" w:cs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0D716D4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3A9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49E0D91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F61F2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14F68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43569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5DB0C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52A40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6C223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69B19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CE890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6CB57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79F5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5BA5F9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9F11C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C0B7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14:paraId="2146DDF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380F9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BA58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EB1883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5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01828DE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486DE">
            <w:pPr>
              <w:jc w:val="center"/>
              <w:rPr>
                <w:rFonts w:hint="default" w:ascii="Calibri" w:hAnsi="Calibri" w:cs="Calibri"/>
                <w:color w:val="000000"/>
                <w:highlight w:val="yellow"/>
                <w:lang w:val="el-GR"/>
              </w:rPr>
            </w:pPr>
            <w:r>
              <w:rPr>
                <w:rFonts w:ascii="Calibri" w:hAnsi="Calibri" w:cs="Calibri"/>
                <w:color w:val="000000"/>
                <w:highlight w:val="yellow"/>
                <w:lang w:val="el-GR"/>
              </w:rPr>
              <w:t>απων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</w:tcBorders>
            <w:vAlign w:val="center"/>
          </w:tcPr>
          <w:p w14:paraId="2F16D1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197600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5EF0EE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5BF98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0DB198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712919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50BB5B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3EA322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136F86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389456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2DBF6E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right w:val="double" w:color="auto" w:sz="18" w:space="0"/>
            </w:tcBorders>
            <w:vAlign w:val="center"/>
          </w:tcPr>
          <w:p w14:paraId="240FB2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092E4D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505D2A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9DC92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BE0D18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092C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03FCAE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70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7018783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8806F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6</w:t>
            </w: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512405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E0637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F9EBB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78D02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7B84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3BE5C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8EF86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8069F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13439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B974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60CE2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0747CC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688CBA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79CD08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92959F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E21648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7D9A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AB7198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71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231B57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BDA51">
            <w:pPr>
              <w:jc w:val="center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lang w:val="el-GR"/>
              </w:rPr>
              <w:t>5,3</w:t>
            </w: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29C33C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2015D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97EB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DEAFC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AEA87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249F5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A49C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A9E4D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60517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C5D2E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DD5C8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7D6FE1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4824B9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43E37C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EA364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6BF4BA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9841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0E6751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7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19E4C5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29A9E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2,5</w:t>
            </w: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605255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19589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0C0FD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6CCEF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F1A7D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647A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5334E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C570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0C4C2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7723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3FA9D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0088FA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220811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2A9845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AF956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653F4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AF9A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C74DBD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73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8FDFD56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CB67D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,4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21C8F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280A6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247E6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1296A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2A5EF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89B23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86162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0CEF3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43213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5F542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2CA6C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006D9C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1DCF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55A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D0E9D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A7EC30D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0D96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62D2D8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7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A3F6169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8FB26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1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17A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9FD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F992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6B07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FDF5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ACE3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A76C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FAE9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E771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02BE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6308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1537D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AF8CF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463868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F3AEA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4BFA90E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C54E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76C408D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76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7EF5184B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1E27E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4ACF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0044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536F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E2BE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B833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AB0F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7647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2A0D2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BD7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8179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2467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FA3EB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E97F2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63D0D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7E627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56BB4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719F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FFAF3B1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99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0963CFC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5DB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86B6C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C37D7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5438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AF69F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264B1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BF5DB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1FF75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04B00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862AC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C78B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EA02E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229FE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201471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B4B6E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4,6,9,10</w:t>
            </w:r>
          </w:p>
        </w:tc>
      </w:tr>
      <w:tr w14:paraId="24D885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EFD6F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9D76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6DC8FCC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46855D60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C04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62BD0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9FC5A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118ED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455D2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B89FA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767A4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2B13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59383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72A6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20DB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40D99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8C719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918A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53A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D6DC5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5B9F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6B011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1554BF">
            <w:pPr>
              <w:jc w:val="center"/>
              <w:rPr>
                <w:rFonts w:ascii="Aptos Narrow" w:hAnsi="Aptos Narrow" w:cs="Calibri"/>
                <w:sz w:val="22"/>
                <w:szCs w:val="22"/>
                <w:lang w:val="en-US"/>
              </w:rPr>
            </w:pPr>
            <w:r>
              <w:rPr>
                <w:rFonts w:ascii="Aptos Narrow" w:hAnsi="Aptos Narrow" w:cs="Calibri"/>
                <w:sz w:val="22"/>
                <w:szCs w:val="22"/>
                <w:lang w:val="en-US"/>
              </w:rPr>
              <w:t>7588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D612695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2246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0C65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88BB7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3087E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7F667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2F252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551B9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B50E3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92FE3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D29D3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89B97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40A06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FAEF0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54CDC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FF7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3,4,6,7,8,9,10</w:t>
            </w:r>
          </w:p>
        </w:tc>
      </w:tr>
      <w:tr w14:paraId="729EE9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7192F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9DE4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5EBC26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664E26E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F93F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2ED3E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29036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191B8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E5907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888EC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7DF9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7315E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C04B6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D20C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440E4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880E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582E7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A08E3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1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E444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14:paraId="5E1FD7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573C807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CD98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68C56D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D6AC6BC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6CF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6313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F4CE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AF2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3050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9CC0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828D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8A6B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5D0A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76D7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38A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2B3E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7FE8E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BA92D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4474B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17E9C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6883701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B2DB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9EC224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77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F8A9ED7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C8E0D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8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E24A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5429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C3E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EB27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4E54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FDB2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B4D9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001C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4240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B7E7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3F55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2B28C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6CCB4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9B02BAF">
            <w:pPr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</w:rPr>
              <w:t>ΑΠΟΥΣΙΟΛΟΓΟΣ</w:t>
            </w:r>
          </w:p>
          <w:p w14:paraId="662D4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996AE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151758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15AF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F6DE94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7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0C5BDA4">
            <w:pPr>
              <w:rPr>
                <w:rFonts w:ascii="Aptos Narrow" w:hAnsi="Aptos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9094D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B6CF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36C3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E750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F7D9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5ADD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F5A5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C916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72CF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85B4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701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D9C7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6D1BB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720E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4F081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3C88D4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4BAB49F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B00C6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D9BB8A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80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8FC866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D2591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56E0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F8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A93D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9DA3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9AD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8EAD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9546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B993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6D27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8FF2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680B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68562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62891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D59E3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33D311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8512748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5CE1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3E1E9F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82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429AD4E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A4042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EB003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7AE3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6954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EE57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9F07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E67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BC6C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ABC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0844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29AA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7C2A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B646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59F2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5C0E3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90E84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35C32FC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1CD7A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89B693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83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22DF2E0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double" w:color="auto" w:sz="12" w:space="0"/>
            </w:tcBorders>
            <w:vAlign w:val="center"/>
          </w:tcPr>
          <w:p w14:paraId="67CB7488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5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427A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68D6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EF3C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EA11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9CCB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370A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9B6C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91EE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7F99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2A03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E2C8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F2BAA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9392A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11977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72983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CEF7B0C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5030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15DF6B3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8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1CCE009B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25F9EA0A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8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9450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D3F6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973E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441E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4AEC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60C3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2F17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9E37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B953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C1A4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CFEB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58AB8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5D45A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E95E2C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14:paraId="555EFF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EB5CA58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20903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F49B718">
            <w:pPr>
              <w:jc w:val="center"/>
              <w:rPr>
                <w:rFonts w:ascii="Aptos Narrow" w:hAnsi="Aptos Narrow" w:cs="Calibr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32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 w14:paraId="0A01EC23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06CCBB1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31C9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01A3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EBCD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37CF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0E92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0A45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277C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DDBB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65EC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3A7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16A8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549DA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D5941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43877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,3,8,9,10</w:t>
            </w:r>
          </w:p>
        </w:tc>
      </w:tr>
      <w:tr w14:paraId="00CC78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87E55E8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B27A0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 w14:paraId="170022BB">
            <w:pPr>
              <w:jc w:val="center"/>
              <w:rPr>
                <w:rFonts w:ascii="Aptos Narrow" w:hAnsi="Aptos Narrow" w:cs="Calibr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3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7B411EA5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0C41A16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DA5A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DEA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2297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253D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ABB4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39E8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9487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1BAD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DE9F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997C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44E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AB856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CD36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428EB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,3,4,6,8,10</w:t>
            </w:r>
          </w:p>
        </w:tc>
      </w:tr>
      <w:tr w14:paraId="485958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F38B3DA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587FB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29A79D">
            <w:pPr>
              <w:jc w:val="center"/>
              <w:rPr>
                <w:rFonts w:ascii="Aptos Narrow" w:hAnsi="Aptos Narrow" w:cs="Calibr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6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4101B29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EC7AB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6EA1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3460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60BF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ACC4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F630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AF7C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5AAB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6BC9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1563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A107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B54D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85C5C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A4AFF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A2E2B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582CD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6AEBC88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836DC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16F989">
            <w:pPr>
              <w:jc w:val="center"/>
              <w:rPr>
                <w:rFonts w:ascii="Aptos Narrow" w:hAnsi="Aptos Narrow" w:cs="Calibr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64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D6F9D83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1DFA92E4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E208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7392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BA3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250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65C7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AE34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2F3A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E286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4DC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BEF7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2A12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11049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8ED89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BD06A1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14:paraId="52C6E3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60D8743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0ACF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C0E059">
            <w:pPr>
              <w:jc w:val="center"/>
              <w:rPr>
                <w:rFonts w:ascii="Aptos Narrow" w:hAnsi="Aptos Narrow" w:cs="Calibr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8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76B8277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4278B153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3789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A017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ACC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9EE9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7E80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0ED7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7FB4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4EFF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A768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528F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5A25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84C8E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C05EE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AA12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C84AD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323BE0A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3E5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23BF2A">
            <w:pPr>
              <w:jc w:val="center"/>
              <w:rPr>
                <w:rFonts w:ascii="Aptos Narrow" w:hAnsi="Aptos Narrow" w:cs="Calibr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8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2698B18">
            <w:pPr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0609F396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D269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17F4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0020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F9C4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F0A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8B1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735C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9F9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F9C0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547E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8E9D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53B5C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169F9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994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A9160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8F2B1F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A134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56DE44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8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F99C71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5977CF3D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564A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6593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D29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0124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E324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F4DF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3544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A47B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284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ECD4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B1DC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A7411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1D56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325C2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3C860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625A188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B2C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7E0D1C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8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EC9BDF9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6C89A1EA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,8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1591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7BF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2626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9C45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1CE1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F4EC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1FEC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C43D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78B0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1A8C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93DF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CF322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685F8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C8DB7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A3F14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91FE157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14AB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10F36E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93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14:paraId="08578FC4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22330CA6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7909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7BF0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BF6A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7331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2E4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5BC4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9228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29A2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3AB2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EC1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657A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90C1D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0D106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DF565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5F547F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0FD946B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33BC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AC580CC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34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5EB1C81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27B147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061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D41C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5B2C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C30B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A52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47FB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8E8A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574C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12D2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33F5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4D7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E8C7E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ECD52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5E9A4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,3,4,6,8,10</w:t>
            </w:r>
          </w:p>
        </w:tc>
      </w:tr>
      <w:tr w14:paraId="1D9FD9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7AFE04E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3CF45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77806E">
            <w:pPr>
              <w:rPr>
                <w:rFonts w:ascii="Aptos Narrow" w:hAnsi="Aptos Narrow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3586E456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12F292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DA02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A357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718B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0CE3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7BEB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F965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B5D9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6B8C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F21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1D8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4707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3FC2D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C7930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03789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ECDA4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86C2CBC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FCF3D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22C316">
            <w:pPr>
              <w:rPr>
                <w:rFonts w:ascii="Aptos Narrow" w:hAnsi="Aptos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4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2FA3103D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1DB2C7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A432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338C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90F0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6CB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E520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2669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A92D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392E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9B2A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E22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353B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C38AB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50F1C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FCB21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,3,4,6,8,10</w:t>
            </w:r>
          </w:p>
        </w:tc>
      </w:tr>
      <w:bookmarkEnd w:id="0"/>
    </w:tbl>
    <w:p w14:paraId="5238C070">
      <w:r>
        <w:br w:type="page"/>
      </w:r>
    </w:p>
    <w:bookmarkEnd w:id="1"/>
    <w:tbl>
      <w:tblPr>
        <w:tblStyle w:val="8"/>
        <w:tblW w:w="15348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"/>
        <w:gridCol w:w="538"/>
        <w:gridCol w:w="851"/>
        <w:gridCol w:w="396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60"/>
      </w:tblGrid>
      <w:tr w14:paraId="2E932D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663B72B6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AC8AC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54EC4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BF84C0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4F89C7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BBC3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5278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F0D2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D967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6589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14C42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5ABF9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948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1A46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0291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817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566EB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867DD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23A5E6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5766F1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5F4FB15C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540B9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4E3CCF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66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27FA293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158C9EE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1,9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B97C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D9F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A0E7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D11C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4C0A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45F6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1E56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EB86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A0A6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1684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F70B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87C95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E8AD1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E9BBB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ΑΠΟΥΣΙΟΛΟΓΟΣ</w:t>
            </w:r>
          </w:p>
        </w:tc>
      </w:tr>
      <w:tr w14:paraId="10F539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235AE9A3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C1C6F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FAC6C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CA87A0F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665F93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A5A2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5877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E294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6622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4CF5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855B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1041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A435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9F96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5456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8CA4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38AC5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DCF41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303B9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0155F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2AAC699A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5BFAF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B763D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9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187D2876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1486010D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1</w:t>
            </w:r>
          </w:p>
        </w:tc>
        <w:tc>
          <w:tcPr>
            <w:tcW w:w="567" w:type="dxa"/>
            <w:tcBorders>
              <w:left w:val="double" w:color="auto" w:sz="18" w:space="0"/>
            </w:tcBorders>
            <w:vAlign w:val="center"/>
          </w:tcPr>
          <w:p w14:paraId="73E2FC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5FBD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9BA7C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250F1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647B9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895D9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7CB3A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A8962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39505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70E09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0908C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547D6C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6ABB1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25CB37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C3AF1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4F0B616C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A558A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470624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96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BC35624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3FCC835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3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</w:tcBorders>
            <w:vAlign w:val="center"/>
          </w:tcPr>
          <w:p w14:paraId="23D84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</w:tcBorders>
            <w:vAlign w:val="center"/>
          </w:tcPr>
          <w:p w14:paraId="3B9B92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</w:tcBorders>
            <w:vAlign w:val="center"/>
          </w:tcPr>
          <w:p w14:paraId="5A5D9F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</w:tcBorders>
            <w:vAlign w:val="center"/>
          </w:tcPr>
          <w:p w14:paraId="54BD81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</w:tcBorders>
            <w:vAlign w:val="center"/>
          </w:tcPr>
          <w:p w14:paraId="051D7F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</w:tcBorders>
            <w:vAlign w:val="center"/>
          </w:tcPr>
          <w:p w14:paraId="57BFFB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</w:tcBorders>
            <w:vAlign w:val="center"/>
          </w:tcPr>
          <w:p w14:paraId="7B1BC9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</w:tcBorders>
            <w:vAlign w:val="center"/>
          </w:tcPr>
          <w:p w14:paraId="74037B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</w:tcBorders>
            <w:vAlign w:val="center"/>
          </w:tcPr>
          <w:p w14:paraId="44AF72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</w:tcBorders>
            <w:vAlign w:val="center"/>
          </w:tcPr>
          <w:p w14:paraId="19BF0B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</w:tcBorders>
            <w:vAlign w:val="center"/>
          </w:tcPr>
          <w:p w14:paraId="511780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right w:val="double" w:color="auto" w:sz="18" w:space="0"/>
            </w:tcBorders>
            <w:vAlign w:val="center"/>
          </w:tcPr>
          <w:p w14:paraId="0DA046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58CEFC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17C5D9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97769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1C4C8059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E48E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2B748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97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221272C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1CE88034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8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8B0D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9A73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4676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33DD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B242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9E0D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861F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6386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2BD1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1DE9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9FC0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697BD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655ED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97A72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222DD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15103287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6F205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7376A8A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13FF02EE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392033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2" w:space="0"/>
            </w:tcBorders>
            <w:vAlign w:val="center"/>
          </w:tcPr>
          <w:p w14:paraId="235C5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282882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351F8D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167C7B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4093C3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7FAE57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5E4EC1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0E4FF6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2CB5EE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5A823D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517A9A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  <w:right w:val="double" w:color="auto" w:sz="18" w:space="0"/>
            </w:tcBorders>
            <w:vAlign w:val="center"/>
          </w:tcPr>
          <w:p w14:paraId="67747A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A9EA0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28562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E6EE8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E9BDB4C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38CC9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A0DE93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0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42B7CDF3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2064B241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,6</w:t>
            </w:r>
          </w:p>
        </w:tc>
        <w:tc>
          <w:tcPr>
            <w:tcW w:w="567" w:type="dxa"/>
            <w:tcBorders>
              <w:left w:val="double" w:color="auto" w:sz="18" w:space="0"/>
              <w:bottom w:val="single" w:color="auto" w:sz="4" w:space="0"/>
            </w:tcBorders>
            <w:vAlign w:val="center"/>
          </w:tcPr>
          <w:p w14:paraId="52172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5E0C35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1564EF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5C4FC9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7BF92C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212709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71AF01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61C6D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24E3AB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4D38AB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122B07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  <w:right w:val="double" w:color="auto" w:sz="18" w:space="0"/>
            </w:tcBorders>
            <w:vAlign w:val="center"/>
          </w:tcPr>
          <w:p w14:paraId="17CA3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2EF04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B2CB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14:paraId="4C39F1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1FD0F0EA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B6F8A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F6F037A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46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40E5381C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34A66D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BEE8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EDFE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4BB1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D813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5E3E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9EB0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DC6C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45EC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9F29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1162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FF61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E4258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2398E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251C5D7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.6.8.9.10</w:t>
            </w:r>
          </w:p>
        </w:tc>
      </w:tr>
      <w:tr w14:paraId="65A796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65ECC4BD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44659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bottom"/>
          </w:tcPr>
          <w:p w14:paraId="25FA5761">
            <w:pPr>
              <w:jc w:val="center"/>
              <w:rPr>
                <w:rFonts w:ascii="Aptos Narrow" w:hAnsi="Aptos Narrow" w:cs="Calibr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49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bottom"/>
          </w:tcPr>
          <w:p w14:paraId="0FF6F1F1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0FAC6B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B3CC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B111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EB7F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7D86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A47F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AFC3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EEE3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A229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12E4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C6FA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819D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D7DA4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80EBF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78E433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,3,6,9,10</w:t>
            </w:r>
          </w:p>
        </w:tc>
      </w:tr>
      <w:tr w14:paraId="5AAD6A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69385EC3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983D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83D439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6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D713A29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7BD1449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2</w:t>
            </w:r>
          </w:p>
        </w:tc>
        <w:tc>
          <w:tcPr>
            <w:tcW w:w="567" w:type="dxa"/>
            <w:tcBorders>
              <w:left w:val="double" w:color="auto" w:sz="18" w:space="0"/>
            </w:tcBorders>
            <w:vAlign w:val="center"/>
          </w:tcPr>
          <w:p w14:paraId="2640F4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4F298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9DB85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59781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05485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5A0EF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A1B0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94283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7C86C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EEAE6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49867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55C983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2ED552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48B81F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BC6FE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49DFE69F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9F369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FDBD48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453541D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1BCEB80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768F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73B7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60AF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4A55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B30B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DC3A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CC09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948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FACB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5921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606C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F24EF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70B64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B09A3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3510D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0C186ADC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C83B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935BEE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0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33A9BD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6A7973E6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απων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6034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D8FB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2A7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A2AA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788C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AE06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4DB4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23C7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9E4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7F1A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33CC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22A63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F40C5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2ECD9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7B1F8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2776AF3D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2D803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9C9BA4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60BBE5E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5B92E3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223D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8CA6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EE0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B4C3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C1E2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2337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0BC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2B0B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587E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E9E9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AD20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7B8BB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507F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DC272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248ED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319AC9D8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3E292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BD9429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05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CE9BE50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3E36DF99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2,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2CD6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3E6D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F44B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FDE1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C383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9850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4FE6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4DE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271A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33AE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C5E5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9F524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C9723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D3D43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12B29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2BEA5EC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EFFD6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D9AB92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0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C97C545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6577E1F9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1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324FB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CD7FD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515C5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F525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4EC6B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CF766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2FD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8A02D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3F486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6E73A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FAA2C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E6720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549EA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581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17F24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4F245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FF143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EB8337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7B9B24C2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09DE201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2981BE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716FD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6B30C5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49042C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402E43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49E5AE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0B5D14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0CEFBE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645E3D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0E7889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413446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0D87B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2AD60A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06BC55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14:paraId="34C2E5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EDAFD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13E32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5FEB87E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09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77F8ABBC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19E15611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9</w:t>
            </w:r>
          </w:p>
        </w:tc>
        <w:tc>
          <w:tcPr>
            <w:tcW w:w="567" w:type="dxa"/>
            <w:tcBorders>
              <w:top w:val="single" w:color="auto" w:sz="6" w:space="0"/>
              <w:left w:val="doub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F8C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EA6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7E1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FD0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088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1DD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BCB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657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D5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D22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012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1BB657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3D3AA1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9454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14:paraId="6A0F57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FA51C4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14:paraId="251FA24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 w14:paraId="49A20C22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nil"/>
            </w:tcBorders>
            <w:vAlign w:val="bottom"/>
          </w:tcPr>
          <w:p w14:paraId="68B85BFA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03AD67A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double" w:color="auto" w:sz="18" w:space="0"/>
              <w:bottom w:val="single" w:color="auto" w:sz="6" w:space="0"/>
            </w:tcBorders>
            <w:vAlign w:val="center"/>
          </w:tcPr>
          <w:p w14:paraId="2E6F3A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C19AF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07CA7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9366B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7BC77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43A75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1BF90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D15B2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4760A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F909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9F408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31F085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double" w:color="auto" w:sz="18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7339FF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doub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2F8B3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10</w:t>
            </w:r>
          </w:p>
        </w:tc>
      </w:tr>
      <w:tr w14:paraId="0DA591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986A7F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14:paraId="173A7BC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bottom"/>
          </w:tcPr>
          <w:p w14:paraId="39AC565E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53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nil"/>
            </w:tcBorders>
            <w:vAlign w:val="bottom"/>
          </w:tcPr>
          <w:p w14:paraId="237A2765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20461F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double" w:color="auto" w:sz="18" w:space="0"/>
              <w:bottom w:val="single" w:color="auto" w:sz="12" w:space="0"/>
            </w:tcBorders>
            <w:vAlign w:val="center"/>
          </w:tcPr>
          <w:p w14:paraId="3D450B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1CC937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6E6A9C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0B0D54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196E08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2D4954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7141FE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0BBE57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203A64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7B3A01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7B644D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51F53F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double" w:color="auto" w:sz="18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489715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doub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72190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3,6,8,10</w:t>
            </w:r>
          </w:p>
        </w:tc>
      </w:tr>
      <w:tr w14:paraId="1574A0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23D82651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42C30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408F9A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78</w:t>
            </w:r>
          </w:p>
        </w:tc>
        <w:tc>
          <w:tcPr>
            <w:tcW w:w="396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9D1D94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6289DD9F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9</w:t>
            </w:r>
          </w:p>
        </w:tc>
        <w:tc>
          <w:tcPr>
            <w:tcW w:w="567" w:type="dxa"/>
            <w:tcBorders>
              <w:top w:val="single" w:color="auto" w:sz="1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0812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BF5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E990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6888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4A1C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E2C82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96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3866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C6C6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BF87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C5BD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8F4C8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1B3C4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1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88731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C48BF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364E40B9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15BB8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C7ADA4">
            <w:pPr>
              <w:jc w:val="center"/>
              <w:rPr>
                <w:rFonts w:ascii="Aptos Narrow" w:hAnsi="Aptos Narrow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E5D3BA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19C55B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4745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4716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36B3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A117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10C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00B4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61012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AF3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62AC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8D84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E12D6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3BCF2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22B5C2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32045B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7D6E5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3DFA1BA9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03F8A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6661AE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1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0BE093B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4574FF0A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68FD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E3FD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6F62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29F6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CFEF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31C7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B20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2FBC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6D78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AED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80F7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7AEED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CE1EC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24764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</w:rPr>
              <w:t>ΑΠΟΥΣΙΟΛΟΓΟΣ</w:t>
            </w:r>
          </w:p>
        </w:tc>
      </w:tr>
      <w:tr w14:paraId="3BF5EC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0A2E321F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4576C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8E9730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1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EEE8DC3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00C150DA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477A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44F8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0F4F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6962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F0C3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93E3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79DB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E610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185E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F9E3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A3DB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0313C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BE20A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9C3EA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5A54EC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648A61A4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D0C35F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E3D17B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1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8E81779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7AD97B36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58B9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E1CE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B36C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53B4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48BA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3620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983B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21FDC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4E06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4950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B13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78BBB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694D0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60F76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28265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07141295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1996D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BCEFED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1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34D42EC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460D19E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A74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8C6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9283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D310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2E6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086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1D43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C342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CA93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7AB2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2EFD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EBDE5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62C0F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365C6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10FB0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3F8697B2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7667C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78D8AC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2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D1D16FA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20073C28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1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9B7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CAE9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6F6A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61B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1A35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810A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7C40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C1F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C0CE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BBAC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D844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4D1EF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4DD46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7E1EB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1AC03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01F4A934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bookmarkStart w:id="2" w:name="_Hlk463014029"/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0BE82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DD6568C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62C307AF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6F0AA1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EA94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4F63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A6AC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2E21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BE95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7756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302E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8431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7326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91FB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6AEE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83CBB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CDED6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BCE3A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8,10</w:t>
            </w:r>
          </w:p>
        </w:tc>
      </w:tr>
      <w:bookmarkEnd w:id="2"/>
      <w:tr w14:paraId="09C1C5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5F003418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DB5E4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BBC904C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55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3BF8B0E4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4EA6E9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5029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5306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36FC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75DB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62BB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BD15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F52F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317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A27F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0F7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2849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F9BFE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E73A3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56473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,4,6,8,10</w:t>
            </w:r>
          </w:p>
        </w:tc>
      </w:tr>
      <w:tr w14:paraId="1835EE8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69CCAD6B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25CB1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0EC4C48">
            <w:pPr>
              <w:jc w:val="center"/>
              <w:rPr>
                <w:rFonts w:ascii="Aptos Narrow" w:hAnsi="Aptos Narrow" w:cs="Calibri"/>
                <w:bCs/>
                <w:sz w:val="22"/>
                <w:szCs w:val="22"/>
              </w:rPr>
            </w:pPr>
            <w:r>
              <w:rPr>
                <w:rFonts w:ascii="Aptos Narrow" w:hAnsi="Aptos Narrow" w:cs="Calibri"/>
                <w:bCs/>
                <w:sz w:val="22"/>
                <w:szCs w:val="22"/>
              </w:rPr>
              <w:t>7420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04371870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50B12F9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7BB4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C156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27F1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6CCC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F7F5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86DE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0267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43C9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9528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487E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3740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4BC9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2AC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C74CF0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,4,6,8,9</w:t>
            </w:r>
          </w:p>
        </w:tc>
      </w:tr>
      <w:tr w14:paraId="79AEA9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680B5128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354F4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2E8E1D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8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A0EC108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33102939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3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0A3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EB7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721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4C59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010A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FC0A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37D0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4AE4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3E87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E548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0D1F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A8751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45DE6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15735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FA7BD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3C968772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D6F27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206EBC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2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145026E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0F7B1187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9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5C1A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64D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BEE7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BB0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6A24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0C6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D425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A8BB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317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1233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5193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CA4B8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65811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BA90E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3ABDFA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0121C5D8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AF9D7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391906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23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482005D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6A54D7B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1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E438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57B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451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CA73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C540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49D6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A5D4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E227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1E91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C3E9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DC14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61BFC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AB669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2F562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0C5B0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2545081F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555CF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DD1394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2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144DB0C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799443BB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F75E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E51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C92E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1132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B88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C562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5F6C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DB4B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F21A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E099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627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534DA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7B0C3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33FC71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419D8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3B1D3E9B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F7A3B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517064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2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D51610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46033170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8C79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2C0D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1CDD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751D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EEC5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286A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7A31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D333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79B0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77EA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7CFC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3FC7D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85637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E96A3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8F27F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1E8C4C5B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5A0A1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40DAD6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2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718011B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1EEF5FF2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4099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4A2A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4BB8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E373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D2C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46E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15DB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9F23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280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A6FB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129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52C51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0331B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3ADAD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AEA15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1A06918F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0AE01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445EC1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56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6F3B7A7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3ED95B9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9B47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0896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712E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1618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AC1E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2354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7851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E040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0C56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66DD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5BCE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C15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8150E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AE7D5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,6,8,10</w:t>
            </w:r>
          </w:p>
        </w:tc>
      </w:tr>
      <w:tr w14:paraId="0C1D67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214AE719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90681F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BF75663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4AB9E7BC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58FBF3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CBD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3C70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A93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C939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A7D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9D8A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D86D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E80F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B1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FC6D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06F1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E74AC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D006C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43E7B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50514F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5F0D57E2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bottom"/>
          </w:tcPr>
          <w:p w14:paraId="1DF16E1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2184A68">
            <w:pPr>
              <w:jc w:val="center"/>
              <w:rPr>
                <w:rFonts w:ascii="Aptos Narrow" w:hAnsi="Aptos Narrow" w:cs="Arial"/>
                <w:bCs/>
                <w:sz w:val="22"/>
                <w:szCs w:val="22"/>
              </w:rPr>
            </w:pPr>
            <w:r>
              <w:rPr>
                <w:rFonts w:ascii="Aptos Narrow" w:hAnsi="Aptos Narrow" w:cs="Arial"/>
                <w:bCs/>
                <w:sz w:val="22"/>
                <w:szCs w:val="22"/>
              </w:rPr>
              <w:t>7835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08EB5585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473C8B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C88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1756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54A9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FEE0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F13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1D10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0FCE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7C89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C416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A2D8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4CEB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CF09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51EFE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11BBDE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,10</w:t>
            </w:r>
          </w:p>
        </w:tc>
      </w:tr>
      <w:tr w14:paraId="01DE8A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5A6153BA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5F0D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484717E">
            <w:pPr>
              <w:rPr>
                <w:rFonts w:ascii="Aptos Narrow" w:hAnsi="Aptos Narrow" w:cs="Arial"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9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2802DA5F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108042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7301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030E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58A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A4EB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DF14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162C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A525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92CE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F600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8531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BEA7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134AD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CF41D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C17A3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6,9,10</w:t>
            </w:r>
          </w:p>
        </w:tc>
      </w:tr>
    </w:tbl>
    <w:p w14:paraId="51799EDA">
      <w:r>
        <w:br w:type="page"/>
      </w:r>
    </w:p>
    <w:tbl>
      <w:tblPr>
        <w:tblStyle w:val="8"/>
        <w:tblW w:w="15348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"/>
        <w:gridCol w:w="538"/>
        <w:gridCol w:w="851"/>
        <w:gridCol w:w="396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60"/>
      </w:tblGrid>
      <w:tr w14:paraId="549BAB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41CFF2E8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A673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A4A2C2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90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C04BC80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05409">
            <w:pP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6,8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64DF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EA58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5C58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B1A1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7B82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43A2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CBC3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1E20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C85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28DF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035C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B048B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86FAF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FAEEBDF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ΑΠΟΥΣΙΟΛΟΓΟΣ</w:t>
            </w:r>
          </w:p>
        </w:tc>
      </w:tr>
      <w:tr w14:paraId="069FA8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7311C68B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FABF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9C03BF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54870AE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7A9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1C2787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93775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5735B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B40B1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21A3CE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9E878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C280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B5ECD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4C21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9C5F2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FBA2A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D9AC23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518CB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343444A">
            <w:pPr>
              <w:rPr>
                <w:rFonts w:ascii="Arial" w:hAnsi="Arial" w:cs="Arial"/>
                <w:b/>
              </w:rPr>
            </w:pPr>
          </w:p>
        </w:tc>
      </w:tr>
      <w:tr w14:paraId="3D2C2A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360ED86A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9125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5EA55A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2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AFA4955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C2156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1,3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F7C9D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062E2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25056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4D109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82585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8388C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23E4B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0AC5F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5A052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8564C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778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9D22C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EEF4D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D7FDC1D">
            <w:pPr>
              <w:rPr>
                <w:rFonts w:ascii="Arial" w:hAnsi="Arial" w:cs="Arial"/>
                <w:b/>
              </w:rPr>
            </w:pPr>
          </w:p>
        </w:tc>
      </w:tr>
      <w:tr w14:paraId="5809F8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627904D1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BAC3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F9758B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71F111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E7C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4E19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37C6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C48C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56C3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8F99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FE8B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49B6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DB9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738D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0A3E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08C9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52C5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05FFB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D4F58AF">
            <w:pPr>
              <w:rPr>
                <w:rFonts w:ascii="Arial" w:hAnsi="Arial" w:cs="Arial"/>
                <w:b/>
              </w:rPr>
            </w:pPr>
          </w:p>
        </w:tc>
      </w:tr>
      <w:tr w14:paraId="4AD367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11A192F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9103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5332CB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3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ED0519D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7D2E5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5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C2736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D1486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D43E9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70E04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59901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FA6D7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4672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A862C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E15E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02A73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D51CD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7C0C26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8EF59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15A2894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1F83B3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B458386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D382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431629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3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5B607AC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13717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DBB2C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0A7C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FD21C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A8B27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77318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58457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129AE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714E8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837E2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2F1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2B705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265F7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CE2BF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04F6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4C32EE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A7CE5F7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8F05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DDE77D8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32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1AA8624D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FECBA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8,1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BB983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6FF16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30042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C0445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AE181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83CFE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700E4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840E7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CEFB7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35414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B91AE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EEAFE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841D2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2E974">
            <w:pPr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14:paraId="3664F1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58E1F85A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0179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3AF3BCA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3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74955AF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FCAD7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3,9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A55F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4FFF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13BD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5E58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6980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82ED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DDD0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A2A3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5AB6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1C60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AFF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C9A05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BBFD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92F4B34">
            <w:pPr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14:paraId="13C2CD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5983D774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ED7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D8CDA8B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67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1FA90E6B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AE588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2,6</w:t>
            </w: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586450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B804D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43413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CD336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DEAF5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9D70A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9BF91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547C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D93FC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140BC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B921C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5F5284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7BC3B6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1E468E0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,10</w:t>
            </w:r>
          </w:p>
        </w:tc>
      </w:tr>
      <w:tr w14:paraId="62A32D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33583ADD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D6F6C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bottom"/>
          </w:tcPr>
          <w:p w14:paraId="03C6A0AB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69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bottom"/>
          </w:tcPr>
          <w:p w14:paraId="760E6834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099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74DD65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C9626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75031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A85F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124ED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0A8C3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56A9D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62DED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AEFA5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6ABBE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5AC30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79C2CD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41415D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03AB6DE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2ACEA4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2920DBE1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A008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6E2935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72FCA77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72C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0A0121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864B3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A44DC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EBF9A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78EF1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1C48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C3D90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0CF58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D755D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A93E4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6AA99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69E18E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0D30CB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240D3C4A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4A40018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5498C001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0AC5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56D2BC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3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0DF4965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F8308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5,4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</w:tcBorders>
            <w:vAlign w:val="center"/>
          </w:tcPr>
          <w:p w14:paraId="6B228D7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279AEE7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7DBB476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14AE79F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048A63E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4C2881D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49091F6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7E0631D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4EB20DB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1FC624B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0F7C440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right w:val="double" w:color="auto" w:sz="18" w:space="0"/>
            </w:tcBorders>
            <w:vAlign w:val="center"/>
          </w:tcPr>
          <w:p w14:paraId="2D4A5A1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186F22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7A8137A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41EA27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487F443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B25B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768B12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3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DC225D3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20C42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4,9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370D1C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0BB3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0303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984B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A7C2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E1C0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946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AF27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8175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93F1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B721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D9478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3E4F0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31004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33F832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4F029582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2E89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70D972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3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152D423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127DF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4,6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</w:tcBorders>
            <w:vAlign w:val="center"/>
          </w:tcPr>
          <w:p w14:paraId="3E8351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4EE34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7FAF08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78F8C9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7B5123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72CB49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7BC60A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7780F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2AD47A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346F42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2B4C89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right w:val="double" w:color="auto" w:sz="18" w:space="0"/>
            </w:tcBorders>
            <w:vAlign w:val="center"/>
          </w:tcPr>
          <w:p w14:paraId="323D48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741A54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3123581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469A41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3C06810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65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A42630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3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959C066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6F567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6,7</w:t>
            </w:r>
          </w:p>
        </w:tc>
        <w:tc>
          <w:tcPr>
            <w:tcW w:w="567" w:type="dxa"/>
            <w:tcBorders>
              <w:left w:val="double" w:color="auto" w:sz="12" w:space="0"/>
              <w:bottom w:val="single" w:color="auto" w:sz="4" w:space="0"/>
            </w:tcBorders>
            <w:vAlign w:val="center"/>
          </w:tcPr>
          <w:p w14:paraId="3E713C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193AEE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04E2F4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11BD7A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2D1CBC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4287A6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69154D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713F66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284C5F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15089A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061662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  <w:right w:val="double" w:color="auto" w:sz="18" w:space="0"/>
            </w:tcBorders>
            <w:vAlign w:val="center"/>
          </w:tcPr>
          <w:p w14:paraId="23D4B4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2160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C050B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51A20E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26C8EE30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6663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0525CF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3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1488420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9D97D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6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</w:tcBorders>
            <w:vAlign w:val="center"/>
          </w:tcPr>
          <w:p w14:paraId="73F96D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42DE05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5A945A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087166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017B06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67AAD3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1F8C85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6CF94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32C025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105E5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0D960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right w:val="double" w:color="auto" w:sz="18" w:space="0"/>
            </w:tcBorders>
            <w:vAlign w:val="center"/>
          </w:tcPr>
          <w:p w14:paraId="4F039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579ABB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661BC00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456D47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510D75AD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6845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745601B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39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5B849B03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BAC91">
            <w:pPr>
              <w:jc w:val="center"/>
              <w:rPr>
                <w:rFonts w:hint="default" w:ascii="Calibri" w:hAnsi="Calibri" w:cs="Calibri"/>
                <w:color w:val="000000"/>
                <w:highlight w:val="yellow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highlight w:val="yellow"/>
                <w:lang w:val="el-GR"/>
              </w:rPr>
              <w:t>3,3</w:t>
            </w:r>
          </w:p>
        </w:tc>
        <w:tc>
          <w:tcPr>
            <w:tcW w:w="567" w:type="dxa"/>
            <w:tcBorders>
              <w:left w:val="double" w:color="auto" w:sz="12" w:space="0"/>
              <w:bottom w:val="single" w:color="auto" w:sz="2" w:space="0"/>
            </w:tcBorders>
            <w:vAlign w:val="center"/>
          </w:tcPr>
          <w:p w14:paraId="5157EE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356284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1F80C4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29F621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62801D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67FB44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2D8A5E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3065EC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51241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70F058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4F8C2B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  <w:right w:val="double" w:color="auto" w:sz="18" w:space="0"/>
            </w:tcBorders>
            <w:vAlign w:val="center"/>
          </w:tcPr>
          <w:p w14:paraId="4F617B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9C108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D76E649">
            <w:pPr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14:paraId="78F0FF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C628FF0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389B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2B1F82E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7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608ADA85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E0A0A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5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C040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1852F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D6CC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175FB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64154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34AF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DE9A8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7E974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2377D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5D42D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7E6F0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1B379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D3D5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A3BB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,8,9,10</w:t>
            </w:r>
          </w:p>
        </w:tc>
      </w:tr>
      <w:tr w14:paraId="0FD813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08E15F2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ECCD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8922A7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3A72E22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9E4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67AD69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B023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A5846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864C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441B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DF70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E1A8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FFB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4E51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918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3495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A4FEB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6FF3A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E7055">
            <w:pPr>
              <w:rPr>
                <w:rFonts w:ascii="Arial" w:hAnsi="Arial" w:cs="Arial"/>
                <w:b/>
              </w:rPr>
            </w:pPr>
          </w:p>
        </w:tc>
      </w:tr>
      <w:tr w14:paraId="5A7DA3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83CA11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14:paraId="2DEBE35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E43EC">
            <w:pPr>
              <w:jc w:val="center"/>
              <w:rPr>
                <w:rFonts w:ascii="Aptos Narrow" w:hAnsi="Aptos Narrow" w:cs="Arial"/>
                <w:bCs/>
                <w:sz w:val="22"/>
                <w:szCs w:val="22"/>
              </w:rPr>
            </w:pPr>
            <w:r>
              <w:rPr>
                <w:rFonts w:ascii="Aptos Narrow" w:hAnsi="Aptos Narrow" w:cs="Arial"/>
                <w:bCs/>
                <w:sz w:val="22"/>
                <w:szCs w:val="22"/>
              </w:rPr>
              <w:t>7657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nil"/>
            </w:tcBorders>
            <w:vAlign w:val="bottom"/>
          </w:tcPr>
          <w:p w14:paraId="0000861C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F259DB0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4,9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12" w:space="0"/>
            </w:tcBorders>
            <w:vAlign w:val="center"/>
          </w:tcPr>
          <w:p w14:paraId="511F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380C83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5317B1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EF67A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60C838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7C2AB4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0D4A1E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6F8115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61B0E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16F601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76A384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7A1E30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733307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7AEDD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9,10</w:t>
            </w:r>
          </w:p>
        </w:tc>
      </w:tr>
      <w:tr w14:paraId="385CA4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12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20EAF249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5D9F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C3A2C9">
            <w:pPr>
              <w:jc w:val="center"/>
              <w:rPr>
                <w:rFonts w:ascii="Aptos Narrow" w:hAnsi="Aptos Narrow" w:cs="Arial"/>
                <w:bCs/>
                <w:sz w:val="22"/>
                <w:szCs w:val="22"/>
                <w:lang w:val="en-US"/>
              </w:rPr>
            </w:pPr>
            <w:r>
              <w:rPr>
                <w:rFonts w:ascii="Aptos Narrow" w:hAnsi="Aptos Narrow" w:cs="Arial"/>
                <w:bCs/>
                <w:sz w:val="22"/>
                <w:szCs w:val="22"/>
                <w:lang w:val="en-US"/>
              </w:rPr>
              <w:t>8100</w:t>
            </w:r>
          </w:p>
        </w:tc>
        <w:tc>
          <w:tcPr>
            <w:tcW w:w="396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648EB70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CE9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0A33B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6FFC6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32E95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2E73F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24926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10EC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436E7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F1E60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12A5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54113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2524B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AFFB56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1EDE7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12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5774D6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5,6,8,10</w:t>
            </w:r>
          </w:p>
        </w:tc>
      </w:tr>
      <w:tr w14:paraId="7110AC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55182F08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D138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81889B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41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862781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65676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4,5</w:t>
            </w: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6C4FBE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A506D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A8185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5FC6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03A5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89E3D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99A1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87CE7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AC50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2F9E9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881D9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786EF5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53C166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3D7FF617">
            <w:pPr>
              <w:rPr>
                <w:rFonts w:ascii="Arial" w:hAnsi="Arial" w:cs="Arial"/>
                <w:b/>
              </w:rPr>
            </w:pPr>
          </w:p>
        </w:tc>
      </w:tr>
      <w:tr w14:paraId="216F75F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27A5EE9B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BF6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245385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6A4D1A2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B16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</w:tcBorders>
            <w:vAlign w:val="center"/>
          </w:tcPr>
          <w:p w14:paraId="105DF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342F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6D1A2B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1FFFF2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38F97B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55F203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407584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776AFE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5EAF4F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69BDC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245780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BE3CB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CFAEA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11017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ΑΠΟΥΣΙΟΛΟΓΟΣ</w:t>
            </w:r>
          </w:p>
        </w:tc>
      </w:tr>
      <w:tr w14:paraId="4F8ED9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4C0C4211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4F63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B304A9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45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3C6928D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0E5D2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7,1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AD5E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0BDA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B830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240F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8268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FC86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BCDA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2221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773B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92892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96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AF204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1A992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179250A">
            <w:pPr>
              <w:rPr>
                <w:rFonts w:ascii="Arial" w:hAnsi="Arial" w:cs="Arial"/>
                <w:b/>
              </w:rPr>
            </w:pPr>
          </w:p>
        </w:tc>
      </w:tr>
      <w:tr w14:paraId="006AD8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3644BB52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D31C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F70B39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4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639F6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A6B4E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2,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138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34A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DBBE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1594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E2F5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F0A6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30AA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E1787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B226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8948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9CC4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A3C96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153D5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823CC8C">
            <w:pPr>
              <w:rPr>
                <w:rFonts w:ascii="Arial" w:hAnsi="Arial" w:cs="Arial"/>
                <w:b/>
              </w:rPr>
            </w:pPr>
          </w:p>
        </w:tc>
      </w:tr>
      <w:tr w14:paraId="272CBE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1E0EBDD4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9527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0D321F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48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C488A9A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A30C2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4,8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2D2A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D236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7FD5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338B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7604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8F69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D876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3BED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1EB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A456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9593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B3578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D62C96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1D6594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6E2434A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7AA0CAE3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944F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B867F6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50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E790DE7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71FF8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3,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3271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2A67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DE51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F18C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9CA5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97F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F842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168C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06C2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6D3A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6A01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5BB7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4165A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8A5DD36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6184C6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7E061621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8BFA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70B8837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10759D92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A99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5429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C32B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5D24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5624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B58A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A0F2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7C8C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2AC9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91B5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EA34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EBD5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A5779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8D94FF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3DC9D21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5920C5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3DCEF2BE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433BA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954BE06">
            <w:pPr>
              <w:jc w:val="center"/>
              <w:rPr>
                <w:rFonts w:ascii="Aptos Narrow" w:hAnsi="Aptos Narrow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430AE125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C1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CB54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65D4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A8D7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6267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1B69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AD3D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0F25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1707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74EA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5856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0BCB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D8B65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7D0949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7E28BFA">
            <w:pPr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14:paraId="1D7B1A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59360A4D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360AF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950254F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54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12B437A5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776CE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4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258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20F2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1304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A521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51262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4D28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0CDE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B961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CF0B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FBB3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2DE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24C1A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C9D449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85C71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,8,10</w:t>
            </w:r>
          </w:p>
        </w:tc>
      </w:tr>
      <w:tr w14:paraId="382299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16C332B6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7D25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04CD4E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044FD0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BF1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6159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A6C2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8E05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6983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E05A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0EE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0320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00DA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C7A0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67E4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AEE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88182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B7D2D6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C44D816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490AE2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2255CE54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D9411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A3ABC9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70204F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5C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EA78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109F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CF4C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AFBF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48F5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90ACD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8730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6553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394A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ECCE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AF34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C6AA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2195FC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27C63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5D7B3F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419607D1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B6A5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FC0C7F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5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07807CD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02EFE">
            <w:pP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7,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A7C4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310B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8667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3051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A08D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66DD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94EE0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021D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3AA5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E696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373B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8F7A6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FB743C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4B060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107E9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5C3FBE02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6928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444F55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5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4A441A0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6777C">
            <w:pP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1,3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D29A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7096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42AA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831A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9AAA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8D0D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9576E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495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95A2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8D54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F66E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CFFD5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DAFAC9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77C92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03ACB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2795CD1C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EA7D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DB4E54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5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658A875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37655">
            <w:pP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3,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1F6F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F31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1399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FA73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38B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E646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29E2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E232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B513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B548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A2B6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4316D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732330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BDBF4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7A950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6A8FC365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47F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DD6B29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5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8650200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A8873">
            <w:pP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2184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E27C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C777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52A2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22FD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5DF0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E564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520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AC9B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E06C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C22E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37EE9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6D9366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608B8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751EE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4589CF73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E8423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425210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5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17557574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7A753">
            <w:pP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4,3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2B0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B4B2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3279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7B72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F6B5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9A80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31EC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3FFA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81CD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C294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B507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BFE5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80EEAD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F54E7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BBCB54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4D400C91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2EFCF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EAAF427">
            <w:pPr>
              <w:rPr>
                <w:rFonts w:ascii="Aptos Narrow" w:hAnsi="Aptos Narrow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7F65825C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70FE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3A4D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C23B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71F8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6056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F3D4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2696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67A3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0AA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0DAA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525E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0977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3298B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BC8AE0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CC8BB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F2FD3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3182DFD9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bottom"/>
          </w:tcPr>
          <w:p w14:paraId="04D2622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60B1462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84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4219B444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5652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A74C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284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95B2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FABB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0904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01C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5DF7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E61D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FDAC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BE02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8146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C7127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C09C9D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E911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,4,6,8,10</w:t>
            </w:r>
          </w:p>
        </w:tc>
      </w:tr>
      <w:tr w14:paraId="58281E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68CB0EA9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E5EC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987F6E0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86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0016DAC0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2B66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ABEE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E87E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5472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B3F3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9681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1E8F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53B0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AC3F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FC77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915F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FCC4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70DE7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B7B2C1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F57D8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,6,8,10</w:t>
            </w:r>
          </w:p>
        </w:tc>
      </w:tr>
    </w:tbl>
    <w:p w14:paraId="1617E101">
      <w:r>
        <w:br w:type="page"/>
      </w:r>
    </w:p>
    <w:tbl>
      <w:tblPr>
        <w:tblStyle w:val="8"/>
        <w:tblW w:w="15348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"/>
        <w:gridCol w:w="538"/>
        <w:gridCol w:w="851"/>
        <w:gridCol w:w="396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60"/>
      </w:tblGrid>
      <w:tr w14:paraId="32AB48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2D1FAC1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1AE3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852FA2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5811F62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DE20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F4B7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327F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4105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8EB2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6161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F8E9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2EFE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F951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A861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A9BC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B2AD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4B26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BDBCA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29FB8F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C2A18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701A75B4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2227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FC8895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610A1E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F283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5629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177B9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1B49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6EC79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0686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5069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ED0F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6ECE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EF7D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AFA9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0BCD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2CDCD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C5037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C6B51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49C53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75FE4D84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F0BA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20B970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57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776BB6D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13836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9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D653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5C6D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D619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9E9F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494A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BC36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7C9A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3233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E77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7CB0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9ACE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CF7B7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6422F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427C4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ΑΠΟΥΣΙΟΛΟΓΟΣ</w:t>
            </w:r>
          </w:p>
        </w:tc>
      </w:tr>
      <w:tr w14:paraId="392169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7C3189BF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7E4E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9B8C9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5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D6C9036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53313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2,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E510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A3E7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FDC3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534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7F4C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9E5F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AFF5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744D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DA67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C551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D515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69C88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E259B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3D90F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3B3EB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51D1F4A2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A2CB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57C0DA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59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F8E3B72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B4C7E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10273F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62682E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787AA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07703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68528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33FF5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D823F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E7C53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86BC8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FC760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49518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3CA419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14461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769DF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8BA58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4868895B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6A49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7FF9F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6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5A46426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2D83A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8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4DFB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B303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907D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34FD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FC4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23A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C091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9CC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466D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D738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AEE2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244F6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A9FCA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F1D0E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83DBD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FE3ABA8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3D1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F1102A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61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4A9EE9AD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7702F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A1788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3E9D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D96A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6DC63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FE0DF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0DE2F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6D76B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14B44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F8E30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CEA12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CFD5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24612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53B47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527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34113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038C6D15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4181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521CC32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62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4CA35A0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0A8EA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5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1CD69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61914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0E7D7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F0656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6EB6B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659C2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25153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1AB683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C92D3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D7814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87376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F65C74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E9BE7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E0B51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D6D92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329CBEC5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24F6D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C1A2B2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87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12F58E45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FBB83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A997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2A2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5F7F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9A09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636E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9689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2E43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D29A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6F22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96EB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ECC4C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EA15D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F81F6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7D3A4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A0896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3F8B6DD4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012B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E2D41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88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nil"/>
            </w:tcBorders>
            <w:vAlign w:val="bottom"/>
          </w:tcPr>
          <w:p w14:paraId="1EEF2F4E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6789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6</w:t>
            </w: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027DD8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0D95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C679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C6D46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73171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EE0A2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ACE80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F32CE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B2F40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EB9FD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03D42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592190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77AE36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71663B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,3,4,8,9,10</w:t>
            </w:r>
          </w:p>
        </w:tc>
      </w:tr>
      <w:tr w14:paraId="770393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368932B4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6B0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A1052C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8504C43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A9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2F43E9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B6BDB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3C7C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17BB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1CA92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35BE2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6FAED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381A1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F179F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83EDA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E633D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602CD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3346ED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43217E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79A21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F3C55A7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AEC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30D3A7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D349B23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076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double" w:color="auto" w:sz="12" w:space="0"/>
              <w:bottom w:val="single" w:color="auto" w:sz="4" w:space="0"/>
            </w:tcBorders>
            <w:vAlign w:val="center"/>
          </w:tcPr>
          <w:p w14:paraId="3C2C4B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0A5186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749B88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0DCBC3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5D20DC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50BF1A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4E5B89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28A404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373CE1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3592D0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5C678F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  <w:right w:val="double" w:color="auto" w:sz="18" w:space="0"/>
            </w:tcBorders>
            <w:vAlign w:val="center"/>
          </w:tcPr>
          <w:p w14:paraId="0C0210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648FC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14B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5106E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EF6CA94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C681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6EA73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6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E11814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89520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1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789D9F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FCD8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FD2F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1BD6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0372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442C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7A0C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2C38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748C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4FA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68E5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24B94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88B81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7F2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DEE2A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0277524B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9CB3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B1688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66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50399F9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6AF43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απων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</w:tcBorders>
            <w:vAlign w:val="center"/>
          </w:tcPr>
          <w:p w14:paraId="3AEE73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68E356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748B4C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1F0A06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5EB2F0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11BFB5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02A22E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22F16A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2296C6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0D46D7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71CA1B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right w:val="double" w:color="auto" w:sz="18" w:space="0"/>
            </w:tcBorders>
            <w:vAlign w:val="center"/>
          </w:tcPr>
          <w:p w14:paraId="719CD7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290C5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58AE33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59BB04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71253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B6C2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5D4690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6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268CC57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9741120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9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24C1EB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3E76E5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725238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575543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7D18D7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3D119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680223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351E83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6EA1EA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54B537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47197A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3780FF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6AD962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0A58A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574064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24590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23A3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3B4E94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6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18426CAB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74F9AF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,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53F99E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620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530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EF9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DFB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375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5D8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69C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EB2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844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9A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57C5D0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5AED4C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CA23E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6ACAD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5C4D6195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A58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B7AD5EF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70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226E07EB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290E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 xml:space="preserve"> 5</w:t>
            </w:r>
          </w:p>
        </w:tc>
        <w:tc>
          <w:tcPr>
            <w:tcW w:w="567" w:type="dxa"/>
            <w:tcBorders>
              <w:top w:val="single" w:color="auto" w:sz="6" w:space="0"/>
              <w:left w:val="double" w:color="auto" w:sz="12" w:space="0"/>
            </w:tcBorders>
            <w:vAlign w:val="center"/>
          </w:tcPr>
          <w:p w14:paraId="18ED88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6BA69B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71B609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6FA6F2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72A2D4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6BB15D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0E54D5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67930F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0FD3B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479359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7ADEA3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right w:val="double" w:color="auto" w:sz="18" w:space="0"/>
            </w:tcBorders>
            <w:vAlign w:val="center"/>
          </w:tcPr>
          <w:p w14:paraId="4A27D1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74A9F7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379268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E8AA5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989F29B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2CE0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0B23C6E">
            <w:pPr>
              <w:jc w:val="center"/>
              <w:rPr>
                <w:rFonts w:ascii="Aptos Narrow" w:hAnsi="Aptos Narrow" w:cs="Arial"/>
                <w:bCs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91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60C52DC9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A727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3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F859E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4182D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E84FD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EEE9C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302F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4DC09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86E51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B3F64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9F15E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BD04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123EC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A2FF5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CE11C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FE8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,3,8,9,10</w:t>
            </w:r>
          </w:p>
        </w:tc>
      </w:tr>
      <w:tr w14:paraId="5E73294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8094A22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6DAB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561F350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19BFF764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27B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4CB7F6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7640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A71D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235B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8724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976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8EC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EB9A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91A2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1C3E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9447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286BF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665DE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DE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A4FB2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048E59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14:paraId="60D5AD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6322BA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nil"/>
            </w:tcBorders>
            <w:vAlign w:val="bottom"/>
          </w:tcPr>
          <w:p w14:paraId="7637FAD4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C9E9F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4C4FB1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285BC9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6446E0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E1B76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4EAA91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0A3CB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26BA41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526CDC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354A46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D8243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974C2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5F5F1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5DBAC9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1C053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C8FC6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4E88A558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3C13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AB21F18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18</w:t>
            </w:r>
          </w:p>
        </w:tc>
        <w:tc>
          <w:tcPr>
            <w:tcW w:w="396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E5FE72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3EB1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4</w:t>
            </w:r>
          </w:p>
        </w:tc>
        <w:tc>
          <w:tcPr>
            <w:tcW w:w="567" w:type="dxa"/>
            <w:tcBorders>
              <w:top w:val="single" w:color="auto" w:sz="12" w:space="0"/>
              <w:left w:val="double" w:color="auto" w:sz="12" w:space="0"/>
              <w:bottom w:val="single" w:color="auto" w:sz="2" w:space="0"/>
            </w:tcBorders>
            <w:vAlign w:val="center"/>
          </w:tcPr>
          <w:p w14:paraId="42CE60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025E4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771D4F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3A8FE9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3E0A3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28619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42DE82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6D4FBA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26A9BC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58AA1B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10EA56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90622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B5A0D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1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8D19D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ΑΠΟΥΣΙΟΛΟΓΟΣ</w:t>
            </w:r>
          </w:p>
        </w:tc>
      </w:tr>
      <w:tr w14:paraId="60004E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2B4115C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0AC7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85BBCA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68211D2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26C2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2CA7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1E14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033B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1F8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95C3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6F5B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11E4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7A75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F3EB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9ECB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FDF8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9409A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7E7938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0B6941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EE79B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06CB161D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1BFF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1AF963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71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6DE0FF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7A87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1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</w:tcBorders>
            <w:vAlign w:val="center"/>
          </w:tcPr>
          <w:p w14:paraId="06A68B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3E2FCB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4A955C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5F02A7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03E955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297EFB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078A2E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5B1A91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253D45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3AA4C0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5D8A07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352B8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778FA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73DF4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45703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664C0A12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2B4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426703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72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776989B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96D31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5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</w:tcBorders>
            <w:vAlign w:val="center"/>
          </w:tcPr>
          <w:p w14:paraId="096EC6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79BFCE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4E6191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1021C5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7AA37D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6D1DC5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2A4059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01C54C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0913DD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5A276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348F87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1445B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67CA8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746DB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E401B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393663EA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A3D9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CBC2A4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7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1F6B01F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F64FB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,4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61FB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FD23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394B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165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07EF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8E64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A5CC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AB75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C4B4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4CC3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F01A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E4518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5BD5B7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30FE13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176A9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1C7487D0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8AF6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2CDD31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7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F2E6C08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33078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6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9742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F0A9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9A5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06F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67E4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A820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013A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40D6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6077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E4C8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E0A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1C66D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5473E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7CE6E8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D858C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005EC95F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5FE5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ED9A9D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75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2514BC2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41954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1</w:t>
            </w:r>
          </w:p>
        </w:tc>
        <w:tc>
          <w:tcPr>
            <w:tcW w:w="567" w:type="dxa"/>
            <w:tcBorders>
              <w:left w:val="double" w:color="auto" w:sz="12" w:space="0"/>
              <w:bottom w:val="single" w:color="auto" w:sz="2" w:space="0"/>
            </w:tcBorders>
            <w:vAlign w:val="center"/>
          </w:tcPr>
          <w:p w14:paraId="2ADCB3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6FD11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4366EB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5E5C2E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116531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722C70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2DE8C2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558319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2186C0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499ECC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6C17BF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  <w:right w:val="double" w:color="auto" w:sz="18" w:space="0"/>
            </w:tcBorders>
            <w:vAlign w:val="center"/>
          </w:tcPr>
          <w:p w14:paraId="66227C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420CD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96908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53683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275ACE67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AD0C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6CC18B9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76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1EDD3CD0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2B59B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5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ADBE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618C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508F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999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3E7F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9DB2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C289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1D57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A767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3DF5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0BB3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EF33E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4A323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19C53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338AE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476677D6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102D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4AD67E8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98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2B77E6CE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E372A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5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F72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AB24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9DE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4D77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F055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20E1F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CE89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7E5F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1238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1786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909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70B40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5B347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9CDB2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95B22B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107CFCBC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F87C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8CC5FC3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638296F3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5E3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5C90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256B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97D1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3AC0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F7C8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E1A2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1EF9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534E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FFC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8BB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632A6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038BF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C17B9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53F52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6,8,9,10</w:t>
            </w:r>
          </w:p>
        </w:tc>
      </w:tr>
      <w:tr w14:paraId="610A53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684F5098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D3C5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83BDB97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4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B641575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80F09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8584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37AB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CAEB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CAAF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AC72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BFF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FDFB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AB27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0CD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B36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B1E4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79A4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51396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B7D4D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780B9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64293390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AC0F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E23D0F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7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C4D40CB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B652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9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23F5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8112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C25F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DF71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0D9E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81F1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07F1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B5A9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2FA4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D755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0129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5A5A8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F44C3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C0ADB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3C05CC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2057C6B3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  <w:bookmarkStart w:id="3" w:name="_Hlk495562936"/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6E8A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D6A3BD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78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6545A5B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B46F2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9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7DB5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B0F4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69E47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1899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D17D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B945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B217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3C38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4F9C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2A2D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28F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7983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4DC52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34513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C0EED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458431C8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769E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A0BF03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7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1CC8287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81D82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5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50BB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22D7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AD58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3037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CCE7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CBF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AE7B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D3F3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2622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F81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D8FE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4A161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E24C5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3B043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3"/>
      <w:tr w14:paraId="3852E2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03BF9EEC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407E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385821">
            <w:pPr>
              <w:rPr>
                <w:rFonts w:ascii="Aptos Narrow" w:hAnsi="Aptos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8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E99E5FF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932B7">
            <w:pPr>
              <w:jc w:val="center"/>
              <w:rPr>
                <w:rFonts w:hint="default" w:ascii="Calibri" w:hAnsi="Calibri" w:cs="Calibri"/>
                <w:i/>
                <w:iCs/>
                <w:color w:val="000000"/>
                <w:u w:val="single"/>
                <w:lang w:val="el-GR"/>
              </w:rPr>
            </w:pPr>
            <w:r>
              <w:rPr>
                <w:rFonts w:hint="default" w:ascii="Calibri" w:hAnsi="Calibri" w:cs="Calibri"/>
                <w:i/>
                <w:iCs/>
                <w:color w:val="000000"/>
                <w:u w:val="single"/>
                <w:lang w:val="el-GR"/>
              </w:rPr>
              <w:t>5,1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BB70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D68B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A71B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C51D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108E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30F8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B9D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0BF3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8160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14E00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6E82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289DF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E53D4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11331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BD8BD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5ECF7B7D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C146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B7792D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8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EB061F4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AA6BB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CB2C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7CB8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C076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A11D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F2B8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A8D1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821E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CFE6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D627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A523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4035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85E8F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EB097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7A624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7C4C0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54FC4F0C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716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917E87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0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EAFC633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38578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3418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A259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5B91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E1CE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B060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6797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2A6B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651B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D2A7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7D8A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4358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597D8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D476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6EE1C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ED2FC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0224B44B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25497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280E248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15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7575B287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EE5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B7B3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27D1A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6BB7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6471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66C5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C25E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9CD2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52FA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5BF9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7CF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64BC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FA483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55906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353BE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6,10</w:t>
            </w:r>
          </w:p>
        </w:tc>
      </w:tr>
      <w:tr w14:paraId="4CF1681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7F240541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14:paraId="23EA7EE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14:paraId="76145516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 w14:paraId="05112B07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C4CB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08B4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EFEB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2F4C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A872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4433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7CBC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5AD8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3BE6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17AD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7279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A9C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67EA7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3F185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3A06F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2DF99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64329078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D373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 w14:paraId="7B9B265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 w14:paraId="0A1AEC1F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105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AC41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6A7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8743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27B4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5534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CEDF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73DF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3FDB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D55E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8B9F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6165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C6CA2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EA0A3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39B963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7172A76">
      <w:r>
        <w:br w:type="page"/>
      </w:r>
    </w:p>
    <w:tbl>
      <w:tblPr>
        <w:tblStyle w:val="8"/>
        <w:tblW w:w="15348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"/>
        <w:gridCol w:w="538"/>
        <w:gridCol w:w="851"/>
        <w:gridCol w:w="396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60"/>
      </w:tblGrid>
      <w:tr w14:paraId="0CE676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0EC4B594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76B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79B0D3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42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B813FF4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F6169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C8D6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EB38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DE2C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6ED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FE4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3BE5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F335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520B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A105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581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BC8F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4DAD4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A07F4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0E2DC4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ΑΠΟΥΣΙΟΛΟΓΟΣ</w:t>
            </w:r>
          </w:p>
        </w:tc>
      </w:tr>
      <w:tr w14:paraId="79D85B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006C583C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81A0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05C297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82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F06DA8C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AEF79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,1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C1B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27BC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70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11FF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8197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A66F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1D90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4DBD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7246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0F2B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FEEB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4AB8B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4051E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371A51F">
            <w:pPr>
              <w:rPr>
                <w:rFonts w:ascii="Arial" w:hAnsi="Arial" w:cs="Arial"/>
                <w:b/>
              </w:rPr>
            </w:pPr>
          </w:p>
        </w:tc>
      </w:tr>
      <w:tr w14:paraId="7B89A8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7C4C29E7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F07E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3C5582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6A9456E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9415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AC5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D7CB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A6C0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2912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B9FF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9134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AA6B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E84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8008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D84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6046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C79DE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A492D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4696D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9F341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6B2242B8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6676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E53DA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8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27AC3BF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46A4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5EE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A32E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318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0238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449D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5B76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E079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A437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F0CC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D80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3408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43B46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1114E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00DBC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3EEDC3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0433BC02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C051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016F83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21FBA0C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463146C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76552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ACBC5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C2181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22227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8FE97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2FD799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12D6DA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D40E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461A3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677FB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9CBA3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C9FFB1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0705C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19B53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985EF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4275646E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9A96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8B5083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89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89C800B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46E8E04A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1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F15CD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8445E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7B856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BA181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39EE8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7FE31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38D35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910513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207EBE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F165E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DFA4E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DC675D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41A42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523C97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BD6B6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2238F2AD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C28A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B52A30D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92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1C45EA63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413DA870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8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73AD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DA89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D17B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7330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250D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7B5B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833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C009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3DE1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0CEC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DD12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8131B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006E1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3101A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7EE56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72B4B45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F34B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AA6C7AC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24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6B471522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210298B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BAA46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E71C7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DF0FC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111C2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15463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D8BC6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63BE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46668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7C7F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E013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00E87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86C4C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DBD21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805A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,4,6,10</w:t>
            </w:r>
          </w:p>
        </w:tc>
      </w:tr>
      <w:tr w14:paraId="511807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D8A7C6D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D41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7224C9C">
            <w:pPr>
              <w:jc w:val="center"/>
              <w:rPr>
                <w:rFonts w:ascii="Aptos Narrow" w:hAnsi="Aptos Narrow" w:cs="Arial"/>
                <w:bCs/>
                <w:sz w:val="22"/>
                <w:szCs w:val="22"/>
              </w:rPr>
            </w:pPr>
            <w:r>
              <w:rPr>
                <w:rFonts w:ascii="Aptos Narrow" w:hAnsi="Aptos Narrow" w:cs="Arial"/>
                <w:bCs/>
                <w:sz w:val="22"/>
                <w:szCs w:val="22"/>
              </w:rPr>
              <w:t>8099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69E1D0A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170EFB5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4CD6D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7E554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3E185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DD95D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6E7DE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8628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64E30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0AA8D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0581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0361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60B75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095D0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E6725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57A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,3,6,8,10</w:t>
            </w:r>
          </w:p>
        </w:tc>
      </w:tr>
      <w:tr w14:paraId="6C6E7F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21E3587E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C6A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4365E9E">
            <w:pPr>
              <w:jc w:val="center"/>
              <w:rPr>
                <w:rFonts w:ascii="Aptos Narrow" w:hAnsi="Aptos Narrow" w:cs="Arial"/>
                <w:bCs/>
                <w:sz w:val="22"/>
                <w:szCs w:val="22"/>
              </w:rPr>
            </w:pPr>
            <w:r>
              <w:rPr>
                <w:rFonts w:ascii="Aptos Narrow" w:hAnsi="Aptos Narrow" w:cs="Arial"/>
                <w:bCs/>
                <w:sz w:val="22"/>
                <w:szCs w:val="22"/>
              </w:rPr>
              <w:t>7587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nil"/>
            </w:tcBorders>
            <w:vAlign w:val="bottom"/>
          </w:tcPr>
          <w:p w14:paraId="74D8A046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9853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C80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77F2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A227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D43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097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7A9D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0084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F30C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214F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FF04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4E10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6D22B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67E785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380329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3,4,5,8,9,10</w:t>
            </w:r>
          </w:p>
        </w:tc>
      </w:tr>
      <w:tr w14:paraId="719C69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661CC6AE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FEE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2EC77F">
            <w:pPr>
              <w:jc w:val="center"/>
              <w:rPr>
                <w:rFonts w:ascii="Aptos Narrow" w:hAnsi="Aptos Narrow" w:cs="Arial"/>
                <w:bCs/>
                <w:sz w:val="22"/>
                <w:szCs w:val="22"/>
                <w:lang w:val="en-US"/>
              </w:rPr>
            </w:pPr>
            <w:r>
              <w:rPr>
                <w:rFonts w:ascii="Aptos Narrow" w:hAnsi="Aptos Narrow" w:cs="Arial"/>
                <w:bCs/>
                <w:sz w:val="22"/>
                <w:szCs w:val="22"/>
                <w:lang w:val="en-US"/>
              </w:rPr>
              <w:t>794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EA8312C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25733D40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4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0199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58F7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28B9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5FD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3695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0AE3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B77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7BFF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F5D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45AC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FBA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9C9A5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7F062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BF503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E0BEB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188C4F41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C93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A23F33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95F48F0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077E0E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118D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6770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14D5C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D4ED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A938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D8F7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8FAE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244C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9B1C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9CF2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103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E4D8C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01364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2F28C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2C3A1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2A514E2A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3073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B8CDB9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93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1B8FC5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30B45531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9,1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3501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7E24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41C5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3B06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698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DC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34F2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45EC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8683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6D2E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8FD5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1F983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C3634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685B6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0E105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060C3EF5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D7E2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0C690E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9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6272B56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27B62F47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8,9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4070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2DF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1B916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AAD8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3456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E339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324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B89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0D1E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5FF4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3957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3E08E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8C762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41C68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8C16A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39A497F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023C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CEE035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9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47C337C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1BCFFAF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4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14DC4E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B653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B4AE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A397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E911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5C85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8A5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E3FA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0B7C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C142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1B9F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3CBC0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AAE23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2FC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3EC4D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F225FF2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C798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410B5E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25DD2F6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447321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0FEA47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C262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519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6442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4D35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FE39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00D1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6484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386F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13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338E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CEFAF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2222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C8F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44D14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0A1B0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F7A0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8E74799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98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1BB29C04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double" w:color="auto" w:sz="12" w:space="0"/>
            </w:tcBorders>
            <w:vAlign w:val="center"/>
          </w:tcPr>
          <w:p w14:paraId="2E17FA5B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7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6" w:space="0"/>
            </w:tcBorders>
            <w:vAlign w:val="center"/>
          </w:tcPr>
          <w:p w14:paraId="68EC31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483A91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09F2FC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49BE47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23B728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449BFA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2EE2E0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50CA30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77AA5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5DE1E9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3ECA60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74EF8A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24AEE8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50FA5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6BB5B1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3C1F8113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A787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8FD6C4E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2D30F169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right w:val="double" w:color="auto" w:sz="12" w:space="0"/>
            </w:tcBorders>
            <w:vAlign w:val="center"/>
          </w:tcPr>
          <w:p w14:paraId="49AA136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double" w:color="auto" w:sz="12" w:space="0"/>
            </w:tcBorders>
            <w:vAlign w:val="center"/>
          </w:tcPr>
          <w:p w14:paraId="1CB70A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350C07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2987A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531F45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71C10B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15ED12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42F450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31B38E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507B50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25D4D7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714D9B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right w:val="double" w:color="auto" w:sz="18" w:space="0"/>
            </w:tcBorders>
            <w:vAlign w:val="center"/>
          </w:tcPr>
          <w:p w14:paraId="4945E7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19C787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16AFF0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880E9F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CA25FC5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40B6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9B74C7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32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37FD2FF2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07253208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5</w:t>
            </w:r>
          </w:p>
        </w:tc>
        <w:tc>
          <w:tcPr>
            <w:tcW w:w="567" w:type="dxa"/>
            <w:tcBorders>
              <w:left w:val="double" w:color="auto" w:sz="12" w:space="0"/>
              <w:bottom w:val="single" w:color="auto" w:sz="4" w:space="0"/>
            </w:tcBorders>
            <w:vAlign w:val="center"/>
          </w:tcPr>
          <w:p w14:paraId="38FD0B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5EB25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7B224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6D9D10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3D9045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62B75D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2F9617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2C1BF2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47299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22CD3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36BC0B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  <w:right w:val="double" w:color="auto" w:sz="18" w:space="0"/>
            </w:tcBorders>
            <w:vAlign w:val="center"/>
          </w:tcPr>
          <w:p w14:paraId="6713C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C3AA7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7BF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B809A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9CA257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14:paraId="780CB5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bottom"/>
          </w:tcPr>
          <w:p w14:paraId="1AAA3D27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3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nil"/>
            </w:tcBorders>
            <w:vAlign w:val="bottom"/>
          </w:tcPr>
          <w:p w14:paraId="0FF8AE8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double" w:color="auto" w:sz="12" w:space="0"/>
            </w:tcBorders>
            <w:vAlign w:val="center"/>
          </w:tcPr>
          <w:p w14:paraId="524B3A38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12" w:space="0"/>
            </w:tcBorders>
            <w:vAlign w:val="center"/>
          </w:tcPr>
          <w:p w14:paraId="2B0548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04B6F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7AA930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7A8EF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36F62F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1D9086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C7AFC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254002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23A37F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524C52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54F9A2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07DAEE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74EEFA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F1674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,3,4,6,9,10</w:t>
            </w:r>
          </w:p>
        </w:tc>
      </w:tr>
      <w:tr w14:paraId="0DE458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FB918E9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FD7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D9FB84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D92B5AB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10503C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71239E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E917E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2EA1E6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40178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77D5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E9E77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04F68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15E0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F8786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D2FFE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55059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6956D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D8C05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1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A28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33BCE4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0C31E39D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F5C2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42A243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A579A83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6DCF79F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</w:tcBorders>
            <w:vAlign w:val="center"/>
          </w:tcPr>
          <w:p w14:paraId="4B85F1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6C7CC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092D80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31A6D0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678701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414E49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73592A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3EC00E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690C23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11C56C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5DE5F0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94C04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45C8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C67C3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0403A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709AAA41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8276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01370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9A8ACF0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26FF18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double" w:color="auto" w:sz="12" w:space="0"/>
              <w:bottom w:val="single" w:color="auto" w:sz="2" w:space="0"/>
            </w:tcBorders>
            <w:vAlign w:val="center"/>
          </w:tcPr>
          <w:p w14:paraId="236751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4DA8E4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6355D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6F35A2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779D3E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667B12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1A7BB8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1762BE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42331B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3DBF5A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70EC7E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  <w:right w:val="double" w:color="auto" w:sz="18" w:space="0"/>
            </w:tcBorders>
            <w:vAlign w:val="center"/>
          </w:tcPr>
          <w:p w14:paraId="3BBDDF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E3F73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3312A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B10E1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6B188971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5D9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B722F4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0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8C4B904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6" w:space="0"/>
              <w:right w:val="double" w:color="auto" w:sz="12" w:space="0"/>
            </w:tcBorders>
            <w:vAlign w:val="center"/>
          </w:tcPr>
          <w:p w14:paraId="1DFAA82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5</w:t>
            </w: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341157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84A3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2C57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D4C32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F2E50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EDAC7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A1630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05368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AD427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7FF7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F79F4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34B586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32F3FB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54F376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4F320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719553BB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BA2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7AD7D1E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02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5A5D4D9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45E3405B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28A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908F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F10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69C2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48EB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6FA4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FEFA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E5D3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E3D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D2CA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B21E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65851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54B81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CB70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7E2B9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4E2CFBEE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C9A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2A0B92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04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A0AA2E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5517461D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1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E99F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8976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9D5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19E9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2EF9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2DCC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11C6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F3BC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95FE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4B06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37E9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BF26E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E948B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3B1D2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DF0E6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6FF90086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9612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4198B6">
            <w:pPr>
              <w:jc w:val="center"/>
              <w:rPr>
                <w:rFonts w:ascii="Aptos Narrow" w:hAnsi="Aptos Narrow" w:cs="Calibr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0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58C3E1B">
            <w:pPr>
              <w:rPr>
                <w:rFonts w:ascii="Aptos Narrow" w:hAnsi="Aptos Narrow" w:cs="Carli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0037704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3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9DBC8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B945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A980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BF0B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2024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36FB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680D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EDAD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26EF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BA46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237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904B5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4A345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6B161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ΑΠΟΥΣΙΟΛΟΓΟΣ</w:t>
            </w:r>
          </w:p>
        </w:tc>
      </w:tr>
      <w:tr w14:paraId="23B977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1DC3F169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1103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4C0A58A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35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6D9B56A7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7B584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BCF9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C1A1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5325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EC175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B2AF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FB4A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53C5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ECB0E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F11A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827D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1985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51C3E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791F3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54283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6,8,9,10</w:t>
            </w:r>
          </w:p>
        </w:tc>
      </w:tr>
      <w:tr w14:paraId="53E671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1D3B35FD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92F1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752CC24">
            <w:pPr>
              <w:jc w:val="center"/>
              <w:rPr>
                <w:rFonts w:ascii="Aptos Narrow" w:hAnsi="Aptos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7E6E6148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6B9710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4F97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671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91E1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8BA5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660CD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C7AC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2E8A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7492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34C6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B18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185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320E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16E78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618E3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49053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4AAD72E1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1CFD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2288BB9">
            <w:pPr>
              <w:jc w:val="center"/>
              <w:rPr>
                <w:rFonts w:ascii="Aptos Narrow" w:hAnsi="Aptos Narrow" w:cs="Calibri"/>
                <w:bCs/>
                <w:sz w:val="22"/>
                <w:szCs w:val="22"/>
                <w:lang w:val="en-US"/>
              </w:rPr>
            </w:pPr>
            <w:r>
              <w:rPr>
                <w:rFonts w:ascii="Aptos Narrow" w:hAnsi="Aptos Narrow" w:cs="Calibri"/>
                <w:bCs/>
                <w:sz w:val="22"/>
                <w:szCs w:val="22"/>
                <w:lang w:val="en-US"/>
              </w:rPr>
              <w:t>7751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088507DC">
            <w:pPr>
              <w:rPr>
                <w:rFonts w:ascii="Aptos Narrow" w:hAnsi="Aptos Narrow" w:cs="Carli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728B399E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8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2E53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395A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4B54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1E958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FDC6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B961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E538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B8A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DD68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0CF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5A13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2BA22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9D951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117AE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2,3,4,8,9,10</w:t>
            </w:r>
          </w:p>
        </w:tc>
      </w:tr>
      <w:tr w14:paraId="791260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2FDB8941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2D5F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C33BEC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BDEA96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4F23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9D60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8184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9B232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5B14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224E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1A2A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E178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CEA6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E13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62F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2C6E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985A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8B33A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ED268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06BFD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511340C9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A92F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92B1A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1B5532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34445ED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F6CC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0D2A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1792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66D0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E541A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936D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D501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9D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E24C3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6BFB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98A7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B65DB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DAD87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53655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575C58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19DD41D4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3333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4FE075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0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662BAD9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44A70893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00BF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AE32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DF13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F8FE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3E22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B040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98FA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C6F3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898F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62C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846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05A70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890AB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116EB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176E5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0CB2EB51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FA48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B2F0E9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0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DD0C176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1C9A82CB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,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985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7587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ECE1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9C40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5EE9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1FCF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5AB1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56A8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8640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6BB9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AA45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337A0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80A9B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9EFD9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B928D4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0959CF93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7CEA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3A685C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0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FC26890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20323FAB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C157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4364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778C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470D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D9EC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4855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0B70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F4BB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C15E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43AD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6833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88423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04FF7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6D1D9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CA631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5042749F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80C8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972266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1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C0F5A20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04016AE0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56DC0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E7B35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7D30D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6B77C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82D03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1DC6A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FF5B9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0EC9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F48D9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8D143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F17D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0C6BE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375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CD3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57AB06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5EC9710E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0301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6E9548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4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C61A213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4893B893">
            <w:pPr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1CBB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404E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00B1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B6C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268D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008A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DE3D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DADF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B239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61C6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05E4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11B85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7E2FC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A0D34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3,8,10</w:t>
            </w:r>
          </w:p>
        </w:tc>
      </w:tr>
      <w:tr w14:paraId="52329F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572CD4CC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EC72CB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2FCCA09">
            <w:pPr>
              <w:rPr>
                <w:rFonts w:ascii="Aptos Narrow" w:hAnsi="Aptos Narrow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48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56DF9183">
            <w:pPr>
              <w:rPr>
                <w:rFonts w:ascii="Aptos Narrow" w:hAnsi="Aptos Narrow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59DE2B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2671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CDFB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32EC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B504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7750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5AA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C814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D06C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E33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BDDF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2323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81AC7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672EE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22B4C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3,4,6,8,10</w:t>
            </w:r>
          </w:p>
        </w:tc>
      </w:tr>
      <w:tr w14:paraId="36E61F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7B151A58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14:paraId="73A0919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 w14:paraId="71FF0062">
            <w:pPr>
              <w:rPr>
                <w:rFonts w:ascii="Aptos Narrow" w:hAnsi="Aptos Narrow" w:cs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 w14:paraId="5EBEB366">
            <w:pPr>
              <w:rPr>
                <w:rFonts w:ascii="Aptos Narrow" w:hAnsi="Aptos Narrow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54F53D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406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9F0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F269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D161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99DD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DA57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65F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FC31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FA49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DED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D7B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B8AB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3DB49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E93CB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E751C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  <w:vAlign w:val="center"/>
          </w:tcPr>
          <w:p w14:paraId="355F5DAF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9C45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 w14:paraId="740EE9B1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 w14:paraId="7B281732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4C0EC8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31D9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7FD6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432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3E33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535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8F63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DB24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09E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2BC3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EBF1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9655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D59C5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80017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69BB4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DE3B04C">
      <w:r>
        <w:br w:type="page"/>
      </w:r>
    </w:p>
    <w:tbl>
      <w:tblPr>
        <w:tblStyle w:val="8"/>
        <w:tblW w:w="15348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425"/>
        <w:gridCol w:w="851"/>
        <w:gridCol w:w="396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60"/>
      </w:tblGrid>
      <w:tr w14:paraId="6256EC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 w14:paraId="22EF4BA6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35D2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D894D9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7D30C5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068D58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</w:tcBorders>
            <w:vAlign w:val="center"/>
          </w:tcPr>
          <w:p w14:paraId="77907E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7D51EC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4AEC1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5F2D3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65613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5C94D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554B31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40C1BA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630FEE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7547CB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5E5D19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right w:val="double" w:color="auto" w:sz="18" w:space="0"/>
            </w:tcBorders>
            <w:vAlign w:val="center"/>
          </w:tcPr>
          <w:p w14:paraId="349F1D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5744EC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0A2902A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3CA6C4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B9CB53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B9F6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43091D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4C172A7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857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2918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8FD3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B963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3A61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C0D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165A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9421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E58F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BF39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201E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31E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22F0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0FED2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6AD306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A4949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DB585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D88C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A5DD7E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15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12EEFDD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00B49089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1981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873E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6259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1C27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183B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B04A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2389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70B1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4A13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DAA4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D98F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E75D2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926A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A91E69F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ΑΠΟΥΣΙΟΛΟΓΟΣ</w:t>
            </w:r>
          </w:p>
        </w:tc>
      </w:tr>
      <w:tr w14:paraId="594AB7F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913CD2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D726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F35AEB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1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10F3B953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7119515B">
            <w:pPr>
              <w:jc w:val="center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lang w:val="el-GR"/>
              </w:rPr>
              <w:t>5,8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531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9AE0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B53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A620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2A9E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04D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F4B6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044A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A526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B951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6528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1C0EC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1494F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47C22AA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521594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27F5206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7A6F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2280A0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1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BAD3FF4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407B7EEF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CC164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22911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C8406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0029C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F4870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9138A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DAF55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A604E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B4AF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DB06E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486E8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67F89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5BB14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0D704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6E9D19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E3BAB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7E52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215B1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18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2B01D14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49586A0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5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E929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F45B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6673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6E70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EC5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C91D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742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4165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F1EE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4E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EB7D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B4927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078C4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407E9B1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246CA51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F18456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6EA9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F7850B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20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45BD61DC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0D6005A0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9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C470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14A4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F0A4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EA2D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EEF0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9E56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6727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6E11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B09F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EBBA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6708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6AF80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5F2D5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FF5669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454F10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052F3A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F1AA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E322F25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664792E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62DAA6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21B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42E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B5C1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DE86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C9AD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1DDF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150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736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E0BE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FEF0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5669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12BB2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47056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4BB022B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5D6D8A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297F41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0390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14:paraId="37D96D97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58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 w14:paraId="2B4E04A3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6B149F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31499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E1B55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F5E7D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CC609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A2B59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1CF37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B4EA0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8217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C0325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587D1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C39F6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0C6967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D875C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D05AA9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,2,3,6,8,9,10</w:t>
            </w:r>
          </w:p>
        </w:tc>
      </w:tr>
      <w:tr w14:paraId="39CFEB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5C3E77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D53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9A1FA">
            <w:pPr>
              <w:jc w:val="center"/>
              <w:rPr>
                <w:rFonts w:ascii="Aptos Narrow" w:hAnsi="Aptos Narrow" w:cs="Arial"/>
                <w:bCs/>
                <w:sz w:val="22"/>
                <w:szCs w:val="22"/>
              </w:rPr>
            </w:pPr>
            <w:r>
              <w:rPr>
                <w:rFonts w:ascii="Aptos Narrow" w:hAnsi="Aptos Narrow" w:cs="Arial"/>
                <w:bCs/>
                <w:sz w:val="22"/>
                <w:szCs w:val="22"/>
              </w:rPr>
              <w:t>7796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7B7D946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23172A06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2,9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B3E8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EFD7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249A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55F9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4285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089A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0BC0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E92E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AD0B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9A6E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9A1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122A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8FA08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B2371C2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14:paraId="0156B5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87BB29A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7FB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CB73B2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A223959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4DFEE2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63D5F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8840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5222D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422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35C80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EB583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4844C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2843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58AD8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A9F1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4CD84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B67DA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A290D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FCB4A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1086B78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8EB32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7B6F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603E95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22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C4DB37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7BE9E3AB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5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D00D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A02D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106A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CC97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D701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72D8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EAED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B44A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9BA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6B77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CA8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A817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3A5EB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2F55FA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F7C48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3A6598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5845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73B098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23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C4A63CD">
            <w:pPr>
              <w:rPr>
                <w:rFonts w:ascii="Aptos Narrow" w:hAnsi="Aptos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5CE38C3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87AE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458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75A2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D7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CD05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55B7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5D78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F6A1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AEE7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E685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ACCF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596E7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592D5E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3C832DA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769FB2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FCCDDF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72A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7AB8F4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D162C3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46AB80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77B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6493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8635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C035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D788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97F8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1EC1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0179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9B77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3E99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8459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465B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E1FBF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30C36D1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475F93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78B5E3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8AA9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7D4CE7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2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5FC3C5F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38A4C521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6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42B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4766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427C8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53B36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B9DA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AFB86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E6F14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67CFA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39088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AE2CB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997D7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12115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D35B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F2FF5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5D6FC0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B08313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A151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B08305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2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F9F4256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4BC0D02F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1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FF67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241E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B1FE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85AE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921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42F2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6B76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B4B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ED90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D863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6C63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03904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0679BF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07C2F64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7BAB3C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3375C90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E6D7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BD8E103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27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0A3D14DF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64566E40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6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2D072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1D01A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7A2FF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33F16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658D6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93978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CD431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386F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B184D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E58AD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AFA52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02E71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0D6FB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3F71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78360F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33B9EE2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4B35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D4F0FB0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60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6D19BDA2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0F8CE2D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AE831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8C370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CD222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4722B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F751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D0A01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3E20E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2493D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ED22D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02DA5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24520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0FE3B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4330B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C124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,6,8,9,10</w:t>
            </w:r>
          </w:p>
        </w:tc>
      </w:tr>
      <w:tr w14:paraId="7FDC83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D0055D0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E8F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5512742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62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355BE512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216FB211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9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50EF7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3765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A3F67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D80E9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57E0C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FC2FF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6CF85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24E94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BB119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42A62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900E1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1D59F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B63C0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748B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,9</w:t>
            </w:r>
          </w:p>
        </w:tc>
      </w:tr>
      <w:tr w14:paraId="779B89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49A7A71A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14:paraId="3FC26C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0B94117">
            <w:pPr>
              <w:jc w:val="center"/>
              <w:rPr>
                <w:rFonts w:ascii="Aptos Narrow" w:hAnsi="Aptos Narrow" w:cs="Arial"/>
                <w:bCs/>
                <w:sz w:val="22"/>
                <w:szCs w:val="22"/>
              </w:rPr>
            </w:pPr>
            <w:r>
              <w:rPr>
                <w:rFonts w:ascii="Aptos Narrow" w:hAnsi="Aptos Narrow" w:cs="Arial"/>
                <w:bCs/>
                <w:sz w:val="22"/>
                <w:szCs w:val="22"/>
              </w:rPr>
              <w:t>7562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vAlign w:val="bottom"/>
          </w:tcPr>
          <w:p w14:paraId="7E02D290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double" w:color="auto" w:sz="12" w:space="0"/>
            </w:tcBorders>
            <w:vAlign w:val="center"/>
          </w:tcPr>
          <w:p w14:paraId="4D54DB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12" w:space="0"/>
            </w:tcBorders>
            <w:vAlign w:val="center"/>
          </w:tcPr>
          <w:p w14:paraId="4B84A4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3A9A3C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A09BD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72A7A2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2413BF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24A5BD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056F6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1DA114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798B6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8A587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113DED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0FC2CE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3F666A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715BA5E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,3,5,6,8,10</w:t>
            </w:r>
          </w:p>
        </w:tc>
      </w:tr>
      <w:tr w14:paraId="55468B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E7AC4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C9B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A010AC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1AC8F32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43FE3C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double" w:color="auto" w:sz="12" w:space="0"/>
              <w:bottom w:val="single" w:color="auto" w:sz="2" w:space="0"/>
            </w:tcBorders>
            <w:vAlign w:val="center"/>
          </w:tcPr>
          <w:p w14:paraId="0B657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4D8658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360803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6C7A93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3571AF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65794D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79A325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02D6F2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0B33B4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59A79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0E70E3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BC35A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0791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1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02D4F4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48A1C8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 w14:paraId="0E7084EA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A7C0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90D0E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9AA348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double" w:color="auto" w:sz="12" w:space="0"/>
            </w:tcBorders>
            <w:vAlign w:val="center"/>
          </w:tcPr>
          <w:p w14:paraId="61AE3B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35D4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22C6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311C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30BA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64E0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0BD0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142B4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1BF1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FE4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66B3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11AE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A6C5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0A45D5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341C9C3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26AA27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 w14:paraId="019458F2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24FB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E38B47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2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062DF86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double" w:color="auto" w:sz="12" w:space="0"/>
            </w:tcBorders>
            <w:vAlign w:val="center"/>
          </w:tcPr>
          <w:p w14:paraId="5C25E6C4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7</w:t>
            </w: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3512C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DB104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AF456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A957A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393E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B0B63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EFEBB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D6471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158D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79BF1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492F5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34EF7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623C52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3F47202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66EC16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8B6781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2973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2FA71E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3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F2B0B3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315AAE67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1</w:t>
            </w:r>
          </w:p>
        </w:tc>
        <w:tc>
          <w:tcPr>
            <w:tcW w:w="567" w:type="dxa"/>
            <w:tcBorders>
              <w:left w:val="double" w:color="auto" w:sz="12" w:space="0"/>
              <w:bottom w:val="single" w:color="auto" w:sz="4" w:space="0"/>
            </w:tcBorders>
            <w:vAlign w:val="center"/>
          </w:tcPr>
          <w:p w14:paraId="7EE162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278C0A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42745B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04F3B9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152A87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1BA381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6AA989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04FE1F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23FE4A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6D8B4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13D06C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  <w:right w:val="double" w:color="auto" w:sz="18" w:space="0"/>
            </w:tcBorders>
            <w:vAlign w:val="center"/>
          </w:tcPr>
          <w:p w14:paraId="3DD19D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D842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F2C8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7D35A5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A2DD5D2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7081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343FA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D79CC9E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24ABAE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9401A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B3A51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74330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7BB43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61E83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B949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FB5A9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72E28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0DB45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71916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88549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C6AED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D26C5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6BCC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286758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E215682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0074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81F99D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3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151CED5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7A789033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8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E40F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D77F5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E24D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62C2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7EB16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0D281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6C1FF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76B1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38162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5A19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2A92B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EE682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C3582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EEF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ΑΠΟΥΣΙΟΛΟΓΟΣ</w:t>
            </w:r>
          </w:p>
        </w:tc>
      </w:tr>
      <w:tr w14:paraId="233557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FCDF166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B2A9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29E05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3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890378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3FAF32A6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3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F36E6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83FCC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29879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6A8F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90CE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ED99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C0F1D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AEDF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52410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3A7ED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C5844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143F3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6D26A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CC3E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37CFEF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06CB11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D36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D1B81F7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69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5355C343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1C30B5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3BAAE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BCCB1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6D044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F00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A7035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DBD84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A9081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4C8FB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D565F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591F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B774C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ABD1C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3FF93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933AA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,2,3,4,6,8,9,10</w:t>
            </w:r>
          </w:p>
        </w:tc>
      </w:tr>
      <w:tr w14:paraId="4E6808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F158DE5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F159E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134A0A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50C27E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1E6424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2D49E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1CE2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CE2F8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57C0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37EB7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F411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EC928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62504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53C08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111E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ACA05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347DC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6EC2F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E90D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3FC7C8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80CF3BF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EF8F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85C1710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0FED9BDB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2980C8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C8FE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70DBC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4F637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4CCF4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5BDD5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EA7F4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C601F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EB868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3837D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665BD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81EF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6AF9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8E13A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C39F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1BC2FD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54DA26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41C6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79A4A7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BAE6EBD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2DDB1AD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A227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CCF2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80F3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072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D7FC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09AA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E93C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B596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533A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F7F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65CE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0BB5C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EC917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38EE3BA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0B12FC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8255C3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20CE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A52BC4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18D008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29592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A989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06A3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AFB8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3804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FFA7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D1AD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05BD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35A0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5B8F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94F1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04C9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DC473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49F2B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95D4AF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2FEFB0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7F71F5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43C93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8B8E6A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34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9E331E7">
            <w:pPr>
              <w:rPr>
                <w:rFonts w:ascii="Aptos Narrow" w:hAnsi="Aptos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4BFE4A00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,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69CF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3AB7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A011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D242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5BA9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8EA4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3FDF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647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1CA4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D216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9BBD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74593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33FE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5E366E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260C38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951AB83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2D71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7165DC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35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05D68B0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0A85F18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3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F8F3D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5251A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83C0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87C44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24D07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02703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3B127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4200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5180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5EB78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56C3C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450D2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B96EB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5CD9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6C8557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2E90A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42F9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62E28E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A246D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0F741DFA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4AEB2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CF05E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C6567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93FA8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A3340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B340B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698AF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A95F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5F327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C3DAD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53E02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6FD2F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A1D15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E8AF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04DFF5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99890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0EBC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61914D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0FEA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7D3F4EC8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0BE59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17C4D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8AE7F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96F98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92A3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3906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615A0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6C07F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1F8AA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BBE20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7F432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E3661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74C69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7AC0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2110CA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EE43CE4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00C4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88F65A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4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165FDD86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76C216D9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9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F37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9DFD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0460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F82C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C3B4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E9EF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9AC9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3707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2883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3D84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0983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2FAED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F708D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BFFD81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5658DC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C28538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19F4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8CE7FBA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91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3506DB96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6322DB3D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2,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4193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C51F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533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8C3E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3C9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5B1A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1D84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73D2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6F6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F0ED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E51F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8F743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0F3CD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417F68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7203FF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E5CC3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9611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6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 w14:paraId="536E3DF7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 w14:paraId="474C16AE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4D0EE4E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F706E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738C8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85F4A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AAF7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7DDAD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E5DFF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72D14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782F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5DE53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D2487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D756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C085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6E4A3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55DFF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413747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20D2B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FEA1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6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742211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4B9202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002D3A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22B4B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1EEBF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F292F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A1B17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C5A94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A0B91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8E845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1CF38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5C17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ACCC8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D2F63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E1030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E31D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397E7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00CDE0E8">
      <w:r>
        <w:br w:type="page"/>
      </w:r>
    </w:p>
    <w:tbl>
      <w:tblPr>
        <w:tblStyle w:val="8"/>
        <w:tblW w:w="15348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425"/>
        <w:gridCol w:w="851"/>
        <w:gridCol w:w="396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60"/>
      </w:tblGrid>
      <w:tr w14:paraId="53CAFE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 w14:paraId="7539C7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95F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F0FC3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007B120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6" w:space="0"/>
              <w:right w:val="double" w:color="auto" w:sz="12" w:space="0"/>
            </w:tcBorders>
            <w:vAlign w:val="center"/>
          </w:tcPr>
          <w:p w14:paraId="222303D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345772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9DFBD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7869E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28D50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25473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CDE89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05580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B28E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BB3AF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7505C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0E8F5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0411D8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3BAA64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12E7704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0BDF77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 w14:paraId="2D86E363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CE26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9F5F6A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1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1A1C3562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6" w:space="0"/>
              <w:right w:val="double" w:color="auto" w:sz="12" w:space="0"/>
            </w:tcBorders>
            <w:vAlign w:val="center"/>
          </w:tcPr>
          <w:p w14:paraId="4738BC34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9</w:t>
            </w: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6698FB4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5ED556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F0F14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26533D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F82B36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428FFF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3EF504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EE7DF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085838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D13870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2F8E6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2876D91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727403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67ADA6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</w:rPr>
              <w:t>ΑΠΟΥΣΙΟΛΟΓΟΣ</w:t>
            </w:r>
          </w:p>
        </w:tc>
      </w:tr>
      <w:tr w14:paraId="3468AB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6F20532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BE1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C5393A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4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9314F80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43C3846B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EBBC9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51DAD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E8F37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75798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678B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FEFD2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E6F23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8BF4E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23B7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B4E04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B12F0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0A6B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5E021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D1A5A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56E2C5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 w14:paraId="2E8C735D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327B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BE400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4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1AA691D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6" w:space="0"/>
              <w:right w:val="double" w:color="auto" w:sz="12" w:space="0"/>
            </w:tcBorders>
            <w:vAlign w:val="center"/>
          </w:tcPr>
          <w:p w14:paraId="418F5607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1</w:t>
            </w: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32E411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28E95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2FF4C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7331F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F4F64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3C7E1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62D2F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E92F1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6542E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6797E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DF113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348794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506A76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1F5339F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3F894E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B69F10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010F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ACBCE0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4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9D696D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3865C286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5</w:t>
            </w:r>
          </w:p>
        </w:tc>
        <w:tc>
          <w:tcPr>
            <w:tcW w:w="567" w:type="dxa"/>
            <w:tcBorders>
              <w:left w:val="double" w:color="auto" w:sz="12" w:space="0"/>
              <w:bottom w:val="single" w:color="auto" w:sz="2" w:space="0"/>
            </w:tcBorders>
            <w:vAlign w:val="center"/>
          </w:tcPr>
          <w:p w14:paraId="32E451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7C152F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53D8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3019A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647AE8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5A364E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707B6D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4A3296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11BF8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7AD0F3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 w14:paraId="3D0F69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2" w:space="0"/>
              <w:right w:val="double" w:color="auto" w:sz="18" w:space="0"/>
            </w:tcBorders>
            <w:vAlign w:val="center"/>
          </w:tcPr>
          <w:p w14:paraId="1347DD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719D2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4A66BFB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07436F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 w14:paraId="118263B1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374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1D140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4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F95EF1D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6" w:space="0"/>
              <w:right w:val="double" w:color="auto" w:sz="12" w:space="0"/>
            </w:tcBorders>
            <w:vAlign w:val="center"/>
          </w:tcPr>
          <w:p w14:paraId="46030992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,6</w:t>
            </w: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7D92FE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B32CF2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40E1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F274E9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1FF7B8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132E77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8E6E95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D92AD6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126F5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145C47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C8F69C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74DA52A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76A2D7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602F0799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79A89D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 w14:paraId="41249836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F024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EC10732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47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6E3DD583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6" w:space="0"/>
              <w:right w:val="double" w:color="auto" w:sz="12" w:space="0"/>
            </w:tcBorders>
            <w:vAlign w:val="center"/>
          </w:tcPr>
          <w:p w14:paraId="55350650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1</w:t>
            </w: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6E4011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AEBCD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3456F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9C12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30B6A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7F0AB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6F1FB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C49DE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8E2EF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51AD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172D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3DB4DF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5EE13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013216F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457AFA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 w14:paraId="54B712A1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5282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E71DEC7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48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417C3104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6" w:space="0"/>
              <w:right w:val="double" w:color="auto" w:sz="12" w:space="0"/>
            </w:tcBorders>
            <w:vAlign w:val="center"/>
          </w:tcPr>
          <w:p w14:paraId="54712D2F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DF4F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08EC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6B31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5171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88E9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6AD8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F459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0D9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1F9F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396E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462D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B4A0C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12C9FE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6A39C65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10922D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 w14:paraId="19F1ACD4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78013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76B028D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03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1F4DB716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6" w:space="0"/>
              <w:right w:val="double" w:color="auto" w:sz="12" w:space="0"/>
            </w:tcBorders>
            <w:vAlign w:val="center"/>
          </w:tcPr>
          <w:p w14:paraId="037594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50E1B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D62B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F9547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CED63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A0CB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56408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9A400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3B17D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B17A7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57D02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7D73A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76F9AB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6331E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0BD54A5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,4,6,8,10</w:t>
            </w:r>
          </w:p>
        </w:tc>
      </w:tr>
      <w:tr w14:paraId="62BAD8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 w14:paraId="52EEE431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B51B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E4F0E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 w14:paraId="68F9990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6" w:space="0"/>
              <w:right w:val="double" w:color="auto" w:sz="12" w:space="0"/>
            </w:tcBorders>
            <w:vAlign w:val="center"/>
          </w:tcPr>
          <w:p w14:paraId="4A71026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6C76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7002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BB6C1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D3C56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ECF86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A559B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13599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044DF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D44D4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499DD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DDD6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02CA94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30B318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61ADC71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5D29A7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64" w:type="dxa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 w14:paraId="34FF54BF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262F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B90A5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2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7CDBE36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color="auto" w:sz="6" w:space="0"/>
              <w:right w:val="double" w:color="auto" w:sz="12" w:space="0"/>
            </w:tcBorders>
            <w:vAlign w:val="center"/>
          </w:tcPr>
          <w:p w14:paraId="0B06EFF8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2,4</w:t>
            </w:r>
          </w:p>
        </w:tc>
        <w:tc>
          <w:tcPr>
            <w:tcW w:w="567" w:type="dxa"/>
            <w:tcBorders>
              <w:left w:val="double" w:color="auto" w:sz="12" w:space="0"/>
            </w:tcBorders>
            <w:vAlign w:val="center"/>
          </w:tcPr>
          <w:p w14:paraId="2430A2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8C7DB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64324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8E047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F1CD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03E3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D45C8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9272D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7EF661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D0DC2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3FCB8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color="auto" w:sz="18" w:space="0"/>
            </w:tcBorders>
            <w:vAlign w:val="center"/>
          </w:tcPr>
          <w:p w14:paraId="313BE0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right w:val="double" w:color="auto" w:sz="18" w:space="0"/>
            </w:tcBorders>
            <w:vAlign w:val="center"/>
          </w:tcPr>
          <w:p w14:paraId="611C88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right w:val="single" w:color="auto" w:sz="4" w:space="0"/>
            </w:tcBorders>
            <w:vAlign w:val="center"/>
          </w:tcPr>
          <w:p w14:paraId="1EB692C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466CF6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1FE21E4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66E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AFB1B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36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F416CA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1BF24532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7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</w:tcBorders>
            <w:vAlign w:val="center"/>
          </w:tcPr>
          <w:p w14:paraId="385552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3C5183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1E3178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6ADEB4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7CB3BB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162F04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24DB4B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0BE318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2222E0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2F075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 w14:paraId="4730CD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right w:val="double" w:color="auto" w:sz="18" w:space="0"/>
            </w:tcBorders>
            <w:vAlign w:val="center"/>
          </w:tcPr>
          <w:p w14:paraId="364FDE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3104E3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23928109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257836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D38C012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2D68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0546CE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49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77A015C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7E930CE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,1</w:t>
            </w:r>
          </w:p>
        </w:tc>
        <w:tc>
          <w:tcPr>
            <w:tcW w:w="567" w:type="dxa"/>
            <w:tcBorders>
              <w:left w:val="double" w:color="auto" w:sz="12" w:space="0"/>
              <w:bottom w:val="single" w:color="auto" w:sz="4" w:space="0"/>
            </w:tcBorders>
            <w:vAlign w:val="center"/>
          </w:tcPr>
          <w:p w14:paraId="6A63A6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0BEA20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2FDD67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5BC711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7EFCE2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468730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4B534A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556CCA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499E50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5984F7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5D1238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color="auto" w:sz="4" w:space="0"/>
              <w:right w:val="double" w:color="auto" w:sz="18" w:space="0"/>
            </w:tcBorders>
            <w:vAlign w:val="center"/>
          </w:tcPr>
          <w:p w14:paraId="1F0E43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1348D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884B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2EBC9B2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FCCBFA7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E12B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416DEE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5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A23197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0F954B3E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5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D744E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203FB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DDE4D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45C2C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F3496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F8934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DBD3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F5AA1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2F93F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EFA10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A52D0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61A41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85DE7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D308F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7B7FF5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14998376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bottom"/>
          </w:tcPr>
          <w:p w14:paraId="6054FA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10F517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5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09741A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double" w:color="auto" w:sz="12" w:space="0"/>
            </w:tcBorders>
            <w:vAlign w:val="center"/>
          </w:tcPr>
          <w:p w14:paraId="65BE9CC0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1,2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6" w:space="0"/>
            </w:tcBorders>
            <w:vAlign w:val="center"/>
          </w:tcPr>
          <w:p w14:paraId="5C905F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29BE8E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0E67E3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4296E4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31D09A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2ABDEA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52D444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3441B4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57C4D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36BB26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44C932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75A0E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6" w:space="0"/>
              <w:right w:val="double" w:color="auto" w:sz="18" w:space="0"/>
            </w:tcBorders>
            <w:vAlign w:val="center"/>
          </w:tcPr>
          <w:p w14:paraId="397653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B66A2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B8341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77077732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74B2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F56889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54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0B82377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433561F3">
            <w:pPr>
              <w:jc w:val="center"/>
              <w:rPr>
                <w:rFonts w:hint="default" w:ascii="Calibri" w:hAnsi="Calibri" w:cs="Calibri"/>
                <w:color w:val="000000"/>
                <w:highlight w:val="yellow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highlight w:val="yellow"/>
                <w:lang w:val="el-GR"/>
              </w:rPr>
              <w:t>4,8</w:t>
            </w:r>
          </w:p>
        </w:tc>
        <w:tc>
          <w:tcPr>
            <w:tcW w:w="567" w:type="dxa"/>
            <w:tcBorders>
              <w:top w:val="single" w:color="auto" w:sz="6" w:space="0"/>
              <w:left w:val="double" w:color="auto" w:sz="12" w:space="0"/>
            </w:tcBorders>
            <w:vAlign w:val="center"/>
          </w:tcPr>
          <w:p w14:paraId="71FB79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576A3B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21670E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09B55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0D911F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1375F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2FB4A2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3FD84C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68026D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40347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</w:tcBorders>
            <w:vAlign w:val="center"/>
          </w:tcPr>
          <w:p w14:paraId="38085D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right w:val="double" w:color="auto" w:sz="18" w:space="0"/>
            </w:tcBorders>
            <w:vAlign w:val="center"/>
          </w:tcPr>
          <w:p w14:paraId="33E866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double" w:color="auto" w:sz="18" w:space="0"/>
              <w:right w:val="double" w:color="auto" w:sz="18" w:space="0"/>
            </w:tcBorders>
            <w:vAlign w:val="center"/>
          </w:tcPr>
          <w:p w14:paraId="75B684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double" w:color="auto" w:sz="18" w:space="0"/>
              <w:right w:val="single" w:color="auto" w:sz="4" w:space="0"/>
            </w:tcBorders>
            <w:vAlign w:val="center"/>
          </w:tcPr>
          <w:p w14:paraId="75FCBA4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6FC5496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58734B0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FD43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14EBDC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5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EA931E2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3BEB9893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8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58490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03C81A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2EA69B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48A189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781E54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3EAEBF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50E82E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764093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267880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77EE7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129EC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17F1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42139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9524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191780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9DBA7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07AD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5A5E58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57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3862671F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321AE143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7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4088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BCBE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D926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9A9E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BAF0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9D52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701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0252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30AA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0F39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279B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38CDB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DD8FC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8622AF9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29E2F9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59C2F03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C44D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CE0BED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35053D8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251649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31144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88184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BBBE0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1A5FF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851FC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C55CB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2695E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F6C68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CDF56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EFA6F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893F8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FB174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5DCE9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2C101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15DA85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39482BD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14:paraId="736838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vAlign w:val="bottom"/>
          </w:tcPr>
          <w:p w14:paraId="00493DB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1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vAlign w:val="bottom"/>
          </w:tcPr>
          <w:p w14:paraId="14D124B2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double" w:color="auto" w:sz="12" w:space="0"/>
            </w:tcBorders>
            <w:vAlign w:val="center"/>
          </w:tcPr>
          <w:p w14:paraId="36796F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6BAE9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23119D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5D2C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32DD7A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5AAB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3208F9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1D483E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787CE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30191E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4EAA6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B7975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7D9919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757CC8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08EEB02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,4,6,9,10</w:t>
            </w:r>
          </w:p>
        </w:tc>
      </w:tr>
      <w:tr w14:paraId="453019F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347DFE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D267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D08E6B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4F47C3B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424EC9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9D22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4680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C39F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CFA6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23F9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1EFD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F86F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D8BF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41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C06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0D12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68BB3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87EC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1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350935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3559F4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15FD6AB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BB3D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3C001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5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EDBF49B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4743A30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1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D1BF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BD8B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9F2B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47B1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7D64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7E0C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A626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243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5516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5F59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E629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BC82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8EC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D9E9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ΑΠΟΥΣΙΟΛΟΓΟΣ</w:t>
            </w:r>
          </w:p>
        </w:tc>
      </w:tr>
      <w:tr w14:paraId="3FB41A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7079C10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FAFF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2EB4D0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3DB4ECD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1F6AF40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51F82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4E08A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53324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61765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AA08C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C39D0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0F34B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0B667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0A1DD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CCAC0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94BE4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F864B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E07E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80C7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09E8FBB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6ACECF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8CE1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B8658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6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1B1AF06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7385D15F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9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BE12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9DAEB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805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C2E9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781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8C34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C11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D386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D373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F6DC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692E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E288B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46B93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E0BE8A5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4EC8C4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0CE23C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4FF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433CE2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C839853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2F7763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2274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D1B8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9A22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1805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8627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ADDA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A0EC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AE00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5489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3B57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9322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19552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889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DB408F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68B219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2AE565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AF15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E914D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63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ED06919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6C5CAF62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1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C131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094A8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20C89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6121A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F9A6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113CD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FB903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7B9ED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2CF3E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3A5A8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52FD5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72EBA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6A4F7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EC46B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6563A0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7A11A7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03FC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F1E3A5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6B6FF17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456500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D124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83D1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1756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5B0A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B87D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BA67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2D43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8CBE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6851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1B2C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93FB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E2D4E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B16A6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EFC700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2345C1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1513C7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A49F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781DBF2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16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3BDF98BF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0BF3BC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08C3C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EFDBD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7515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7D2D7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EA84D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9BF8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4B455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544B7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8458E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F7E7D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2A07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2300A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81D1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6040A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,2,6,9,10</w:t>
            </w:r>
          </w:p>
        </w:tc>
      </w:tr>
      <w:tr w14:paraId="3DF03D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62AE0AD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FA18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697378A">
            <w:pPr>
              <w:jc w:val="center"/>
              <w:rPr>
                <w:rFonts w:ascii="Aptos Narrow" w:hAnsi="Aptos Narrow" w:cs="Arial"/>
                <w:bCs/>
                <w:sz w:val="22"/>
                <w:szCs w:val="22"/>
              </w:rPr>
            </w:pPr>
            <w:r>
              <w:rPr>
                <w:rFonts w:ascii="Aptos Narrow" w:hAnsi="Aptos Narrow" w:cs="Arial"/>
                <w:bCs/>
                <w:sz w:val="22"/>
                <w:szCs w:val="22"/>
              </w:rPr>
              <w:t>7462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423A575D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533667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9297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760FC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EC1CA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B77F6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42728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D4B0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3041C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FD51B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D7D07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083E1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E738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1E66C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FECBC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ADCA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,2,3,6,8,9,10</w:t>
            </w:r>
          </w:p>
        </w:tc>
      </w:tr>
      <w:tr w14:paraId="62B33C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485651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845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C1A1D22">
            <w:pPr>
              <w:jc w:val="center"/>
              <w:rPr>
                <w:rFonts w:ascii="Aptos Narrow" w:hAnsi="Aptos Narrow" w:cs="Arial"/>
                <w:bCs/>
                <w:sz w:val="22"/>
                <w:szCs w:val="22"/>
              </w:rPr>
            </w:pPr>
            <w:r>
              <w:rPr>
                <w:rFonts w:ascii="Aptos Narrow" w:hAnsi="Aptos Narrow" w:cs="Arial"/>
                <w:bCs/>
                <w:sz w:val="22"/>
                <w:szCs w:val="22"/>
              </w:rPr>
              <w:t>7566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60DC477D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7DAF71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EAA0A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C6CBF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303FB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AE611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74C05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A77FD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84FD8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3CB6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62841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1729C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4E56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05FFE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DA004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ABCA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,3,4,6</w:t>
            </w:r>
          </w:p>
        </w:tc>
      </w:tr>
      <w:tr w14:paraId="2FF4BC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16E7C7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C687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509FA9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50A1B1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0FBE35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19F1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4B6A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471A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E1C2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EBD9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0166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C10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F657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974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1D8D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C6E7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9A881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06BF5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8A65416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3B7C06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012C8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166C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4B21BE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5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75A1EB5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0758F7C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2712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EEED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298B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C8BD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2CFF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E588F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68E6E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3E34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626E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2A1B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5CA6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45B22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755E9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5F0A1CD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6DBD06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022503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6C4E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1CF174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6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667C5AF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16179C8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DD75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FB77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275C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0FD9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1791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4766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2F73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625A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328E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8D40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F28A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0BA7D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D649A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78829EB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18C4A3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7B53AF1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A2F6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CC341B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65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0F7DC62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5FCE56A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DED6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E62E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940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88E2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5E4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CCD0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730F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23C9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EF51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0C7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CD81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1DB9C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1153B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68A755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7C6C60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AC84DEF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62B0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20AACF6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E9A3934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6D914B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F8C5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CEFD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D76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639C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7F2B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BE9C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7D1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E337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DF0A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8FC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67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30716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1E64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99B788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18EA2A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4C135A6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340A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75723F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6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AACC80E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3183B3E1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987C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F4E7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63BD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734B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137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ACAC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6EF5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C321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ED78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44DD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ECF4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6642A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BB2C6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480B69B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39C60F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A7EB9E4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AE45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AA1D2E1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70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1D23C64D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007B332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3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66BF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BF2B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043D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ADEF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D30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1821D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B2F1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D543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7D1B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971D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4949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6A626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F0F6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E2197B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66E1E9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E4177C1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9C26B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1862134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18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41B4C93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4F9830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8D53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D56A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7291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3A6D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89DA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98A1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79AC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D50F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B1F4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063C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4F4F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4AB1D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3874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7D7A50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,4,6,10</w:t>
            </w:r>
          </w:p>
        </w:tc>
      </w:tr>
      <w:tr w14:paraId="53B790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3C9F6C2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C21D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7B9CEF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21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 w14:paraId="034056AB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5649896E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9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2A1A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41D3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6BED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8E04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5BCD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D805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5CF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AE05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0C53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F3BF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0BA0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D0F1D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7F338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8BF735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,4,8,9,10</w:t>
            </w:r>
          </w:p>
        </w:tc>
      </w:tr>
      <w:tr w14:paraId="195DA2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43A6F3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9AF6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bottom"/>
          </w:tcPr>
          <w:p w14:paraId="2459F5A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22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14:paraId="2A30EFB7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32690B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E0C8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8334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8DE4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73E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5597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AD1F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9CCE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9BAC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2D5B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1BA4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875C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7EBD4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D49E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665C5AF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,4,6,10</w:t>
            </w:r>
          </w:p>
        </w:tc>
      </w:tr>
    </w:tbl>
    <w:p w14:paraId="3842AAA3">
      <w:r>
        <w:br w:type="page"/>
      </w:r>
    </w:p>
    <w:tbl>
      <w:tblPr>
        <w:tblStyle w:val="8"/>
        <w:tblW w:w="15461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425"/>
        <w:gridCol w:w="425"/>
        <w:gridCol w:w="851"/>
        <w:gridCol w:w="3544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531"/>
      </w:tblGrid>
      <w:tr w14:paraId="2D1102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0990A2D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bottom"/>
          </w:tcPr>
          <w:p w14:paraId="3A284DD2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E33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842EBC9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A5C5D8D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DDA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B3E64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39AA2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E545D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5892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8FBB8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BE873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FB621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9294F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0D741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CFA03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E758F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F020B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C6F1F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1D47A">
            <w:pPr>
              <w:pStyle w:val="6"/>
              <w:jc w:val="left"/>
              <w:rPr>
                <w:rFonts w:eastAsia="Arial Unicode MS" w:cs="Arial"/>
                <w:sz w:val="22"/>
                <w:szCs w:val="24"/>
              </w:rPr>
            </w:pPr>
          </w:p>
        </w:tc>
      </w:tr>
      <w:tr w14:paraId="3073BF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9C620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bottom"/>
          </w:tcPr>
          <w:p w14:paraId="0A684E01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532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DF646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72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31B7C84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4084972A">
            <w:pPr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A7FD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B3F5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D59B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B4CD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2EBF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861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0EB5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5CF0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9207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27A4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DBA8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5E05F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BC29A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3BF6433">
            <w:pPr>
              <w:pStyle w:val="6"/>
              <w:jc w:val="left"/>
              <w:rPr>
                <w:rFonts w:cs="Arial"/>
                <w:b w:val="0"/>
              </w:rPr>
            </w:pPr>
            <w:r>
              <w:rPr>
                <w:rFonts w:cs="Arial"/>
              </w:rPr>
              <w:t>ΑΠΟΥΣΙΟΛΟΓΟΣ</w:t>
            </w:r>
          </w:p>
        </w:tc>
      </w:tr>
      <w:tr w14:paraId="256A7E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74932F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bottom"/>
          </w:tcPr>
          <w:p w14:paraId="0A3F66E4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AF31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2DD23D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73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9E7502B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29FB4B94">
            <w:pPr>
              <w:jc w:val="center"/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1.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8F2A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6FC9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99C9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E419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BEE1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CDB6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CCE4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656C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FB22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636B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11ED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0D765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25727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49EA69D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14:paraId="44BCCF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93EBD2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bottom"/>
          </w:tcPr>
          <w:p w14:paraId="22CA80BA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9243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AED2EB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74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7DE5272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DA76C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.5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DCA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688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CD11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2C59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7E68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759B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C982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9CBD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1808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07E6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342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D1704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7167D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4DD3165">
            <w:pPr>
              <w:pStyle w:val="6"/>
              <w:jc w:val="left"/>
              <w:rPr>
                <w:rFonts w:eastAsia="Arial Unicode MS" w:cs="Arial"/>
                <w:sz w:val="22"/>
                <w:szCs w:val="24"/>
              </w:rPr>
            </w:pPr>
          </w:p>
        </w:tc>
      </w:tr>
      <w:tr w14:paraId="09B4B6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A66AE4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bottom"/>
          </w:tcPr>
          <w:p w14:paraId="7037A058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F3AA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4A7EC5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4EE44CD">
            <w:pPr>
              <w:rPr>
                <w:rFonts w:ascii="Aptos Narrow" w:hAnsi="Aptos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24244"/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44503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6AC7B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20E30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55C78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777B0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5AC5D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09428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ED403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69D0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14B4B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09545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9A2DD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8299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452AE">
            <w:pPr>
              <w:pStyle w:val="6"/>
              <w:jc w:val="left"/>
              <w:rPr>
                <w:rFonts w:eastAsia="Arial Unicode MS" w:cs="Arial"/>
                <w:sz w:val="22"/>
                <w:szCs w:val="24"/>
              </w:rPr>
            </w:pPr>
          </w:p>
        </w:tc>
      </w:tr>
      <w:tr w14:paraId="64718B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B9E113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19FC7E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8DE4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790B85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76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ABB9242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28E6B682">
            <w:pPr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3.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F46C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F230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310B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A031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8AEE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DB4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75C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8993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DE9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3455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B574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83D46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1CAA5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62B4136">
            <w:pPr>
              <w:pStyle w:val="6"/>
              <w:jc w:val="left"/>
              <w:rPr>
                <w:rFonts w:cs="Arial"/>
                <w:b w:val="0"/>
              </w:rPr>
            </w:pPr>
          </w:p>
        </w:tc>
      </w:tr>
      <w:tr w14:paraId="12790C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0B74D4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198DE3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6424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3DF45CD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7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85C495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31D34C51">
            <w:pPr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2237E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6AB06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A195A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9BEF0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D211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AC296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61CD8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9E0D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96CD8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FB226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08C84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9C12F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339BD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B96E7">
            <w:pPr>
              <w:pStyle w:val="6"/>
              <w:jc w:val="left"/>
              <w:rPr>
                <w:rFonts w:cs="Arial"/>
                <w:b w:val="0"/>
              </w:rPr>
            </w:pPr>
          </w:p>
        </w:tc>
      </w:tr>
      <w:tr w14:paraId="032BD5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D4757C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19ABE1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20241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B95B9A9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30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005CFE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1AFC32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82B05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58418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7AFC1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CACA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72CD5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DFF77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CA336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C626C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6EC8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A72D5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2693D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A72A1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AB51D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A4312">
            <w:pPr>
              <w:pStyle w:val="6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,6,8,10</w:t>
            </w:r>
          </w:p>
        </w:tc>
      </w:tr>
      <w:tr w14:paraId="3BD2EE0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ADE9B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01EB95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5C5E6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41CA44B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31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D7AE74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124C96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F43BC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498DC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742B1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49743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9F864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9314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248B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B6330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735D5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74C9D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14B45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FC49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50B40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45EBB">
            <w:pPr>
              <w:pStyle w:val="6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  <w:lang w:val="en-US"/>
              </w:rPr>
              <w:t>6,</w:t>
            </w:r>
            <w:r>
              <w:rPr>
                <w:rFonts w:cs="Arial"/>
                <w:b w:val="0"/>
              </w:rPr>
              <w:t>10</w:t>
            </w:r>
          </w:p>
        </w:tc>
      </w:tr>
      <w:tr w14:paraId="443B84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02179A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395023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1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81B8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3FF60">
            <w:pPr>
              <w:jc w:val="center"/>
              <w:rPr>
                <w:rFonts w:ascii="Aptos Narrow" w:hAnsi="Aptos Narrow" w:cs="Arial"/>
                <w:bCs/>
                <w:sz w:val="22"/>
                <w:szCs w:val="22"/>
              </w:rPr>
            </w:pPr>
            <w:r>
              <w:rPr>
                <w:rFonts w:ascii="Aptos Narrow" w:hAnsi="Aptos Narrow" w:cs="Arial"/>
                <w:bCs/>
                <w:sz w:val="22"/>
                <w:szCs w:val="22"/>
              </w:rPr>
              <w:t>7837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3E8DBF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574B879E">
            <w:pPr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3.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79EA0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B6DE8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26B83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1A66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75DE9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8CD84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F4EB6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9C470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02979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234EF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3C193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433B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E4AB2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6CE0D">
            <w:pPr>
              <w:pStyle w:val="6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,9,10</w:t>
            </w:r>
          </w:p>
        </w:tc>
      </w:tr>
      <w:tr w14:paraId="603667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4EF43C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01FC64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9956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98152F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071B51F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453E22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BB5EA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CF572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F421B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62524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06CA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187FD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91575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74A04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D8DEC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8AF8F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2335E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7C24D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4245A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55EE6">
            <w:pPr>
              <w:pStyle w:val="6"/>
              <w:jc w:val="left"/>
              <w:rPr>
                <w:rFonts w:cs="Arial"/>
                <w:b w:val="0"/>
              </w:rPr>
            </w:pPr>
          </w:p>
        </w:tc>
      </w:tr>
      <w:tr w14:paraId="715C45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2DCAC8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51C92B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910D9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C310EE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68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66D415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6870A05D">
            <w:pPr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3C4EF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537C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7AC44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6C16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583AC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77DA8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AC2B0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9F220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8E65C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8660F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E6AA5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C4DEF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4F1AA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52F16">
            <w:pPr>
              <w:pStyle w:val="6"/>
              <w:jc w:val="left"/>
              <w:rPr>
                <w:rFonts w:cs="Arial"/>
                <w:b w:val="0"/>
              </w:rPr>
            </w:pPr>
          </w:p>
        </w:tc>
      </w:tr>
      <w:tr w14:paraId="0E88C2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DFFF6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5B55CA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4DAB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BF578D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A8E77F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069C29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FEFE7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18CB8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8B0F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7DB91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D66F1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153E1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A03C9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6003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46E42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50A82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F2EBB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ECAA8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FB8D5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14E61">
            <w:pPr>
              <w:pStyle w:val="6"/>
              <w:jc w:val="left"/>
              <w:rPr>
                <w:rFonts w:cs="Arial"/>
                <w:b w:val="0"/>
              </w:rPr>
            </w:pPr>
          </w:p>
        </w:tc>
      </w:tr>
      <w:tr w14:paraId="4F2DD2A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A0F576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4CF573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5AFC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A27375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79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33447E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17B7B1E1">
            <w:pPr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4.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D2FBE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BA69D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1E3B6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7CD7D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14CD0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AF552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06142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E38A6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E5CA2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2D06E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12C90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5BFA4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4126C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D61CD">
            <w:pPr>
              <w:pStyle w:val="6"/>
              <w:jc w:val="left"/>
              <w:rPr>
                <w:rFonts w:cs="Arial"/>
                <w:b w:val="0"/>
              </w:rPr>
            </w:pPr>
          </w:p>
        </w:tc>
      </w:tr>
      <w:tr w14:paraId="7BC4C5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F85BEB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71EAF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62E1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699AB0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80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16044B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253977E7">
            <w:pPr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8B994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28AE2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50D43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8D1A8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E29F2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A3A1D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281DE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54AA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2E8B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6BA31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009DC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566CF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4323C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26260">
            <w:pPr>
              <w:pStyle w:val="6"/>
              <w:jc w:val="left"/>
              <w:rPr>
                <w:rFonts w:cs="Arial"/>
                <w:b w:val="0"/>
              </w:rPr>
            </w:pPr>
          </w:p>
        </w:tc>
      </w:tr>
      <w:tr w14:paraId="2A341F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D31A28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2B9F47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7675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94E147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81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1931E88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14073B06">
            <w:pPr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6.1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4701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A9874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5C2DF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00B12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3E252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C71FC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BFC6D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DFF2C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14E36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0832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2D3A3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C3AC2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53BA1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2A8D6">
            <w:pPr>
              <w:pStyle w:val="6"/>
              <w:jc w:val="left"/>
              <w:rPr>
                <w:rFonts w:cs="Arial"/>
                <w:b w:val="0"/>
              </w:rPr>
            </w:pPr>
          </w:p>
        </w:tc>
      </w:tr>
      <w:tr w14:paraId="096F1A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9A81AA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3E6D20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7E6B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BE7E7BB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82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B1BA96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1F4FFB8A">
            <w:pPr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2.3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A7197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2DF35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81ACC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729A2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34C9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BDF02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56676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6E16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F464E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746D7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3C3C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7E02E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E7789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6B1C8">
            <w:pPr>
              <w:pStyle w:val="6"/>
              <w:jc w:val="left"/>
              <w:rPr>
                <w:rFonts w:cs="Arial"/>
                <w:b w:val="0"/>
              </w:rPr>
            </w:pPr>
          </w:p>
        </w:tc>
      </w:tr>
      <w:tr w14:paraId="590B1A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49262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3F4842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22A82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3DC8BD0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8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EC9050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54694087">
            <w:pPr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5.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4DD51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989F9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D3E05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F600A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286D6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9D57C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E176B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378CF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CBC8C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853F8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88077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36341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1E126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6377B">
            <w:pPr>
              <w:pStyle w:val="6"/>
              <w:jc w:val="left"/>
              <w:rPr>
                <w:rFonts w:cs="Arial"/>
                <w:b w:val="0"/>
              </w:rPr>
            </w:pPr>
          </w:p>
        </w:tc>
      </w:tr>
      <w:tr w14:paraId="5EE4FDF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FD447C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2438FF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A3ED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14:paraId="60E2A426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32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14:paraId="71C02184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72D2A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7058D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B1C76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E07D9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2BAF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CF91A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B85AE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27C57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72A25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6E228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D3438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764AA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BECC2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4F7C4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07AD5">
            <w:pPr>
              <w:pStyle w:val="6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,6,9,10</w:t>
            </w:r>
          </w:p>
        </w:tc>
      </w:tr>
      <w:tr w14:paraId="7B4A88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11EFDC9A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bottom"/>
          </w:tcPr>
          <w:p w14:paraId="39EEC9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2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18A4C2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14:paraId="03C7B314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33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vAlign w:val="bottom"/>
          </w:tcPr>
          <w:p w14:paraId="1F2DA750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double" w:color="auto" w:sz="12" w:space="0"/>
            </w:tcBorders>
            <w:vAlign w:val="center"/>
          </w:tcPr>
          <w:p w14:paraId="35785F8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65F4E7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F733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29570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39F826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FFCC5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1F386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510CDB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545ED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16A391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1C05E8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29BC39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3506DC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6358AF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C63CA08">
            <w:pPr>
              <w:pStyle w:val="6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,3,6,8,9,10</w:t>
            </w:r>
          </w:p>
        </w:tc>
      </w:tr>
      <w:tr w14:paraId="46F0186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5B9AF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565490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3D52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8FBC39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1349905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69DF25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0A0A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DEBAE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5989B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A842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B25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683C3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7E0E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5D45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445BC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25E95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193B5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A9D03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4A714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1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B7A4F">
            <w:pPr>
              <w:pStyle w:val="6"/>
              <w:jc w:val="left"/>
              <w:rPr>
                <w:rFonts w:cs="Arial"/>
                <w:b w:val="0"/>
              </w:rPr>
            </w:pPr>
          </w:p>
        </w:tc>
      </w:tr>
      <w:tr w14:paraId="30C3A1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E4DC19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7DDC52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6119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2C6D65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36D7C6F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6A4B5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897CB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25E73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C7B4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03DB6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A85AE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58F20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D7D8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9A084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E143E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9B0DE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15D32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F73BD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643DE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6B828">
            <w:pPr>
              <w:pStyle w:val="6"/>
              <w:jc w:val="left"/>
              <w:rPr>
                <w:rFonts w:cs="Arial"/>
                <w:b w:val="0"/>
              </w:rPr>
            </w:pPr>
          </w:p>
        </w:tc>
      </w:tr>
      <w:tr w14:paraId="50A47F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1BB7A9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2E61AE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5D2D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A7C991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85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0EC848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0CA552D7">
            <w:pPr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D67B8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F0FAD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78F6C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438E4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5A9FD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55E59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FA80B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CCE1B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9FEC3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DA365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0884E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840A4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2F31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0E956">
            <w:pPr>
              <w:pStyle w:val="6"/>
              <w:jc w:val="left"/>
              <w:rPr>
                <w:rFonts w:cs="Arial"/>
                <w:b w:val="0"/>
              </w:rPr>
            </w:pPr>
            <w:r>
              <w:rPr>
                <w:rFonts w:cs="Arial"/>
              </w:rPr>
              <w:t>ΑΠΟΥΣΙΟΛΟΓΟΣ</w:t>
            </w:r>
          </w:p>
        </w:tc>
      </w:tr>
      <w:tr w14:paraId="180881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BA5EAE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75CF155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73C7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B4EDC5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0125903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7AED95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7928E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C6B90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59FB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BF1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11F6A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D35CD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428A6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682B4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F561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3F466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1FB85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943CA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8BCD1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A0AAE">
            <w:pPr>
              <w:pStyle w:val="6"/>
              <w:jc w:val="left"/>
              <w:rPr>
                <w:rFonts w:cs="Arial"/>
                <w:b w:val="0"/>
              </w:rPr>
            </w:pPr>
          </w:p>
        </w:tc>
      </w:tr>
      <w:tr w14:paraId="3A3CA4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50EF53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50F9F1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AB39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C3B00D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89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C45965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34A5B3F1">
            <w:pPr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3.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3F4F5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782A3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9B422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E8BFC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B5383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DE500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54A5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11064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CDB0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91ED8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F5C86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B9F7F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0EC91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20F95">
            <w:pPr>
              <w:pStyle w:val="6"/>
              <w:jc w:val="left"/>
              <w:rPr>
                <w:rFonts w:cs="Arial"/>
                <w:b w:val="0"/>
              </w:rPr>
            </w:pPr>
          </w:p>
        </w:tc>
      </w:tr>
      <w:tr w14:paraId="188542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70D656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5ADB67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E0B48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FAD6AB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90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F0A14AC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10C7C6F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απων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B285F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6E56C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A74B6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A7D81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BCD1C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6D6C4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82D2A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7CEE3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6F192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C98A5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70F04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63A69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9FF7D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D132B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212EA0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4F0F1F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3303FA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A7D2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525543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91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89DBC6A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7651F683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2,9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16AEE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E575D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8B55D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0C0B4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BDAD7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5908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42B90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64078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25C2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45072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D53F9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99F51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00D00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7D04A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319EBD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C45491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4AECED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54DC5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8972BB7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3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7A74C10D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6C1F0B0D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3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DF7F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BF1E3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9C009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743E5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2C32B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467C9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CA9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00565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00AF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7644C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DC536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1D35D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4C0E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61AC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14:paraId="5DBE49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D03D56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1CCDDF57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3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0FDD0F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4457A34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3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386DEFC3">
            <w:pPr>
              <w:rPr>
                <w:rFonts w:ascii="Aptos Narrow" w:hAnsi="Aptos Narrow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6C93E1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043DC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67D02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4D1BD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D4E7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5CD29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AB6B8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EE06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16014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E03D7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45C00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88D19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81C0B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6F6DB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CF0C9">
            <w:pPr>
              <w:pStyle w:val="6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3,6,10</w:t>
            </w:r>
          </w:p>
        </w:tc>
      </w:tr>
      <w:tr w14:paraId="136B5A8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179948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bottom"/>
          </w:tcPr>
          <w:p w14:paraId="6C6045CE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3</w:t>
            </w: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2EA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 w14:paraId="21BF4B78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38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42BF0320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34E7B5DF">
            <w:pPr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5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38FE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7FFA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CA5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6F04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07D3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461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37EB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3F94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4122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E244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6358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D5A27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6B2AC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F7FC311">
            <w:pPr>
              <w:pStyle w:val="6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9,10</w:t>
            </w:r>
          </w:p>
        </w:tc>
      </w:tr>
      <w:tr w14:paraId="04DA79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87D214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7141CF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6667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C5828D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86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92E325E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4C4EFD24">
            <w:pPr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απων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5222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FD7D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C8C7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996C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D831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EBE6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EC2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8F9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7E6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8BDC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85F9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2BF8D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9B6FB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BD1A603">
            <w:pPr>
              <w:pStyle w:val="6"/>
              <w:jc w:val="left"/>
              <w:rPr>
                <w:rFonts w:cs="Arial"/>
                <w:b w:val="0"/>
              </w:rPr>
            </w:pPr>
          </w:p>
        </w:tc>
      </w:tr>
      <w:tr w14:paraId="3E8BE3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C7FE74B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D914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3B8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E2EB3E8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6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20B8A6B2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66DFC537">
            <w:pPr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2</w:t>
            </w:r>
            <w:bookmarkStart w:id="4" w:name="_GoBack"/>
            <w:bookmarkEnd w:id="4"/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9DC4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9841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1440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0513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D31B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2D379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E29E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F102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0028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2149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1517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338D0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5A6D4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C30FDF8">
            <w:pPr>
              <w:pStyle w:val="6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0</w:t>
            </w:r>
          </w:p>
        </w:tc>
      </w:tr>
      <w:tr w14:paraId="2368E9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7AEAE47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6090DE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25B8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9E43CD">
            <w:pPr>
              <w:jc w:val="center"/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93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F9BEFAE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5C46C8BE">
            <w:pPr>
              <w:rPr>
                <w:rFonts w:hint="default"/>
                <w:lang w:val="el-GR"/>
              </w:rPr>
            </w:pPr>
            <w:r>
              <w:rPr>
                <w:rFonts w:hint="default"/>
                <w:lang w:val="el-GR"/>
              </w:rPr>
              <w:t>4,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8FF5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C5EB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E47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E5DEB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119E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EE6B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9C4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31A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997A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F0BB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649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EB63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02DB1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3F7C5B8">
            <w:pPr>
              <w:pStyle w:val="6"/>
              <w:jc w:val="left"/>
              <w:rPr>
                <w:rFonts w:eastAsia="Arial Unicode MS" w:cs="Arial"/>
                <w:sz w:val="22"/>
                <w:szCs w:val="24"/>
              </w:rPr>
            </w:pPr>
          </w:p>
        </w:tc>
      </w:tr>
      <w:tr w14:paraId="590F59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AC557AF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C1983C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A107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565077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E59B7A7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72E75403"/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8EE8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8703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8C00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0004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C1A2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753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D4C6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D2B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CA6D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CEF3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6B72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C1A94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2CF8E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F99C45F">
            <w:pPr>
              <w:pStyle w:val="6"/>
              <w:jc w:val="left"/>
              <w:rPr>
                <w:rFonts w:eastAsia="Arial Unicode MS" w:cs="Arial"/>
                <w:sz w:val="22"/>
                <w:szCs w:val="24"/>
              </w:rPr>
            </w:pPr>
          </w:p>
        </w:tc>
      </w:tr>
      <w:tr w14:paraId="389A9F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CE8D63E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6FED74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5485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E428B7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EFAAD6E">
            <w:pPr>
              <w:rPr>
                <w:rFonts w:ascii="Aptos Narrow" w:hAnsi="Aptos Narrow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41DC0A3C"/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817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FBCA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886A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707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F84A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4CDE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0FA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301E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FC1E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3568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06FB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5E0C3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ABEA0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E204F99">
            <w:pPr>
              <w:pStyle w:val="6"/>
              <w:jc w:val="left"/>
              <w:rPr>
                <w:rFonts w:eastAsia="Arial Unicode MS" w:cs="Arial"/>
                <w:sz w:val="22"/>
                <w:szCs w:val="24"/>
              </w:rPr>
            </w:pPr>
          </w:p>
        </w:tc>
      </w:tr>
      <w:tr w14:paraId="12E59B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EE912D6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84714F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BCE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214C2A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3F3D3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0F5DB634"/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23A6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B6A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7F8F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C104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E25C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FA0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2102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6133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0A9A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CC5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8F97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2A928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E8DD6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2780F09">
            <w:pPr>
              <w:pStyle w:val="6"/>
              <w:jc w:val="left"/>
              <w:rPr>
                <w:rFonts w:eastAsia="Arial Unicode MS" w:cs="Arial"/>
                <w:sz w:val="22"/>
                <w:szCs w:val="24"/>
              </w:rPr>
            </w:pPr>
          </w:p>
        </w:tc>
      </w:tr>
      <w:tr w14:paraId="5311FD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D92C3D3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6F260E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3CDF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D13F44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bottom"/>
          </w:tcPr>
          <w:p w14:paraId="3574F8EF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637EAB82"/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868D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EB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BD0A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3FAC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CB22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EAA5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CEF2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28EC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1766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B48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B4BF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C2810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80076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4CACC71">
            <w:pPr>
              <w:pStyle w:val="6"/>
              <w:jc w:val="left"/>
              <w:rPr>
                <w:rFonts w:eastAsia="Arial Unicode MS" w:cs="Arial"/>
                <w:sz w:val="22"/>
                <w:szCs w:val="24"/>
              </w:rPr>
            </w:pPr>
          </w:p>
        </w:tc>
      </w:tr>
      <w:tr w14:paraId="6BCC20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432C63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EADA2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F465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AFB0281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39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5A9BC2A3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2486D4C3">
            <w:pPr>
              <w:rPr>
                <w:rFonts w:hint="default"/>
                <w:lang w:val="el-GR"/>
              </w:rPr>
            </w:pPr>
            <w:r>
              <w:rPr>
                <w:rFonts w:hint="default"/>
                <w:lang w:val="el-GR"/>
              </w:rPr>
              <w:t>5,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9D05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F240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9256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01CF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75B3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746B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3BAF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DB1D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01F8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A691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23F2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B08F4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1A412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E638AAF">
            <w:pPr>
              <w:pStyle w:val="6"/>
              <w:jc w:val="left"/>
              <w:rPr>
                <w:rFonts w:eastAsia="Arial Unicode MS" w:cs="Arial"/>
                <w:b w:val="0"/>
              </w:rPr>
            </w:pPr>
            <w:r>
              <w:rPr>
                <w:rFonts w:eastAsia="Arial Unicode MS" w:cs="Arial"/>
                <w:b w:val="0"/>
              </w:rPr>
              <w:t>1,3,4,10</w:t>
            </w:r>
          </w:p>
        </w:tc>
      </w:tr>
      <w:tr w14:paraId="3E9E86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0F6BA0A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BDC56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0ACC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 w14:paraId="2B0035F7">
            <w:pPr>
              <w:rPr>
                <w:rFonts w:ascii="Aptos Narrow" w:hAnsi="Aptos Narrow" w:cs="Arial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4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 w14:paraId="42231401">
            <w:pPr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56C34AF2">
            <w:pPr>
              <w:rPr>
                <w:rFonts w:hint="default"/>
                <w:lang w:val="el-GR"/>
              </w:rPr>
            </w:pPr>
            <w:r>
              <w:rPr>
                <w:rFonts w:hint="default"/>
                <w:lang w:val="el-GR"/>
              </w:rPr>
              <w:t>3,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1F04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0CB7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F662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3BA0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83CE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9E7F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839C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215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7D2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F1BE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2601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120E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645F6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50C2971">
            <w:pPr>
              <w:pStyle w:val="6"/>
              <w:jc w:val="left"/>
              <w:rPr>
                <w:rFonts w:eastAsia="Arial Unicode MS" w:cs="Arial"/>
                <w:b w:val="0"/>
              </w:rPr>
            </w:pPr>
            <w:r>
              <w:rPr>
                <w:rFonts w:eastAsia="Arial Unicode MS" w:cs="Arial"/>
                <w:b w:val="0"/>
              </w:rPr>
              <w:t>1,9,10</w:t>
            </w:r>
          </w:p>
        </w:tc>
      </w:tr>
      <w:tr w14:paraId="4EB465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28B7A2C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AC4F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8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2656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B848E6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46D199C3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7204B17E"/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1A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21DA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BE5C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ECD4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B386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29F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7C60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8F60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76D3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A9AC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5742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AA34A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56C91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111B0B1">
            <w:pPr>
              <w:pStyle w:val="6"/>
              <w:jc w:val="left"/>
              <w:rPr>
                <w:rFonts w:eastAsia="Arial Unicode MS" w:cs="Arial"/>
                <w:b w:val="0"/>
              </w:rPr>
            </w:pPr>
          </w:p>
        </w:tc>
      </w:tr>
    </w:tbl>
    <w:p w14:paraId="79A961D6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23814"/>
      <w:pgMar w:top="567" w:right="794" w:bottom="675" w:left="1134" w:header="720" w:footer="46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Aptos Narrow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arlito">
    <w:panose1 w:val="020F0502020204030204"/>
    <w:charset w:val="A1"/>
    <w:family w:val="swiss"/>
    <w:pitch w:val="default"/>
    <w:sig w:usb0="E10002FF" w:usb1="5000ECFF" w:usb2="00000009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82CBB">
    <w:pPr>
      <w:jc w:val="center"/>
      <w:rPr>
        <w:b/>
        <w:sz w:val="24"/>
      </w:rPr>
    </w:pPr>
  </w:p>
  <w:tbl>
    <w:tblPr>
      <w:tblStyle w:val="8"/>
      <w:tblW w:w="15870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87"/>
      <w:gridCol w:w="1727"/>
      <w:gridCol w:w="1447"/>
      <w:gridCol w:w="1587"/>
      <w:gridCol w:w="1587"/>
      <w:gridCol w:w="1587"/>
      <w:gridCol w:w="1587"/>
      <w:gridCol w:w="1587"/>
      <w:gridCol w:w="1587"/>
      <w:gridCol w:w="1587"/>
    </w:tblGrid>
    <w:tr w14:paraId="7C4E3189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2358E1C5">
          <w:pPr>
            <w:jc w:val="center"/>
          </w:pPr>
          <w:r>
            <w:t>Ν. ΑΓΓΛΙΚΑ</w:t>
          </w:r>
        </w:p>
      </w:tc>
      <w:tc>
        <w:tcPr>
          <w:tcW w:w="172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23DA0242">
          <w:pPr>
            <w:jc w:val="center"/>
          </w:pPr>
          <w:r>
            <w:t>ΜΑΘΗΜΑΤΙΚΑ</w:t>
          </w:r>
        </w:p>
      </w:tc>
      <w:tc>
        <w:tcPr>
          <w:tcW w:w="144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7D956096">
          <w:pPr>
            <w:jc w:val="center"/>
          </w:pPr>
          <w:r>
            <w:t>ΦΥΣΙΚΗ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66A746B0">
          <w:pPr>
            <w:jc w:val="center"/>
          </w:pPr>
          <w:r>
            <w:t>ΧΗΜΕΙΑ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3A4FB2DE">
          <w:pPr>
            <w:jc w:val="center"/>
          </w:pPr>
          <w:r>
            <w:t>Θ. ΗΛ. ΚΥΚ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1E8DBBD4">
          <w:pPr>
            <w:jc w:val="center"/>
          </w:pPr>
          <w:r>
            <w:t>ΝΑΥΠΗΓΙΑ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3E6B6AF0">
          <w:pPr>
            <w:jc w:val="center"/>
          </w:pPr>
          <w:r>
            <w:t>Ν. ΜΗΧΑΝΟΛ.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39F2587F">
          <w:pPr>
            <w:jc w:val="center"/>
          </w:pPr>
          <w:r>
            <w:t>ΠΛΗΡΟΦΟΡ.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2139DBC7">
          <w:pPr>
            <w:jc w:val="center"/>
          </w:pPr>
          <w:r>
            <w:t>ΣΧΕΔΙΟ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43B11A63">
          <w:pPr>
            <w:jc w:val="center"/>
          </w:pPr>
          <w:r>
            <w:t>ΤΕΧΝ/ΓΕΙΑ</w:t>
          </w:r>
        </w:p>
      </w:tc>
    </w:tr>
    <w:tr w14:paraId="2E157C53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5ECF525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1</w:t>
          </w:r>
        </w:p>
      </w:tc>
      <w:tc>
        <w:tcPr>
          <w:tcW w:w="172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52970AA8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</w:t>
          </w:r>
        </w:p>
      </w:tc>
      <w:tc>
        <w:tcPr>
          <w:tcW w:w="144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07809F35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3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6C68755D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4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7E6B6B11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5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79F755C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6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20A35F3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7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14:paraId="36893878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8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49482BD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9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70C76FB6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10</w:t>
          </w:r>
        </w:p>
      </w:tc>
    </w:tr>
  </w:tbl>
  <w:p w14:paraId="094F4284">
    <w:pPr>
      <w:pStyle w:val="11"/>
      <w:rPr>
        <w:rFonts w:ascii="Arial" w:hAnsi="Arial"/>
        <w:sz w:val="16"/>
      </w:rPr>
    </w:pPr>
  </w:p>
  <w:p w14:paraId="40B76492"/>
  <w:tbl>
    <w:tblPr>
      <w:tblStyle w:val="8"/>
      <w:tblW w:w="15348" w:type="dxa"/>
      <w:tblInd w:w="-72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724"/>
      <w:gridCol w:w="2693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1560"/>
    </w:tblGrid>
    <w:tr w14:paraId="4A77AC79">
      <w:tblPrEx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</w:trPr>
      <w:tc>
        <w:tcPr>
          <w:tcW w:w="6417" w:type="dxa"/>
          <w:gridSpan w:val="2"/>
          <w:tcBorders>
            <w:right w:val="double" w:color="auto" w:sz="12" w:space="0"/>
          </w:tcBorders>
          <w:vAlign w:val="center"/>
        </w:tcPr>
        <w:p w14:paraId="569A0BBB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567" w:type="dxa"/>
          <w:tcBorders>
            <w:left w:val="double" w:color="auto" w:sz="12" w:space="0"/>
          </w:tcBorders>
          <w:vAlign w:val="center"/>
        </w:tcPr>
        <w:p w14:paraId="6EC0E4D7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1</w:t>
          </w:r>
        </w:p>
      </w:tc>
      <w:tc>
        <w:tcPr>
          <w:tcW w:w="567" w:type="dxa"/>
          <w:vAlign w:val="center"/>
        </w:tcPr>
        <w:p w14:paraId="7917F91F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2</w:t>
          </w:r>
        </w:p>
      </w:tc>
      <w:tc>
        <w:tcPr>
          <w:tcW w:w="567" w:type="dxa"/>
          <w:vAlign w:val="center"/>
        </w:tcPr>
        <w:p w14:paraId="27BD258E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3</w:t>
          </w:r>
        </w:p>
      </w:tc>
      <w:tc>
        <w:tcPr>
          <w:tcW w:w="567" w:type="dxa"/>
          <w:vAlign w:val="center"/>
        </w:tcPr>
        <w:p w14:paraId="1E5685D7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4</w:t>
          </w:r>
        </w:p>
      </w:tc>
      <w:tc>
        <w:tcPr>
          <w:tcW w:w="567" w:type="dxa"/>
          <w:vAlign w:val="center"/>
        </w:tcPr>
        <w:p w14:paraId="785946FE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5</w:t>
          </w:r>
        </w:p>
      </w:tc>
      <w:tc>
        <w:tcPr>
          <w:tcW w:w="567" w:type="dxa"/>
          <w:vAlign w:val="center"/>
        </w:tcPr>
        <w:p w14:paraId="14057FD4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6</w:t>
          </w:r>
        </w:p>
      </w:tc>
      <w:tc>
        <w:tcPr>
          <w:tcW w:w="567" w:type="dxa"/>
          <w:vAlign w:val="center"/>
        </w:tcPr>
        <w:p w14:paraId="32059DBE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7</w:t>
          </w:r>
        </w:p>
      </w:tc>
      <w:tc>
        <w:tcPr>
          <w:tcW w:w="567" w:type="dxa"/>
          <w:vAlign w:val="center"/>
        </w:tcPr>
        <w:p w14:paraId="1C813E91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8</w:t>
          </w:r>
        </w:p>
      </w:tc>
      <w:tc>
        <w:tcPr>
          <w:tcW w:w="567" w:type="dxa"/>
          <w:vAlign w:val="center"/>
        </w:tcPr>
        <w:p w14:paraId="254A1186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9</w:t>
          </w:r>
        </w:p>
      </w:tc>
      <w:tc>
        <w:tcPr>
          <w:tcW w:w="567" w:type="dxa"/>
          <w:vAlign w:val="center"/>
        </w:tcPr>
        <w:p w14:paraId="258F1B25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10</w:t>
          </w:r>
        </w:p>
      </w:tc>
      <w:tc>
        <w:tcPr>
          <w:tcW w:w="567" w:type="dxa"/>
          <w:vAlign w:val="center"/>
        </w:tcPr>
        <w:p w14:paraId="7E112FA2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11</w:t>
          </w:r>
        </w:p>
      </w:tc>
      <w:tc>
        <w:tcPr>
          <w:tcW w:w="567" w:type="dxa"/>
          <w:tcBorders>
            <w:right w:val="double" w:color="auto" w:sz="18" w:space="0"/>
          </w:tcBorders>
          <w:vAlign w:val="center"/>
        </w:tcPr>
        <w:p w14:paraId="745D47D8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12</w:t>
          </w:r>
        </w:p>
      </w:tc>
      <w:tc>
        <w:tcPr>
          <w:tcW w:w="567" w:type="dxa"/>
          <w:tcBorders>
            <w:left w:val="double" w:color="auto" w:sz="18" w:space="0"/>
            <w:right w:val="double" w:color="auto" w:sz="18" w:space="0"/>
          </w:tcBorders>
          <w:vAlign w:val="center"/>
        </w:tcPr>
        <w:p w14:paraId="399A1C2F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1560" w:type="dxa"/>
          <w:tcBorders>
            <w:left w:val="double" w:color="auto" w:sz="18" w:space="0"/>
          </w:tcBorders>
          <w:vAlign w:val="center"/>
        </w:tcPr>
        <w:p w14:paraId="68381482">
          <w:pPr>
            <w:jc w:val="center"/>
            <w:rPr>
              <w:rFonts w:ascii="Arial" w:hAnsi="Arial" w:cs="Arial"/>
              <w:b/>
            </w:rPr>
          </w:pPr>
        </w:p>
      </w:tc>
    </w:tr>
    <w:tr w14:paraId="34C0047D">
      <w:tblPrEx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</w:trPr>
      <w:tc>
        <w:tcPr>
          <w:tcW w:w="3724" w:type="dxa"/>
          <w:vAlign w:val="center"/>
        </w:tcPr>
        <w:p w14:paraId="6C20715A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Οι παρόντες σημειώνονται με -</w:t>
          </w:r>
        </w:p>
        <w:p w14:paraId="33A969E8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Α = </w:t>
          </w:r>
          <w:r>
            <w:rPr>
              <w:rFonts w:ascii="Arial" w:hAnsi="Arial"/>
              <w:sz w:val="22"/>
              <w:szCs w:val="22"/>
            </w:rPr>
            <w:t xml:space="preserve">Απών </w:t>
          </w:r>
        </w:p>
        <w:p w14:paraId="0550A57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Ο = </w:t>
          </w:r>
          <w:r>
            <w:rPr>
              <w:rFonts w:ascii="Arial" w:hAnsi="Arial"/>
              <w:sz w:val="22"/>
              <w:szCs w:val="22"/>
            </w:rPr>
            <w:t>Δεν Παρακολουθεί</w:t>
          </w:r>
        </w:p>
      </w:tc>
      <w:tc>
        <w:tcPr>
          <w:tcW w:w="2693" w:type="dxa"/>
          <w:tcBorders>
            <w:right w:val="double" w:color="auto" w:sz="12" w:space="0"/>
          </w:tcBorders>
          <w:vAlign w:val="center"/>
        </w:tcPr>
        <w:p w14:paraId="01E8012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ΑΡΙΘΜΟΣ ΑΠΟΝΤΩΝ</w:t>
          </w:r>
        </w:p>
      </w:tc>
      <w:tc>
        <w:tcPr>
          <w:tcW w:w="567" w:type="dxa"/>
          <w:tcBorders>
            <w:left w:val="double" w:color="auto" w:sz="12" w:space="0"/>
          </w:tcBorders>
          <w:vAlign w:val="center"/>
        </w:tcPr>
        <w:p w14:paraId="3C80D683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35B232EA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105804E4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1BC0560E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3CB2058B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148B70A7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</w:tcPr>
        <w:p w14:paraId="446D7143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</w:tcPr>
        <w:p w14:paraId="359EF2D4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2DD6808A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190DF997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482CC5F6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tcBorders>
            <w:right w:val="double" w:color="auto" w:sz="18" w:space="0"/>
          </w:tcBorders>
          <w:vAlign w:val="center"/>
        </w:tcPr>
        <w:p w14:paraId="78B3395E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tcBorders>
            <w:left w:val="double" w:color="auto" w:sz="18" w:space="0"/>
            <w:right w:val="double" w:color="auto" w:sz="18" w:space="0"/>
          </w:tcBorders>
          <w:vAlign w:val="center"/>
        </w:tcPr>
        <w:p w14:paraId="0EACC489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1560" w:type="dxa"/>
          <w:tcBorders>
            <w:left w:val="double" w:color="auto" w:sz="18" w:space="0"/>
          </w:tcBorders>
          <w:vAlign w:val="center"/>
        </w:tcPr>
        <w:p w14:paraId="14FC7924">
          <w:pPr>
            <w:rPr>
              <w:rFonts w:ascii="Arial" w:hAnsi="Arial" w:cs="Arial"/>
              <w:b/>
            </w:rPr>
          </w:pPr>
        </w:p>
      </w:tc>
    </w:tr>
    <w:tr w14:paraId="14321D49">
      <w:tblPrEx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</w:trPr>
      <w:tc>
        <w:tcPr>
          <w:tcW w:w="3724" w:type="dxa"/>
          <w:vAlign w:val="bottom"/>
        </w:tcPr>
        <w:p w14:paraId="457901E8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Ο Δ/ΝΤΗΣ</w:t>
          </w:r>
        </w:p>
        <w:p w14:paraId="4E4AFA98">
          <w:pPr>
            <w:jc w:val="center"/>
            <w:rPr>
              <w:rFonts w:ascii="Arial" w:hAnsi="Arial"/>
              <w:i/>
            </w:rPr>
          </w:pPr>
        </w:p>
        <w:p w14:paraId="2D7C86D7">
          <w:pPr>
            <w:jc w:val="center"/>
            <w:rPr>
              <w:rFonts w:ascii="Arial" w:hAnsi="Arial"/>
              <w:i/>
            </w:rPr>
          </w:pPr>
        </w:p>
        <w:p w14:paraId="1D4DB5FB">
          <w:pPr>
            <w:jc w:val="center"/>
            <w:rPr>
              <w:rFonts w:ascii="Arial" w:hAnsi="Arial"/>
              <w:i/>
            </w:rPr>
          </w:pPr>
        </w:p>
        <w:p w14:paraId="494B29C9">
          <w:pPr>
            <w:jc w:val="center"/>
            <w:rPr>
              <w:rFonts w:ascii="Arial" w:hAnsi="Arial"/>
              <w:i/>
            </w:rPr>
          </w:pPr>
        </w:p>
        <w:p w14:paraId="638EE86C">
          <w:pPr>
            <w:jc w:val="center"/>
            <w:rPr>
              <w:rFonts w:ascii="Arial" w:hAnsi="Arial"/>
              <w:b/>
              <w:i/>
            </w:rPr>
          </w:pPr>
          <w:r>
            <w:rPr>
              <w:rFonts w:ascii="Arial" w:hAnsi="Arial"/>
              <w:b/>
              <w:i/>
            </w:rPr>
            <w:t>Χ. ΥΑΚΙΝΘΟΣ</w:t>
          </w:r>
        </w:p>
      </w:tc>
      <w:tc>
        <w:tcPr>
          <w:tcW w:w="2693" w:type="dxa"/>
          <w:tcBorders>
            <w:right w:val="double" w:color="auto" w:sz="12" w:space="0"/>
          </w:tcBorders>
          <w:vAlign w:val="center"/>
        </w:tcPr>
        <w:p w14:paraId="7C77605B">
          <w:pPr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 xml:space="preserve">ΟΝΟΜΑ &amp; ΥΠΟΓΡΑΦΗ </w:t>
          </w:r>
        </w:p>
        <w:p w14:paraId="0AB87D32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ΚΑΘΗΓΗΤΗ</w:t>
          </w:r>
        </w:p>
      </w:tc>
      <w:tc>
        <w:tcPr>
          <w:tcW w:w="567" w:type="dxa"/>
          <w:tcBorders>
            <w:left w:val="double" w:color="auto" w:sz="12" w:space="0"/>
          </w:tcBorders>
          <w:vAlign w:val="center"/>
        </w:tcPr>
        <w:p w14:paraId="62A79DA3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vAlign w:val="center"/>
        </w:tcPr>
        <w:p w14:paraId="53575213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vAlign w:val="center"/>
        </w:tcPr>
        <w:p w14:paraId="57F49744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vAlign w:val="center"/>
        </w:tcPr>
        <w:p w14:paraId="5D5BE8EA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vAlign w:val="center"/>
        </w:tcPr>
        <w:p w14:paraId="2A03315A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vAlign w:val="center"/>
        </w:tcPr>
        <w:p w14:paraId="5789031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</w:tcPr>
        <w:p w14:paraId="3E486871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</w:tcPr>
        <w:p w14:paraId="7ADB7DC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vAlign w:val="center"/>
        </w:tcPr>
        <w:p w14:paraId="51754D7A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vAlign w:val="center"/>
        </w:tcPr>
        <w:p w14:paraId="1C2A29D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vAlign w:val="center"/>
        </w:tcPr>
        <w:p w14:paraId="18942C3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tcBorders>
            <w:right w:val="double" w:color="auto" w:sz="18" w:space="0"/>
          </w:tcBorders>
          <w:vAlign w:val="center"/>
        </w:tcPr>
        <w:p w14:paraId="077137A4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tcBorders>
            <w:left w:val="double" w:color="auto" w:sz="18" w:space="0"/>
            <w:right w:val="double" w:color="auto" w:sz="18" w:space="0"/>
          </w:tcBorders>
          <w:vAlign w:val="center"/>
        </w:tcPr>
        <w:p w14:paraId="1D703325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tcBorders>
            <w:left w:val="double" w:color="auto" w:sz="18" w:space="0"/>
          </w:tcBorders>
        </w:tcPr>
        <w:p w14:paraId="7466DE7E">
          <w:pPr>
            <w:jc w:val="center"/>
            <w:rPr>
              <w:rFonts w:ascii="Arial" w:hAnsi="Arial"/>
              <w:sz w:val="18"/>
            </w:rPr>
          </w:pPr>
        </w:p>
        <w:p w14:paraId="29726FA0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Ο ΔΙΟΙΚΗΤΗΣ</w:t>
          </w:r>
        </w:p>
        <w:p w14:paraId="26311DAD">
          <w:pPr>
            <w:jc w:val="center"/>
            <w:rPr>
              <w:rFonts w:ascii="Arial" w:hAnsi="Arial"/>
              <w:sz w:val="18"/>
            </w:rPr>
          </w:pPr>
        </w:p>
        <w:p w14:paraId="454C3370">
          <w:pPr>
            <w:jc w:val="center"/>
            <w:rPr>
              <w:rFonts w:ascii="Arial" w:hAnsi="Arial"/>
              <w:sz w:val="18"/>
            </w:rPr>
          </w:pPr>
        </w:p>
        <w:p w14:paraId="175E355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  <w:sz w:val="18"/>
            </w:rPr>
            <w:t xml:space="preserve"> </w:t>
          </w:r>
        </w:p>
      </w:tc>
    </w:tr>
  </w:tbl>
  <w:p w14:paraId="619A2D98">
    <w:pPr>
      <w:pStyle w:val="11"/>
      <w:rPr>
        <w:rFonts w:ascii="Arial" w:hAnsi="Arial"/>
        <w:sz w:val="16"/>
      </w:rPr>
    </w:pPr>
  </w:p>
  <w:p w14:paraId="72D40345">
    <w:pPr>
      <w:pStyle w:val="1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ΕΚΤΥΠΩΣΗ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d/M/yyyy"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9/1/2026</w:t>
    </w:r>
    <w:r>
      <w:rPr>
        <w:rFonts w:ascii="Arial" w:hAnsi="Arial"/>
        <w:sz w:val="16"/>
      </w:rPr>
      <w:fldChar w:fldCharType="end"/>
    </w:r>
  </w:p>
  <w:tbl>
    <w:tblPr>
      <w:tblStyle w:val="8"/>
      <w:tblW w:w="1486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088"/>
      <w:gridCol w:w="7780"/>
    </w:tblGrid>
    <w:tr w14:paraId="13B73EB5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088" w:type="dxa"/>
          <w:tcBorders>
            <w:top w:val="single" w:color="auto" w:sz="4" w:space="0"/>
            <w:left w:val="nil"/>
            <w:bottom w:val="nil"/>
            <w:right w:val="nil"/>
          </w:tcBorders>
        </w:tcPr>
        <w:p w14:paraId="4A8E7337">
          <w:pPr>
            <w:rPr>
              <w:rFonts w:ascii="Calibri" w:hAnsi="Calibri" w:eastAsia="Calibri"/>
              <w:sz w:val="12"/>
              <w:szCs w:val="12"/>
            </w:rPr>
          </w:pPr>
          <w:r>
            <w:rPr>
              <w:rFonts w:ascii="Calibri" w:hAnsi="Calibri" w:eastAsia="Calibri"/>
              <w:sz w:val="12"/>
              <w:szCs w:val="12"/>
            </w:rPr>
            <w:t>Ε.ΛΣΧ.ΑΕΝ.02.03 ΗΜΕΡΗΣΙΟ ΠΑΡΟΥΣΙΟΛΟΓΙΟ ΣΠΟΥΔΑΣΤΩΝ</w:t>
          </w:r>
        </w:p>
      </w:tc>
      <w:tc>
        <w:tcPr>
          <w:tcW w:w="7780" w:type="dxa"/>
          <w:tcBorders>
            <w:top w:val="single" w:color="auto" w:sz="4" w:space="0"/>
            <w:left w:val="nil"/>
            <w:bottom w:val="nil"/>
            <w:right w:val="nil"/>
          </w:tcBorders>
        </w:tcPr>
        <w:p w14:paraId="55E6D647">
          <w:pPr>
            <w:ind w:left="360"/>
            <w:jc w:val="right"/>
            <w:rPr>
              <w:rFonts w:ascii="Calibri" w:hAnsi="Calibri" w:eastAsia="Calibri"/>
              <w:b/>
              <w:sz w:val="12"/>
              <w:szCs w:val="12"/>
            </w:rPr>
          </w:pPr>
          <w:r>
            <w:rPr>
              <w:rFonts w:ascii="Calibri" w:hAnsi="Calibri" w:eastAsia="Calibri"/>
              <w:sz w:val="12"/>
              <w:szCs w:val="12"/>
            </w:rPr>
            <w:t xml:space="preserve">Έκδοση : </w:t>
          </w:r>
          <w:r>
            <w:rPr>
              <w:rFonts w:ascii="Calibri" w:hAnsi="Calibri" w:eastAsia="Calibri"/>
              <w:sz w:val="12"/>
              <w:szCs w:val="12"/>
              <w:lang w:val="en-US"/>
            </w:rPr>
            <w:t>3η</w:t>
          </w:r>
          <w:r>
            <w:rPr>
              <w:rFonts w:ascii="Calibri" w:hAnsi="Calibri" w:eastAsia="Calibri"/>
              <w:sz w:val="12"/>
              <w:szCs w:val="12"/>
            </w:rPr>
            <w:t xml:space="preserve"> – 0</w:t>
          </w:r>
          <w:r>
            <w:rPr>
              <w:rFonts w:ascii="Calibri" w:hAnsi="Calibri" w:eastAsia="Calibri"/>
              <w:sz w:val="12"/>
              <w:szCs w:val="12"/>
              <w:lang w:val="en-US"/>
            </w:rPr>
            <w:t>1</w:t>
          </w:r>
          <w:r>
            <w:rPr>
              <w:rFonts w:ascii="Calibri" w:hAnsi="Calibri" w:eastAsia="Calibri"/>
              <w:sz w:val="12"/>
              <w:szCs w:val="12"/>
            </w:rPr>
            <w:t>/0</w:t>
          </w:r>
          <w:r>
            <w:rPr>
              <w:rFonts w:ascii="Calibri" w:hAnsi="Calibri" w:eastAsia="Calibri"/>
              <w:sz w:val="12"/>
              <w:szCs w:val="12"/>
              <w:lang w:val="en-US"/>
            </w:rPr>
            <w:t>9</w:t>
          </w:r>
          <w:r>
            <w:rPr>
              <w:rFonts w:ascii="Calibri" w:hAnsi="Calibri" w:eastAsia="Calibri"/>
              <w:sz w:val="12"/>
              <w:szCs w:val="12"/>
            </w:rPr>
            <w:t>/201</w:t>
          </w:r>
          <w:r>
            <w:rPr>
              <w:rFonts w:ascii="Calibri" w:hAnsi="Calibri" w:eastAsia="Calibri"/>
              <w:sz w:val="12"/>
              <w:szCs w:val="12"/>
              <w:lang w:val="en-US"/>
            </w:rPr>
            <w:t>4</w:t>
          </w:r>
          <w:r>
            <w:rPr>
              <w:rFonts w:ascii="Calibri" w:hAnsi="Calibri" w:eastAsia="Calibri"/>
              <w:sz w:val="12"/>
              <w:szCs w:val="12"/>
            </w:rPr>
            <w:br w:type="textWrapping"/>
          </w:r>
          <w:r>
            <w:rPr>
              <w:rFonts w:ascii="Calibri" w:hAnsi="Calibri" w:eastAsia="Calibri"/>
              <w:sz w:val="12"/>
              <w:szCs w:val="12"/>
            </w:rPr>
            <w:t xml:space="preserve">Σελίδα </w:t>
          </w:r>
          <w:r>
            <w:rPr>
              <w:rFonts w:ascii="Calibri" w:hAnsi="Calibri" w:eastAsia="Calibri"/>
              <w:b/>
              <w:sz w:val="12"/>
              <w:szCs w:val="12"/>
            </w:rPr>
            <w:fldChar w:fldCharType="begin"/>
          </w:r>
          <w:r>
            <w:rPr>
              <w:rFonts w:ascii="Calibri" w:hAnsi="Calibri" w:eastAsia="Calibri"/>
              <w:b/>
              <w:sz w:val="12"/>
              <w:szCs w:val="12"/>
            </w:rPr>
            <w:instrText xml:space="preserve">PAGE  \* Arabic  \* MERGEFORMAT</w:instrText>
          </w:r>
          <w:r>
            <w:rPr>
              <w:rFonts w:ascii="Calibri" w:hAnsi="Calibri" w:eastAsia="Calibri"/>
              <w:b/>
              <w:sz w:val="12"/>
              <w:szCs w:val="12"/>
            </w:rPr>
            <w:fldChar w:fldCharType="separate"/>
          </w:r>
          <w:r>
            <w:rPr>
              <w:rFonts w:ascii="Calibri" w:hAnsi="Calibri" w:eastAsia="Calibri"/>
              <w:b/>
              <w:sz w:val="12"/>
              <w:szCs w:val="12"/>
            </w:rPr>
            <w:t>8</w:t>
          </w:r>
          <w:r>
            <w:rPr>
              <w:rFonts w:ascii="Calibri" w:hAnsi="Calibri" w:eastAsia="Calibri"/>
              <w:b/>
              <w:sz w:val="12"/>
              <w:szCs w:val="12"/>
            </w:rPr>
            <w:fldChar w:fldCharType="end"/>
          </w:r>
          <w:r>
            <w:rPr>
              <w:rFonts w:ascii="Calibri" w:hAnsi="Calibri" w:eastAsia="Calibri"/>
              <w:sz w:val="12"/>
              <w:szCs w:val="12"/>
            </w:rPr>
            <w:t xml:space="preserve"> από </w:t>
          </w:r>
          <w:r>
            <w:fldChar w:fldCharType="begin"/>
          </w:r>
          <w:r>
            <w:instrText xml:space="preserve">NUMPAGES  \* Arabic  \* MERGEFORMAT</w:instrText>
          </w:r>
          <w:r>
            <w:fldChar w:fldCharType="separate"/>
          </w:r>
          <w:r>
            <w:rPr>
              <w:rFonts w:ascii="Calibri" w:hAnsi="Calibri" w:eastAsia="Calibri"/>
              <w:b/>
              <w:sz w:val="12"/>
              <w:szCs w:val="12"/>
            </w:rPr>
            <w:t>8</w:t>
          </w:r>
          <w:r>
            <w:rPr>
              <w:rFonts w:ascii="Calibri" w:hAnsi="Calibri" w:eastAsia="Calibri"/>
              <w:b/>
              <w:sz w:val="12"/>
              <w:szCs w:val="12"/>
            </w:rPr>
            <w:fldChar w:fldCharType="end"/>
          </w:r>
        </w:p>
      </w:tc>
    </w:tr>
  </w:tbl>
  <w:p w14:paraId="77ED6238">
    <w:pPr>
      <w:pStyle w:val="11"/>
      <w:rPr>
        <w:rFonts w:ascii="Arial" w:hAnsi="Arial"/>
        <w:sz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906E6A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80288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15348" w:type="dxa"/>
      <w:tblInd w:w="-72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41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2127"/>
    </w:tblGrid>
    <w:tr w14:paraId="43E0860B">
      <w:tblPrEx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</w:trPr>
      <w:tc>
        <w:tcPr>
          <w:tcW w:w="6417" w:type="dxa"/>
          <w:tcBorders>
            <w:right w:val="double" w:color="auto" w:sz="12" w:space="0"/>
          </w:tcBorders>
          <w:vAlign w:val="center"/>
        </w:tcPr>
        <w:p w14:paraId="3F4E3339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Α. Ε. Ν. ΜΑΚΕΔΟΝΙΑΣ / ΣΧΟΛΗ ΜΗΧΑΝΙΚΩΝ</w:t>
          </w:r>
        </w:p>
      </w:tc>
      <w:tc>
        <w:tcPr>
          <w:tcW w:w="6804" w:type="dxa"/>
          <w:gridSpan w:val="12"/>
          <w:tcBorders>
            <w:left w:val="double" w:color="auto" w:sz="12" w:space="0"/>
            <w:right w:val="double" w:color="auto" w:sz="18" w:space="0"/>
          </w:tcBorders>
          <w:vAlign w:val="center"/>
        </w:tcPr>
        <w:p w14:paraId="360FE32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ΜΑΘΗΜΑΤΑ [αριθμός μαθήματος]</w:t>
          </w:r>
        </w:p>
      </w:tc>
      <w:tc>
        <w:tcPr>
          <w:tcW w:w="2127" w:type="dxa"/>
          <w:tcBorders>
            <w:left w:val="double" w:color="auto" w:sz="18" w:space="0"/>
          </w:tcBorders>
        </w:tcPr>
        <w:p w14:paraId="1A8A3A05">
          <w:pPr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  <w:sz w:val="28"/>
              <w:szCs w:val="28"/>
              <w:lang w:val="en-US"/>
            </w:rPr>
            <w:t>TMHMA</w:t>
          </w:r>
          <w:r>
            <w:rPr>
              <w:rFonts w:ascii="Arial" w:hAnsi="Arial"/>
              <w:b/>
              <w:sz w:val="40"/>
              <w:lang w:val="en-US"/>
            </w:rPr>
            <w:t xml:space="preserve"> </w:t>
          </w:r>
          <w:r>
            <w:rPr>
              <w:rFonts w:ascii="Arial" w:hAnsi="Arial"/>
              <w:b/>
              <w:sz w:val="40"/>
            </w:rPr>
            <w:t>Α</w:t>
          </w:r>
          <w:r>
            <w:rPr>
              <w:rStyle w:val="14"/>
              <w:b/>
              <w:sz w:val="40"/>
              <w:szCs w:val="40"/>
            </w:rPr>
            <w:fldChar w:fldCharType="begin"/>
          </w:r>
          <w:r>
            <w:rPr>
              <w:rStyle w:val="14"/>
              <w:b/>
              <w:sz w:val="40"/>
              <w:szCs w:val="40"/>
            </w:rPr>
            <w:instrText xml:space="preserve"> PAGE </w:instrText>
          </w:r>
          <w:r>
            <w:rPr>
              <w:rStyle w:val="14"/>
              <w:b/>
              <w:sz w:val="40"/>
              <w:szCs w:val="40"/>
            </w:rPr>
            <w:fldChar w:fldCharType="separate"/>
          </w:r>
          <w:r>
            <w:rPr>
              <w:rStyle w:val="14"/>
              <w:b/>
              <w:sz w:val="40"/>
              <w:szCs w:val="40"/>
            </w:rPr>
            <w:t>8</w:t>
          </w:r>
          <w:r>
            <w:rPr>
              <w:rStyle w:val="14"/>
              <w:b/>
              <w:sz w:val="40"/>
              <w:szCs w:val="40"/>
            </w:rPr>
            <w:fldChar w:fldCharType="end"/>
          </w:r>
        </w:p>
      </w:tc>
    </w:tr>
    <w:tr w14:paraId="126FCA56">
      <w:tblPrEx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87" w:hRule="atLeast"/>
      </w:trPr>
      <w:tc>
        <w:tcPr>
          <w:tcW w:w="6417" w:type="dxa"/>
          <w:tcBorders>
            <w:right w:val="double" w:color="auto" w:sz="12" w:space="0"/>
          </w:tcBorders>
        </w:tcPr>
        <w:p w14:paraId="17831EA1">
          <w:pPr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 xml:space="preserve">ΑΚΑΔ.. ΕΤΟΣ 2025 – </w:t>
          </w:r>
          <w:r>
            <w:rPr>
              <w:rFonts w:ascii="Arial" w:hAnsi="Arial"/>
              <w:sz w:val="24"/>
              <w:szCs w:val="24"/>
              <w:lang w:val="en-US"/>
            </w:rPr>
            <w:t>20</w:t>
          </w:r>
          <w:r>
            <w:rPr>
              <w:rFonts w:ascii="Arial" w:hAnsi="Arial"/>
              <w:sz w:val="24"/>
              <w:szCs w:val="24"/>
            </w:rPr>
            <w:t>26</w:t>
          </w:r>
        </w:p>
        <w:p w14:paraId="1C3AB6AB">
          <w:pPr>
            <w:rPr>
              <w:rFonts w:ascii="Arial" w:hAnsi="Arial"/>
              <w:sz w:val="24"/>
              <w:szCs w:val="24"/>
            </w:rPr>
          </w:pPr>
        </w:p>
        <w:p w14:paraId="137E9018">
          <w:pPr>
            <w:rPr>
              <w:rFonts w:ascii="Arial" w:hAnsi="Arial"/>
              <w:sz w:val="24"/>
              <w:szCs w:val="24"/>
            </w:rPr>
          </w:pPr>
        </w:p>
        <w:p w14:paraId="796AB79D">
          <w:pPr>
            <w:rPr>
              <w:sz w:val="24"/>
              <w:szCs w:val="24"/>
            </w:rPr>
          </w:pPr>
        </w:p>
      </w:tc>
      <w:tc>
        <w:tcPr>
          <w:tcW w:w="567" w:type="dxa"/>
          <w:tcBorders>
            <w:left w:val="double" w:color="auto" w:sz="12" w:space="0"/>
          </w:tcBorders>
          <w:vAlign w:val="center"/>
        </w:tcPr>
        <w:p w14:paraId="0E130C82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</w:tcPr>
        <w:p w14:paraId="0BD37E1E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</w:tcPr>
        <w:p w14:paraId="4B9A02CA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6E69DA91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6DF2EF0C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1BC9A1AA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214BA571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6E1699BE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741508FA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660661DE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1DE57604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tcBorders>
            <w:right w:val="double" w:color="auto" w:sz="18" w:space="0"/>
          </w:tcBorders>
          <w:vAlign w:val="center"/>
        </w:tcPr>
        <w:p w14:paraId="06ED2E4E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2127" w:type="dxa"/>
          <w:tcBorders>
            <w:left w:val="double" w:color="auto" w:sz="18" w:space="0"/>
          </w:tcBorders>
          <w:vAlign w:val="center"/>
        </w:tcPr>
        <w:p w14:paraId="54161850">
          <w:pPr>
            <w:rPr>
              <w:rFonts w:ascii="Arial" w:hAnsi="Arial"/>
              <w:b/>
              <w:sz w:val="16"/>
              <w:lang w:val="en-US"/>
            </w:rPr>
          </w:pPr>
        </w:p>
        <w:p w14:paraId="6EAF94D1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ΗΜ / ΝΙΑ :</w:t>
          </w:r>
        </w:p>
        <w:p w14:paraId="60ED1B5F">
          <w:pPr>
            <w:rPr>
              <w:rFonts w:ascii="Arial" w:hAnsi="Arial"/>
              <w:b/>
              <w:sz w:val="16"/>
            </w:rPr>
          </w:pPr>
        </w:p>
        <w:p w14:paraId="033FF8B0">
          <w:pPr>
            <w:rPr>
              <w:rFonts w:ascii="Arial" w:hAnsi="Arial"/>
              <w:b/>
              <w:sz w:val="16"/>
            </w:rPr>
          </w:pPr>
        </w:p>
        <w:p w14:paraId="48341E00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ΗΜΕΡΑ :</w:t>
          </w:r>
        </w:p>
      </w:tc>
    </w:tr>
  </w:tbl>
  <w:p w14:paraId="65B1F1AC">
    <w:pPr>
      <w:pStyle w:val="12"/>
      <w:rPr>
        <w:lang w:val="en-US"/>
      </w:rPr>
    </w:pPr>
  </w:p>
  <w:tbl>
    <w:tblPr>
      <w:tblStyle w:val="8"/>
      <w:tblW w:w="15348" w:type="dxa"/>
      <w:tblInd w:w="-72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64"/>
      <w:gridCol w:w="425"/>
      <w:gridCol w:w="851"/>
      <w:gridCol w:w="3969"/>
      <w:gridCol w:w="708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1560"/>
    </w:tblGrid>
    <w:tr w14:paraId="4F4BC870">
      <w:tblPrEx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</w:trPr>
      <w:tc>
        <w:tcPr>
          <w:tcW w:w="464" w:type="dxa"/>
          <w:vAlign w:val="center"/>
        </w:tcPr>
        <w:p w14:paraId="769148AB">
          <w:pPr>
            <w:rPr>
              <w:rFonts w:ascii="Arial" w:hAnsi="Arial" w:cs="Arial"/>
            </w:rPr>
          </w:pPr>
        </w:p>
      </w:tc>
      <w:tc>
        <w:tcPr>
          <w:tcW w:w="425" w:type="dxa"/>
          <w:vAlign w:val="center"/>
        </w:tcPr>
        <w:p w14:paraId="3E9DCB9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vAlign w:val="center"/>
        </w:tcPr>
        <w:p w14:paraId="4699643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ΑΓΜ</w:t>
          </w:r>
        </w:p>
      </w:tc>
      <w:tc>
        <w:tcPr>
          <w:tcW w:w="3969" w:type="dxa"/>
          <w:vAlign w:val="center"/>
        </w:tcPr>
        <w:p w14:paraId="05A6301B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b/>
              <w:sz w:val="18"/>
            </w:rPr>
            <w:t>ΟΝΟΜΑΤΕΠΩΝΥΜΟ</w:t>
          </w:r>
        </w:p>
      </w:tc>
      <w:tc>
        <w:tcPr>
          <w:tcW w:w="708" w:type="dxa"/>
          <w:tcBorders>
            <w:right w:val="double" w:color="auto" w:sz="12" w:space="0"/>
          </w:tcBorders>
          <w:vAlign w:val="center"/>
        </w:tcPr>
        <w:p w14:paraId="53903008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567" w:type="dxa"/>
          <w:tcBorders>
            <w:left w:val="double" w:color="auto" w:sz="12" w:space="0"/>
          </w:tcBorders>
          <w:vAlign w:val="center"/>
        </w:tcPr>
        <w:p w14:paraId="5D8F93E6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1</w:t>
          </w:r>
        </w:p>
      </w:tc>
      <w:tc>
        <w:tcPr>
          <w:tcW w:w="567" w:type="dxa"/>
          <w:vAlign w:val="center"/>
        </w:tcPr>
        <w:p w14:paraId="6829B518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2</w:t>
          </w:r>
        </w:p>
      </w:tc>
      <w:tc>
        <w:tcPr>
          <w:tcW w:w="567" w:type="dxa"/>
          <w:vAlign w:val="center"/>
        </w:tcPr>
        <w:p w14:paraId="2315520E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3</w:t>
          </w:r>
        </w:p>
      </w:tc>
      <w:tc>
        <w:tcPr>
          <w:tcW w:w="567" w:type="dxa"/>
          <w:vAlign w:val="center"/>
        </w:tcPr>
        <w:p w14:paraId="03F9B1FD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4</w:t>
          </w:r>
        </w:p>
      </w:tc>
      <w:tc>
        <w:tcPr>
          <w:tcW w:w="567" w:type="dxa"/>
          <w:vAlign w:val="center"/>
        </w:tcPr>
        <w:p w14:paraId="1D2DF4A7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5</w:t>
          </w:r>
        </w:p>
      </w:tc>
      <w:tc>
        <w:tcPr>
          <w:tcW w:w="567" w:type="dxa"/>
          <w:vAlign w:val="center"/>
        </w:tcPr>
        <w:p w14:paraId="070F77EC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6</w:t>
          </w:r>
        </w:p>
      </w:tc>
      <w:tc>
        <w:tcPr>
          <w:tcW w:w="567" w:type="dxa"/>
          <w:vAlign w:val="center"/>
        </w:tcPr>
        <w:p w14:paraId="7778569F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7</w:t>
          </w:r>
        </w:p>
      </w:tc>
      <w:tc>
        <w:tcPr>
          <w:tcW w:w="567" w:type="dxa"/>
          <w:vAlign w:val="center"/>
        </w:tcPr>
        <w:p w14:paraId="5EA01350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8</w:t>
          </w:r>
        </w:p>
      </w:tc>
      <w:tc>
        <w:tcPr>
          <w:tcW w:w="567" w:type="dxa"/>
          <w:vAlign w:val="center"/>
        </w:tcPr>
        <w:p w14:paraId="3E11C026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9</w:t>
          </w:r>
        </w:p>
      </w:tc>
      <w:tc>
        <w:tcPr>
          <w:tcW w:w="567" w:type="dxa"/>
          <w:vAlign w:val="center"/>
        </w:tcPr>
        <w:p w14:paraId="4A0554B6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10</w:t>
          </w:r>
        </w:p>
      </w:tc>
      <w:tc>
        <w:tcPr>
          <w:tcW w:w="567" w:type="dxa"/>
          <w:vAlign w:val="center"/>
        </w:tcPr>
        <w:p w14:paraId="498F9AF7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11</w:t>
          </w:r>
        </w:p>
      </w:tc>
      <w:tc>
        <w:tcPr>
          <w:tcW w:w="567" w:type="dxa"/>
          <w:tcBorders>
            <w:right w:val="double" w:color="auto" w:sz="18" w:space="0"/>
          </w:tcBorders>
          <w:vAlign w:val="center"/>
        </w:tcPr>
        <w:p w14:paraId="2538CF32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12</w:t>
          </w:r>
        </w:p>
      </w:tc>
      <w:tc>
        <w:tcPr>
          <w:tcW w:w="567" w:type="dxa"/>
          <w:tcBorders>
            <w:left w:val="double" w:color="auto" w:sz="18" w:space="0"/>
            <w:right w:val="double" w:color="auto" w:sz="18" w:space="0"/>
          </w:tcBorders>
          <w:vAlign w:val="center"/>
        </w:tcPr>
        <w:p w14:paraId="0F71865C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S</w:t>
          </w:r>
        </w:p>
      </w:tc>
      <w:tc>
        <w:tcPr>
          <w:tcW w:w="1560" w:type="dxa"/>
          <w:tcBorders>
            <w:left w:val="double" w:color="auto" w:sz="18" w:space="0"/>
          </w:tcBorders>
          <w:vAlign w:val="center"/>
        </w:tcPr>
        <w:p w14:paraId="113C3F0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ΔΕΝ ΠΑΡ.</w:t>
          </w:r>
        </w:p>
      </w:tc>
    </w:tr>
  </w:tbl>
  <w:p w14:paraId="29554E0D">
    <w:pPr>
      <w:pStyle w:val="12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1259BF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938E95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337BFA"/>
    <w:multiLevelType w:val="multilevel"/>
    <w:tmpl w:val="11337BF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15431"/>
    <w:multiLevelType w:val="multilevel"/>
    <w:tmpl w:val="1E41543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F5572"/>
    <w:multiLevelType w:val="multilevel"/>
    <w:tmpl w:val="286F557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92BF7"/>
    <w:multiLevelType w:val="multilevel"/>
    <w:tmpl w:val="2A192BF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A42BDE"/>
    <w:multiLevelType w:val="multilevel"/>
    <w:tmpl w:val="31A42BD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16058B"/>
    <w:multiLevelType w:val="multilevel"/>
    <w:tmpl w:val="3716058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322D00"/>
    <w:multiLevelType w:val="multilevel"/>
    <w:tmpl w:val="4D322D0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520E2A"/>
    <w:multiLevelType w:val="multilevel"/>
    <w:tmpl w:val="7D520E2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8B"/>
    <w:rsid w:val="0000202E"/>
    <w:rsid w:val="00002106"/>
    <w:rsid w:val="00002854"/>
    <w:rsid w:val="00002C25"/>
    <w:rsid w:val="00002F27"/>
    <w:rsid w:val="000048EC"/>
    <w:rsid w:val="00004C3F"/>
    <w:rsid w:val="00005247"/>
    <w:rsid w:val="0000528A"/>
    <w:rsid w:val="000057BE"/>
    <w:rsid w:val="00006735"/>
    <w:rsid w:val="00006FC8"/>
    <w:rsid w:val="00007BBC"/>
    <w:rsid w:val="00007CFF"/>
    <w:rsid w:val="00007FB6"/>
    <w:rsid w:val="0001041C"/>
    <w:rsid w:val="00010D35"/>
    <w:rsid w:val="00011513"/>
    <w:rsid w:val="00011958"/>
    <w:rsid w:val="000131E6"/>
    <w:rsid w:val="00013D30"/>
    <w:rsid w:val="00014FAC"/>
    <w:rsid w:val="00015572"/>
    <w:rsid w:val="00016C44"/>
    <w:rsid w:val="00016C60"/>
    <w:rsid w:val="00017559"/>
    <w:rsid w:val="00017E19"/>
    <w:rsid w:val="00021CC2"/>
    <w:rsid w:val="00022662"/>
    <w:rsid w:val="000231BF"/>
    <w:rsid w:val="00024078"/>
    <w:rsid w:val="0002456E"/>
    <w:rsid w:val="000248B4"/>
    <w:rsid w:val="00025566"/>
    <w:rsid w:val="000259B8"/>
    <w:rsid w:val="000262F3"/>
    <w:rsid w:val="00026E33"/>
    <w:rsid w:val="00027B6C"/>
    <w:rsid w:val="00030C33"/>
    <w:rsid w:val="00030E27"/>
    <w:rsid w:val="00032E05"/>
    <w:rsid w:val="00033349"/>
    <w:rsid w:val="00033A55"/>
    <w:rsid w:val="00034029"/>
    <w:rsid w:val="000347DF"/>
    <w:rsid w:val="00036405"/>
    <w:rsid w:val="00037018"/>
    <w:rsid w:val="00040303"/>
    <w:rsid w:val="00041067"/>
    <w:rsid w:val="0004475A"/>
    <w:rsid w:val="00044E65"/>
    <w:rsid w:val="00045007"/>
    <w:rsid w:val="000461A0"/>
    <w:rsid w:val="0004694F"/>
    <w:rsid w:val="000474D8"/>
    <w:rsid w:val="0004769A"/>
    <w:rsid w:val="000476A3"/>
    <w:rsid w:val="0004777C"/>
    <w:rsid w:val="000478F5"/>
    <w:rsid w:val="00050C66"/>
    <w:rsid w:val="00052124"/>
    <w:rsid w:val="000521FC"/>
    <w:rsid w:val="00052762"/>
    <w:rsid w:val="00052B53"/>
    <w:rsid w:val="00053444"/>
    <w:rsid w:val="000554C1"/>
    <w:rsid w:val="00057F16"/>
    <w:rsid w:val="0006239F"/>
    <w:rsid w:val="000634E9"/>
    <w:rsid w:val="00064783"/>
    <w:rsid w:val="0006574D"/>
    <w:rsid w:val="000661C9"/>
    <w:rsid w:val="0006740C"/>
    <w:rsid w:val="00067AFF"/>
    <w:rsid w:val="00071AF3"/>
    <w:rsid w:val="00074B56"/>
    <w:rsid w:val="00077269"/>
    <w:rsid w:val="00077B3B"/>
    <w:rsid w:val="00077D74"/>
    <w:rsid w:val="00080133"/>
    <w:rsid w:val="00080348"/>
    <w:rsid w:val="00081394"/>
    <w:rsid w:val="00081B99"/>
    <w:rsid w:val="00081C05"/>
    <w:rsid w:val="00083003"/>
    <w:rsid w:val="00083750"/>
    <w:rsid w:val="00085661"/>
    <w:rsid w:val="000865A9"/>
    <w:rsid w:val="00087078"/>
    <w:rsid w:val="0009080D"/>
    <w:rsid w:val="00090CE1"/>
    <w:rsid w:val="00093E79"/>
    <w:rsid w:val="00094567"/>
    <w:rsid w:val="00095200"/>
    <w:rsid w:val="00095C90"/>
    <w:rsid w:val="00096702"/>
    <w:rsid w:val="00096D46"/>
    <w:rsid w:val="00097574"/>
    <w:rsid w:val="000977D9"/>
    <w:rsid w:val="00097869"/>
    <w:rsid w:val="000A1AB7"/>
    <w:rsid w:val="000A26D0"/>
    <w:rsid w:val="000A3040"/>
    <w:rsid w:val="000A33F2"/>
    <w:rsid w:val="000A3669"/>
    <w:rsid w:val="000A3FC8"/>
    <w:rsid w:val="000A4339"/>
    <w:rsid w:val="000A5B3D"/>
    <w:rsid w:val="000A6527"/>
    <w:rsid w:val="000A75BB"/>
    <w:rsid w:val="000B1F3C"/>
    <w:rsid w:val="000B3498"/>
    <w:rsid w:val="000B4309"/>
    <w:rsid w:val="000B77C8"/>
    <w:rsid w:val="000B7B80"/>
    <w:rsid w:val="000B7D88"/>
    <w:rsid w:val="000B7E3D"/>
    <w:rsid w:val="000C0200"/>
    <w:rsid w:val="000C05EB"/>
    <w:rsid w:val="000C1168"/>
    <w:rsid w:val="000C128F"/>
    <w:rsid w:val="000C140D"/>
    <w:rsid w:val="000C1A22"/>
    <w:rsid w:val="000C1DA5"/>
    <w:rsid w:val="000C1F86"/>
    <w:rsid w:val="000C23AC"/>
    <w:rsid w:val="000C2A0A"/>
    <w:rsid w:val="000C2D35"/>
    <w:rsid w:val="000C2E7D"/>
    <w:rsid w:val="000C357A"/>
    <w:rsid w:val="000C3CC0"/>
    <w:rsid w:val="000C3F36"/>
    <w:rsid w:val="000C40F2"/>
    <w:rsid w:val="000C5AA6"/>
    <w:rsid w:val="000C5F93"/>
    <w:rsid w:val="000C713E"/>
    <w:rsid w:val="000D00A0"/>
    <w:rsid w:val="000D0196"/>
    <w:rsid w:val="000D01D8"/>
    <w:rsid w:val="000D0ABF"/>
    <w:rsid w:val="000D0C83"/>
    <w:rsid w:val="000D1125"/>
    <w:rsid w:val="000D2438"/>
    <w:rsid w:val="000D2F39"/>
    <w:rsid w:val="000D4057"/>
    <w:rsid w:val="000D568A"/>
    <w:rsid w:val="000D5D25"/>
    <w:rsid w:val="000D64BD"/>
    <w:rsid w:val="000D71A4"/>
    <w:rsid w:val="000D79A6"/>
    <w:rsid w:val="000E160A"/>
    <w:rsid w:val="000E31CD"/>
    <w:rsid w:val="000E37F6"/>
    <w:rsid w:val="000E44D6"/>
    <w:rsid w:val="000E451A"/>
    <w:rsid w:val="000E4F16"/>
    <w:rsid w:val="000E6AC3"/>
    <w:rsid w:val="000F0359"/>
    <w:rsid w:val="000F045F"/>
    <w:rsid w:val="000F221D"/>
    <w:rsid w:val="000F2300"/>
    <w:rsid w:val="000F2FEE"/>
    <w:rsid w:val="000F3E90"/>
    <w:rsid w:val="000F444E"/>
    <w:rsid w:val="000F485B"/>
    <w:rsid w:val="000F517C"/>
    <w:rsid w:val="000F5E04"/>
    <w:rsid w:val="000F5F8E"/>
    <w:rsid w:val="000F71AB"/>
    <w:rsid w:val="001004F6"/>
    <w:rsid w:val="00100A37"/>
    <w:rsid w:val="00100BAF"/>
    <w:rsid w:val="00101484"/>
    <w:rsid w:val="00102E7A"/>
    <w:rsid w:val="00103B12"/>
    <w:rsid w:val="0010487F"/>
    <w:rsid w:val="00106600"/>
    <w:rsid w:val="00106BD7"/>
    <w:rsid w:val="001111F5"/>
    <w:rsid w:val="00111400"/>
    <w:rsid w:val="00111EAB"/>
    <w:rsid w:val="00112011"/>
    <w:rsid w:val="00112467"/>
    <w:rsid w:val="0011284D"/>
    <w:rsid w:val="001135C5"/>
    <w:rsid w:val="00114340"/>
    <w:rsid w:val="00114EA7"/>
    <w:rsid w:val="001153D1"/>
    <w:rsid w:val="00115917"/>
    <w:rsid w:val="00117D3B"/>
    <w:rsid w:val="00117FBD"/>
    <w:rsid w:val="001201C4"/>
    <w:rsid w:val="00120D7D"/>
    <w:rsid w:val="00121377"/>
    <w:rsid w:val="00121EEB"/>
    <w:rsid w:val="00122D4F"/>
    <w:rsid w:val="00122E34"/>
    <w:rsid w:val="00123510"/>
    <w:rsid w:val="001245D8"/>
    <w:rsid w:val="001248A3"/>
    <w:rsid w:val="0012595E"/>
    <w:rsid w:val="0012598D"/>
    <w:rsid w:val="00127971"/>
    <w:rsid w:val="0013078A"/>
    <w:rsid w:val="00130AF4"/>
    <w:rsid w:val="00130E72"/>
    <w:rsid w:val="00132092"/>
    <w:rsid w:val="001333D8"/>
    <w:rsid w:val="00133BA9"/>
    <w:rsid w:val="001342CF"/>
    <w:rsid w:val="001349C2"/>
    <w:rsid w:val="00136A98"/>
    <w:rsid w:val="00136FA6"/>
    <w:rsid w:val="0013758C"/>
    <w:rsid w:val="001401EF"/>
    <w:rsid w:val="001405A4"/>
    <w:rsid w:val="00140678"/>
    <w:rsid w:val="00140ED6"/>
    <w:rsid w:val="00141683"/>
    <w:rsid w:val="00141760"/>
    <w:rsid w:val="00141DEA"/>
    <w:rsid w:val="00143D69"/>
    <w:rsid w:val="00144A38"/>
    <w:rsid w:val="00144AD7"/>
    <w:rsid w:val="001452BB"/>
    <w:rsid w:val="001458FA"/>
    <w:rsid w:val="00146F95"/>
    <w:rsid w:val="00150B7F"/>
    <w:rsid w:val="00150F3F"/>
    <w:rsid w:val="001527C8"/>
    <w:rsid w:val="001528EE"/>
    <w:rsid w:val="00152BFF"/>
    <w:rsid w:val="00156283"/>
    <w:rsid w:val="00156931"/>
    <w:rsid w:val="001569FD"/>
    <w:rsid w:val="00156FD5"/>
    <w:rsid w:val="00157042"/>
    <w:rsid w:val="00157174"/>
    <w:rsid w:val="001577F6"/>
    <w:rsid w:val="00157828"/>
    <w:rsid w:val="00160B18"/>
    <w:rsid w:val="00161BC8"/>
    <w:rsid w:val="0016648C"/>
    <w:rsid w:val="00166A9B"/>
    <w:rsid w:val="0017045B"/>
    <w:rsid w:val="00170A6E"/>
    <w:rsid w:val="00170DDC"/>
    <w:rsid w:val="00171FA2"/>
    <w:rsid w:val="00172377"/>
    <w:rsid w:val="001724A7"/>
    <w:rsid w:val="001726BF"/>
    <w:rsid w:val="001731BD"/>
    <w:rsid w:val="0017352A"/>
    <w:rsid w:val="0017355A"/>
    <w:rsid w:val="00173F14"/>
    <w:rsid w:val="00174591"/>
    <w:rsid w:val="0017499D"/>
    <w:rsid w:val="00176D44"/>
    <w:rsid w:val="0017766F"/>
    <w:rsid w:val="00177FE3"/>
    <w:rsid w:val="00180A9F"/>
    <w:rsid w:val="00181565"/>
    <w:rsid w:val="00183A3F"/>
    <w:rsid w:val="001840E9"/>
    <w:rsid w:val="00190723"/>
    <w:rsid w:val="00191AD7"/>
    <w:rsid w:val="00192EB7"/>
    <w:rsid w:val="00193859"/>
    <w:rsid w:val="00193E42"/>
    <w:rsid w:val="00194EF0"/>
    <w:rsid w:val="001966F3"/>
    <w:rsid w:val="00196EBB"/>
    <w:rsid w:val="0019734D"/>
    <w:rsid w:val="00197848"/>
    <w:rsid w:val="001978EB"/>
    <w:rsid w:val="001A0865"/>
    <w:rsid w:val="001A0E5D"/>
    <w:rsid w:val="001A2285"/>
    <w:rsid w:val="001A2F9A"/>
    <w:rsid w:val="001A40E7"/>
    <w:rsid w:val="001A5085"/>
    <w:rsid w:val="001A531A"/>
    <w:rsid w:val="001A5523"/>
    <w:rsid w:val="001A586B"/>
    <w:rsid w:val="001A6F72"/>
    <w:rsid w:val="001A7C5B"/>
    <w:rsid w:val="001B0206"/>
    <w:rsid w:val="001B0A56"/>
    <w:rsid w:val="001B0B31"/>
    <w:rsid w:val="001B17BD"/>
    <w:rsid w:val="001B21DD"/>
    <w:rsid w:val="001B2503"/>
    <w:rsid w:val="001B3128"/>
    <w:rsid w:val="001B49C0"/>
    <w:rsid w:val="001B5A46"/>
    <w:rsid w:val="001B5CF0"/>
    <w:rsid w:val="001B5FD0"/>
    <w:rsid w:val="001B627C"/>
    <w:rsid w:val="001B6B1C"/>
    <w:rsid w:val="001B7434"/>
    <w:rsid w:val="001B7574"/>
    <w:rsid w:val="001B7C78"/>
    <w:rsid w:val="001B7E81"/>
    <w:rsid w:val="001B7F39"/>
    <w:rsid w:val="001C1B24"/>
    <w:rsid w:val="001C3BBB"/>
    <w:rsid w:val="001C411F"/>
    <w:rsid w:val="001C4395"/>
    <w:rsid w:val="001C444B"/>
    <w:rsid w:val="001C44C3"/>
    <w:rsid w:val="001C53F9"/>
    <w:rsid w:val="001C62BA"/>
    <w:rsid w:val="001C6C36"/>
    <w:rsid w:val="001C6EBD"/>
    <w:rsid w:val="001D0E65"/>
    <w:rsid w:val="001D186E"/>
    <w:rsid w:val="001D1BC3"/>
    <w:rsid w:val="001D331A"/>
    <w:rsid w:val="001D53DD"/>
    <w:rsid w:val="001D5826"/>
    <w:rsid w:val="001D5A19"/>
    <w:rsid w:val="001D5BB4"/>
    <w:rsid w:val="001D5BBE"/>
    <w:rsid w:val="001D643C"/>
    <w:rsid w:val="001D6913"/>
    <w:rsid w:val="001D6969"/>
    <w:rsid w:val="001D7CA3"/>
    <w:rsid w:val="001E0421"/>
    <w:rsid w:val="001E0A43"/>
    <w:rsid w:val="001E0D23"/>
    <w:rsid w:val="001E3005"/>
    <w:rsid w:val="001E4378"/>
    <w:rsid w:val="001E46EA"/>
    <w:rsid w:val="001E475D"/>
    <w:rsid w:val="001E4E8F"/>
    <w:rsid w:val="001E52E7"/>
    <w:rsid w:val="001E536F"/>
    <w:rsid w:val="001E7951"/>
    <w:rsid w:val="001F0196"/>
    <w:rsid w:val="001F140E"/>
    <w:rsid w:val="001F1AD7"/>
    <w:rsid w:val="001F2336"/>
    <w:rsid w:val="001F23A4"/>
    <w:rsid w:val="001F2A11"/>
    <w:rsid w:val="001F2D6E"/>
    <w:rsid w:val="001F5F34"/>
    <w:rsid w:val="001F760E"/>
    <w:rsid w:val="00200225"/>
    <w:rsid w:val="00201D94"/>
    <w:rsid w:val="0020289E"/>
    <w:rsid w:val="00203B26"/>
    <w:rsid w:val="00203F2B"/>
    <w:rsid w:val="002056AC"/>
    <w:rsid w:val="002058D5"/>
    <w:rsid w:val="002058EE"/>
    <w:rsid w:val="0020724C"/>
    <w:rsid w:val="002073C1"/>
    <w:rsid w:val="00210A77"/>
    <w:rsid w:val="00210DCA"/>
    <w:rsid w:val="00211E9A"/>
    <w:rsid w:val="002129EA"/>
    <w:rsid w:val="00213531"/>
    <w:rsid w:val="002234B2"/>
    <w:rsid w:val="002241FA"/>
    <w:rsid w:val="002242AA"/>
    <w:rsid w:val="002242C4"/>
    <w:rsid w:val="002254DF"/>
    <w:rsid w:val="002266D0"/>
    <w:rsid w:val="00226986"/>
    <w:rsid w:val="00231343"/>
    <w:rsid w:val="002313CC"/>
    <w:rsid w:val="002319C9"/>
    <w:rsid w:val="00233282"/>
    <w:rsid w:val="00233336"/>
    <w:rsid w:val="002334B2"/>
    <w:rsid w:val="0023419F"/>
    <w:rsid w:val="00234440"/>
    <w:rsid w:val="00234E3D"/>
    <w:rsid w:val="00234E63"/>
    <w:rsid w:val="002360CA"/>
    <w:rsid w:val="002373CD"/>
    <w:rsid w:val="00241600"/>
    <w:rsid w:val="0024190C"/>
    <w:rsid w:val="002419A2"/>
    <w:rsid w:val="002428CF"/>
    <w:rsid w:val="00242F28"/>
    <w:rsid w:val="00244345"/>
    <w:rsid w:val="00244B0E"/>
    <w:rsid w:val="002457A0"/>
    <w:rsid w:val="00246376"/>
    <w:rsid w:val="002466E7"/>
    <w:rsid w:val="002468B3"/>
    <w:rsid w:val="00246A39"/>
    <w:rsid w:val="002511B4"/>
    <w:rsid w:val="0025127E"/>
    <w:rsid w:val="00251284"/>
    <w:rsid w:val="00252C63"/>
    <w:rsid w:val="0025446D"/>
    <w:rsid w:val="00255B0C"/>
    <w:rsid w:val="00256386"/>
    <w:rsid w:val="00257F0A"/>
    <w:rsid w:val="00260F0B"/>
    <w:rsid w:val="00262AD1"/>
    <w:rsid w:val="00262BB1"/>
    <w:rsid w:val="002633A1"/>
    <w:rsid w:val="0026389D"/>
    <w:rsid w:val="00264095"/>
    <w:rsid w:val="002645B0"/>
    <w:rsid w:val="002651B2"/>
    <w:rsid w:val="0027061C"/>
    <w:rsid w:val="002709F2"/>
    <w:rsid w:val="002730B8"/>
    <w:rsid w:val="002739C2"/>
    <w:rsid w:val="00274044"/>
    <w:rsid w:val="00274138"/>
    <w:rsid w:val="002747B1"/>
    <w:rsid w:val="00274DB8"/>
    <w:rsid w:val="00275EC1"/>
    <w:rsid w:val="00275F91"/>
    <w:rsid w:val="00276A0D"/>
    <w:rsid w:val="00277657"/>
    <w:rsid w:val="00277A1A"/>
    <w:rsid w:val="0028008E"/>
    <w:rsid w:val="00280E46"/>
    <w:rsid w:val="002818AF"/>
    <w:rsid w:val="00282783"/>
    <w:rsid w:val="00285F20"/>
    <w:rsid w:val="002865F9"/>
    <w:rsid w:val="0028688B"/>
    <w:rsid w:val="00286B18"/>
    <w:rsid w:val="00286CC5"/>
    <w:rsid w:val="00287645"/>
    <w:rsid w:val="00287921"/>
    <w:rsid w:val="002904B9"/>
    <w:rsid w:val="00291136"/>
    <w:rsid w:val="00292331"/>
    <w:rsid w:val="002928F8"/>
    <w:rsid w:val="00293546"/>
    <w:rsid w:val="002968F9"/>
    <w:rsid w:val="00297256"/>
    <w:rsid w:val="002A1B36"/>
    <w:rsid w:val="002A2883"/>
    <w:rsid w:val="002A3BAF"/>
    <w:rsid w:val="002A3D5C"/>
    <w:rsid w:val="002A429D"/>
    <w:rsid w:val="002A4463"/>
    <w:rsid w:val="002A6C23"/>
    <w:rsid w:val="002A6D32"/>
    <w:rsid w:val="002A6D3F"/>
    <w:rsid w:val="002A705D"/>
    <w:rsid w:val="002A7B6E"/>
    <w:rsid w:val="002A7CE6"/>
    <w:rsid w:val="002A7DC3"/>
    <w:rsid w:val="002B1801"/>
    <w:rsid w:val="002B2C85"/>
    <w:rsid w:val="002B3C25"/>
    <w:rsid w:val="002B4B08"/>
    <w:rsid w:val="002B4DB2"/>
    <w:rsid w:val="002B4FBC"/>
    <w:rsid w:val="002B55BC"/>
    <w:rsid w:val="002B6FDF"/>
    <w:rsid w:val="002C0729"/>
    <w:rsid w:val="002C1F81"/>
    <w:rsid w:val="002C264A"/>
    <w:rsid w:val="002C2ADD"/>
    <w:rsid w:val="002C3F56"/>
    <w:rsid w:val="002C4F7C"/>
    <w:rsid w:val="002C52A5"/>
    <w:rsid w:val="002C61F2"/>
    <w:rsid w:val="002C7B15"/>
    <w:rsid w:val="002D0A95"/>
    <w:rsid w:val="002D1967"/>
    <w:rsid w:val="002D4E2D"/>
    <w:rsid w:val="002D5051"/>
    <w:rsid w:val="002D5383"/>
    <w:rsid w:val="002D5581"/>
    <w:rsid w:val="002D6DD6"/>
    <w:rsid w:val="002E07B6"/>
    <w:rsid w:val="002E0BD4"/>
    <w:rsid w:val="002E2915"/>
    <w:rsid w:val="002E3D40"/>
    <w:rsid w:val="002E469E"/>
    <w:rsid w:val="002E53A0"/>
    <w:rsid w:val="002E6359"/>
    <w:rsid w:val="002E6490"/>
    <w:rsid w:val="002E6F8C"/>
    <w:rsid w:val="002E76E0"/>
    <w:rsid w:val="002F047B"/>
    <w:rsid w:val="002F20CB"/>
    <w:rsid w:val="002F336A"/>
    <w:rsid w:val="002F3DE6"/>
    <w:rsid w:val="002F4610"/>
    <w:rsid w:val="002F4ACB"/>
    <w:rsid w:val="002F4AD2"/>
    <w:rsid w:val="002F4CB1"/>
    <w:rsid w:val="002F5005"/>
    <w:rsid w:val="002F5782"/>
    <w:rsid w:val="002F71FC"/>
    <w:rsid w:val="002F7941"/>
    <w:rsid w:val="003010EC"/>
    <w:rsid w:val="00301527"/>
    <w:rsid w:val="00301BDF"/>
    <w:rsid w:val="0030308F"/>
    <w:rsid w:val="00304557"/>
    <w:rsid w:val="00305DFE"/>
    <w:rsid w:val="003065E9"/>
    <w:rsid w:val="003066FC"/>
    <w:rsid w:val="003068E0"/>
    <w:rsid w:val="00307AF9"/>
    <w:rsid w:val="00310A76"/>
    <w:rsid w:val="00311206"/>
    <w:rsid w:val="00320CF6"/>
    <w:rsid w:val="00322468"/>
    <w:rsid w:val="00322BBE"/>
    <w:rsid w:val="00325BC1"/>
    <w:rsid w:val="0032743F"/>
    <w:rsid w:val="00327B2B"/>
    <w:rsid w:val="0033174A"/>
    <w:rsid w:val="00331937"/>
    <w:rsid w:val="00331D63"/>
    <w:rsid w:val="003323FD"/>
    <w:rsid w:val="00332460"/>
    <w:rsid w:val="00333C79"/>
    <w:rsid w:val="003343C8"/>
    <w:rsid w:val="003345C3"/>
    <w:rsid w:val="00336C60"/>
    <w:rsid w:val="0034003D"/>
    <w:rsid w:val="00340B3A"/>
    <w:rsid w:val="00340CF8"/>
    <w:rsid w:val="00340F1A"/>
    <w:rsid w:val="003413CC"/>
    <w:rsid w:val="00342BD4"/>
    <w:rsid w:val="00344068"/>
    <w:rsid w:val="003448B3"/>
    <w:rsid w:val="00344C3C"/>
    <w:rsid w:val="00345493"/>
    <w:rsid w:val="00345968"/>
    <w:rsid w:val="00345FD1"/>
    <w:rsid w:val="003463C1"/>
    <w:rsid w:val="00347FDB"/>
    <w:rsid w:val="00350222"/>
    <w:rsid w:val="00351AC7"/>
    <w:rsid w:val="003520F3"/>
    <w:rsid w:val="003522F8"/>
    <w:rsid w:val="003523DC"/>
    <w:rsid w:val="00352F33"/>
    <w:rsid w:val="00353CF9"/>
    <w:rsid w:val="0035407D"/>
    <w:rsid w:val="003562F1"/>
    <w:rsid w:val="00356E31"/>
    <w:rsid w:val="00357253"/>
    <w:rsid w:val="00361C9B"/>
    <w:rsid w:val="003627CC"/>
    <w:rsid w:val="00362E19"/>
    <w:rsid w:val="003631D5"/>
    <w:rsid w:val="0036391A"/>
    <w:rsid w:val="00364658"/>
    <w:rsid w:val="003657C6"/>
    <w:rsid w:val="00366FF9"/>
    <w:rsid w:val="00370B38"/>
    <w:rsid w:val="003733DD"/>
    <w:rsid w:val="00374306"/>
    <w:rsid w:val="00376023"/>
    <w:rsid w:val="00376F7B"/>
    <w:rsid w:val="003775C0"/>
    <w:rsid w:val="00380F8D"/>
    <w:rsid w:val="00382876"/>
    <w:rsid w:val="003847D4"/>
    <w:rsid w:val="00384BC5"/>
    <w:rsid w:val="00385ABF"/>
    <w:rsid w:val="00385CD8"/>
    <w:rsid w:val="00385D71"/>
    <w:rsid w:val="00385E11"/>
    <w:rsid w:val="0038662B"/>
    <w:rsid w:val="003901FA"/>
    <w:rsid w:val="00390209"/>
    <w:rsid w:val="00391F99"/>
    <w:rsid w:val="00393589"/>
    <w:rsid w:val="00393EF6"/>
    <w:rsid w:val="003949EE"/>
    <w:rsid w:val="00395104"/>
    <w:rsid w:val="00396230"/>
    <w:rsid w:val="00396F47"/>
    <w:rsid w:val="003974B6"/>
    <w:rsid w:val="003A0247"/>
    <w:rsid w:val="003A1A55"/>
    <w:rsid w:val="003A1C8F"/>
    <w:rsid w:val="003A2473"/>
    <w:rsid w:val="003A24A2"/>
    <w:rsid w:val="003A3C6F"/>
    <w:rsid w:val="003A4497"/>
    <w:rsid w:val="003A4DB3"/>
    <w:rsid w:val="003A634A"/>
    <w:rsid w:val="003A66F2"/>
    <w:rsid w:val="003A6A10"/>
    <w:rsid w:val="003A6C0E"/>
    <w:rsid w:val="003A6DCC"/>
    <w:rsid w:val="003B0087"/>
    <w:rsid w:val="003B0E14"/>
    <w:rsid w:val="003B1A10"/>
    <w:rsid w:val="003B2A9B"/>
    <w:rsid w:val="003B2F89"/>
    <w:rsid w:val="003B2FDC"/>
    <w:rsid w:val="003B30A5"/>
    <w:rsid w:val="003B57E1"/>
    <w:rsid w:val="003B5D3B"/>
    <w:rsid w:val="003B60AD"/>
    <w:rsid w:val="003B6362"/>
    <w:rsid w:val="003B6438"/>
    <w:rsid w:val="003C24D3"/>
    <w:rsid w:val="003C27B7"/>
    <w:rsid w:val="003C28E0"/>
    <w:rsid w:val="003C3745"/>
    <w:rsid w:val="003C5063"/>
    <w:rsid w:val="003C5EFB"/>
    <w:rsid w:val="003C6D4E"/>
    <w:rsid w:val="003C6DFB"/>
    <w:rsid w:val="003C7448"/>
    <w:rsid w:val="003C7B78"/>
    <w:rsid w:val="003C7F4B"/>
    <w:rsid w:val="003D0246"/>
    <w:rsid w:val="003D4C6F"/>
    <w:rsid w:val="003D51CA"/>
    <w:rsid w:val="003D6E30"/>
    <w:rsid w:val="003E09E0"/>
    <w:rsid w:val="003E0A02"/>
    <w:rsid w:val="003E2210"/>
    <w:rsid w:val="003E298C"/>
    <w:rsid w:val="003E40DB"/>
    <w:rsid w:val="003E4116"/>
    <w:rsid w:val="003E7C49"/>
    <w:rsid w:val="003E7FCA"/>
    <w:rsid w:val="003F0313"/>
    <w:rsid w:val="003F2572"/>
    <w:rsid w:val="003F27B4"/>
    <w:rsid w:val="003F2876"/>
    <w:rsid w:val="003F301E"/>
    <w:rsid w:val="003F307B"/>
    <w:rsid w:val="003F581D"/>
    <w:rsid w:val="003F740D"/>
    <w:rsid w:val="003F7D93"/>
    <w:rsid w:val="003F7E2F"/>
    <w:rsid w:val="0040103C"/>
    <w:rsid w:val="00401370"/>
    <w:rsid w:val="00401494"/>
    <w:rsid w:val="004015E7"/>
    <w:rsid w:val="004024DA"/>
    <w:rsid w:val="00403115"/>
    <w:rsid w:val="004059E9"/>
    <w:rsid w:val="0040786E"/>
    <w:rsid w:val="00407F96"/>
    <w:rsid w:val="0041366B"/>
    <w:rsid w:val="00414542"/>
    <w:rsid w:val="00417C51"/>
    <w:rsid w:val="00417F18"/>
    <w:rsid w:val="00421324"/>
    <w:rsid w:val="004230AF"/>
    <w:rsid w:val="004234B0"/>
    <w:rsid w:val="004238CF"/>
    <w:rsid w:val="00423ADB"/>
    <w:rsid w:val="00424CFD"/>
    <w:rsid w:val="004267FB"/>
    <w:rsid w:val="00426966"/>
    <w:rsid w:val="00427459"/>
    <w:rsid w:val="004301BF"/>
    <w:rsid w:val="00430A54"/>
    <w:rsid w:val="00430B63"/>
    <w:rsid w:val="00431BB8"/>
    <w:rsid w:val="00432676"/>
    <w:rsid w:val="00432E5C"/>
    <w:rsid w:val="004333ED"/>
    <w:rsid w:val="00433696"/>
    <w:rsid w:val="004345E4"/>
    <w:rsid w:val="00434976"/>
    <w:rsid w:val="00437518"/>
    <w:rsid w:val="00440436"/>
    <w:rsid w:val="00440C28"/>
    <w:rsid w:val="00441738"/>
    <w:rsid w:val="00441A32"/>
    <w:rsid w:val="00441AA4"/>
    <w:rsid w:val="00442C9C"/>
    <w:rsid w:val="004439C9"/>
    <w:rsid w:val="00444173"/>
    <w:rsid w:val="004441AA"/>
    <w:rsid w:val="00444B36"/>
    <w:rsid w:val="00444B7A"/>
    <w:rsid w:val="004518FC"/>
    <w:rsid w:val="00451CD8"/>
    <w:rsid w:val="00453E15"/>
    <w:rsid w:val="00454925"/>
    <w:rsid w:val="00456210"/>
    <w:rsid w:val="00456A5D"/>
    <w:rsid w:val="00457EBE"/>
    <w:rsid w:val="004602AE"/>
    <w:rsid w:val="00462BDB"/>
    <w:rsid w:val="00462D85"/>
    <w:rsid w:val="00463594"/>
    <w:rsid w:val="00463E3B"/>
    <w:rsid w:val="004650E6"/>
    <w:rsid w:val="00465772"/>
    <w:rsid w:val="00470D0A"/>
    <w:rsid w:val="00471A71"/>
    <w:rsid w:val="00472395"/>
    <w:rsid w:val="00473135"/>
    <w:rsid w:val="00473544"/>
    <w:rsid w:val="00473597"/>
    <w:rsid w:val="00474250"/>
    <w:rsid w:val="004744F2"/>
    <w:rsid w:val="00474ACE"/>
    <w:rsid w:val="00474C9B"/>
    <w:rsid w:val="0047586A"/>
    <w:rsid w:val="00476677"/>
    <w:rsid w:val="00476E0B"/>
    <w:rsid w:val="00476F7A"/>
    <w:rsid w:val="0048062B"/>
    <w:rsid w:val="004806D3"/>
    <w:rsid w:val="004811E9"/>
    <w:rsid w:val="004813A4"/>
    <w:rsid w:val="004816FF"/>
    <w:rsid w:val="00481E4F"/>
    <w:rsid w:val="00483AA4"/>
    <w:rsid w:val="004841CB"/>
    <w:rsid w:val="00484530"/>
    <w:rsid w:val="00484D00"/>
    <w:rsid w:val="004852DB"/>
    <w:rsid w:val="00487520"/>
    <w:rsid w:val="00487820"/>
    <w:rsid w:val="004909F0"/>
    <w:rsid w:val="00490D1C"/>
    <w:rsid w:val="00491546"/>
    <w:rsid w:val="004918A5"/>
    <w:rsid w:val="00491BA7"/>
    <w:rsid w:val="00491E89"/>
    <w:rsid w:val="00491F7B"/>
    <w:rsid w:val="00493223"/>
    <w:rsid w:val="004933D9"/>
    <w:rsid w:val="00493F11"/>
    <w:rsid w:val="00495C5A"/>
    <w:rsid w:val="004967BA"/>
    <w:rsid w:val="004970A0"/>
    <w:rsid w:val="004A02A8"/>
    <w:rsid w:val="004A220C"/>
    <w:rsid w:val="004A23AA"/>
    <w:rsid w:val="004A241D"/>
    <w:rsid w:val="004A29D5"/>
    <w:rsid w:val="004A3352"/>
    <w:rsid w:val="004A4D8B"/>
    <w:rsid w:val="004A6D44"/>
    <w:rsid w:val="004A76A6"/>
    <w:rsid w:val="004A7D7C"/>
    <w:rsid w:val="004A7E5A"/>
    <w:rsid w:val="004B02B1"/>
    <w:rsid w:val="004B182A"/>
    <w:rsid w:val="004B1FDE"/>
    <w:rsid w:val="004B3EDB"/>
    <w:rsid w:val="004B626D"/>
    <w:rsid w:val="004B6A8B"/>
    <w:rsid w:val="004B6DCD"/>
    <w:rsid w:val="004B7D24"/>
    <w:rsid w:val="004C12C3"/>
    <w:rsid w:val="004C2303"/>
    <w:rsid w:val="004C2435"/>
    <w:rsid w:val="004C27A4"/>
    <w:rsid w:val="004C3274"/>
    <w:rsid w:val="004C3E7A"/>
    <w:rsid w:val="004C4379"/>
    <w:rsid w:val="004C468D"/>
    <w:rsid w:val="004C4A70"/>
    <w:rsid w:val="004C4FF0"/>
    <w:rsid w:val="004C67B4"/>
    <w:rsid w:val="004C6C38"/>
    <w:rsid w:val="004C7AA8"/>
    <w:rsid w:val="004D0CD6"/>
    <w:rsid w:val="004D2102"/>
    <w:rsid w:val="004D2EDA"/>
    <w:rsid w:val="004D374D"/>
    <w:rsid w:val="004D406A"/>
    <w:rsid w:val="004D517D"/>
    <w:rsid w:val="004D567B"/>
    <w:rsid w:val="004D6891"/>
    <w:rsid w:val="004D6C2A"/>
    <w:rsid w:val="004E0731"/>
    <w:rsid w:val="004E127C"/>
    <w:rsid w:val="004E1A38"/>
    <w:rsid w:val="004E1F5D"/>
    <w:rsid w:val="004E3E73"/>
    <w:rsid w:val="004E57E6"/>
    <w:rsid w:val="004E6132"/>
    <w:rsid w:val="004E6A0D"/>
    <w:rsid w:val="004E7C85"/>
    <w:rsid w:val="004E7D2F"/>
    <w:rsid w:val="004E7FB0"/>
    <w:rsid w:val="004F0432"/>
    <w:rsid w:val="004F17D4"/>
    <w:rsid w:val="004F265F"/>
    <w:rsid w:val="004F2D68"/>
    <w:rsid w:val="004F387E"/>
    <w:rsid w:val="004F5FB9"/>
    <w:rsid w:val="004F6441"/>
    <w:rsid w:val="004F65D5"/>
    <w:rsid w:val="005013AA"/>
    <w:rsid w:val="00501A34"/>
    <w:rsid w:val="0050440D"/>
    <w:rsid w:val="00504E6E"/>
    <w:rsid w:val="00504FC9"/>
    <w:rsid w:val="005113A5"/>
    <w:rsid w:val="00511E98"/>
    <w:rsid w:val="00513882"/>
    <w:rsid w:val="00514C1F"/>
    <w:rsid w:val="00515282"/>
    <w:rsid w:val="00515D2D"/>
    <w:rsid w:val="00520DA9"/>
    <w:rsid w:val="005216D7"/>
    <w:rsid w:val="00522BA1"/>
    <w:rsid w:val="00523260"/>
    <w:rsid w:val="00524BCD"/>
    <w:rsid w:val="005307D1"/>
    <w:rsid w:val="00530CEB"/>
    <w:rsid w:val="00530EF7"/>
    <w:rsid w:val="00530FCA"/>
    <w:rsid w:val="00532E6A"/>
    <w:rsid w:val="00533682"/>
    <w:rsid w:val="005337B6"/>
    <w:rsid w:val="00535657"/>
    <w:rsid w:val="00535CF6"/>
    <w:rsid w:val="005360BF"/>
    <w:rsid w:val="00537284"/>
    <w:rsid w:val="00541425"/>
    <w:rsid w:val="00541AA1"/>
    <w:rsid w:val="005422F3"/>
    <w:rsid w:val="005423BC"/>
    <w:rsid w:val="00545189"/>
    <w:rsid w:val="00545851"/>
    <w:rsid w:val="00546DBD"/>
    <w:rsid w:val="00546EE1"/>
    <w:rsid w:val="00547680"/>
    <w:rsid w:val="005477C6"/>
    <w:rsid w:val="00547B96"/>
    <w:rsid w:val="00547CE2"/>
    <w:rsid w:val="005502D5"/>
    <w:rsid w:val="00551983"/>
    <w:rsid w:val="00551CC3"/>
    <w:rsid w:val="0055239E"/>
    <w:rsid w:val="00552EC7"/>
    <w:rsid w:val="005535FE"/>
    <w:rsid w:val="005536E5"/>
    <w:rsid w:val="00553869"/>
    <w:rsid w:val="00556688"/>
    <w:rsid w:val="0055675D"/>
    <w:rsid w:val="00556940"/>
    <w:rsid w:val="00556A44"/>
    <w:rsid w:val="00557486"/>
    <w:rsid w:val="005601D1"/>
    <w:rsid w:val="00560867"/>
    <w:rsid w:val="00560E28"/>
    <w:rsid w:val="005611EB"/>
    <w:rsid w:val="00561B18"/>
    <w:rsid w:val="00561FC9"/>
    <w:rsid w:val="00562930"/>
    <w:rsid w:val="00562B6F"/>
    <w:rsid w:val="00563210"/>
    <w:rsid w:val="005649D9"/>
    <w:rsid w:val="00565765"/>
    <w:rsid w:val="00566528"/>
    <w:rsid w:val="0057007F"/>
    <w:rsid w:val="005701D4"/>
    <w:rsid w:val="005707BE"/>
    <w:rsid w:val="005726A8"/>
    <w:rsid w:val="0057295E"/>
    <w:rsid w:val="005731EF"/>
    <w:rsid w:val="00573903"/>
    <w:rsid w:val="005746D6"/>
    <w:rsid w:val="00574AFB"/>
    <w:rsid w:val="00575170"/>
    <w:rsid w:val="00576306"/>
    <w:rsid w:val="0057638B"/>
    <w:rsid w:val="00576B58"/>
    <w:rsid w:val="00577B68"/>
    <w:rsid w:val="0058113C"/>
    <w:rsid w:val="00582AE8"/>
    <w:rsid w:val="00584E3E"/>
    <w:rsid w:val="005864DA"/>
    <w:rsid w:val="005868B0"/>
    <w:rsid w:val="005869BD"/>
    <w:rsid w:val="00586FAE"/>
    <w:rsid w:val="00587A45"/>
    <w:rsid w:val="00590CD1"/>
    <w:rsid w:val="00592770"/>
    <w:rsid w:val="00592886"/>
    <w:rsid w:val="00593665"/>
    <w:rsid w:val="00593B99"/>
    <w:rsid w:val="00594AD1"/>
    <w:rsid w:val="00595366"/>
    <w:rsid w:val="00595604"/>
    <w:rsid w:val="00595D35"/>
    <w:rsid w:val="00595F0D"/>
    <w:rsid w:val="00596D0F"/>
    <w:rsid w:val="0059735F"/>
    <w:rsid w:val="005A00B1"/>
    <w:rsid w:val="005A0D3C"/>
    <w:rsid w:val="005A1C41"/>
    <w:rsid w:val="005A2693"/>
    <w:rsid w:val="005A380B"/>
    <w:rsid w:val="005A3F17"/>
    <w:rsid w:val="005A40CD"/>
    <w:rsid w:val="005A41AE"/>
    <w:rsid w:val="005A4D69"/>
    <w:rsid w:val="005A5637"/>
    <w:rsid w:val="005A5A50"/>
    <w:rsid w:val="005A6A87"/>
    <w:rsid w:val="005A7731"/>
    <w:rsid w:val="005A784B"/>
    <w:rsid w:val="005B1D94"/>
    <w:rsid w:val="005B2C5D"/>
    <w:rsid w:val="005B37DF"/>
    <w:rsid w:val="005B39A9"/>
    <w:rsid w:val="005B495C"/>
    <w:rsid w:val="005B4DD1"/>
    <w:rsid w:val="005B4DE7"/>
    <w:rsid w:val="005B504A"/>
    <w:rsid w:val="005B5A59"/>
    <w:rsid w:val="005B5C98"/>
    <w:rsid w:val="005B677C"/>
    <w:rsid w:val="005B6C94"/>
    <w:rsid w:val="005B6CD9"/>
    <w:rsid w:val="005B782B"/>
    <w:rsid w:val="005C066E"/>
    <w:rsid w:val="005C27B5"/>
    <w:rsid w:val="005C6485"/>
    <w:rsid w:val="005C78B4"/>
    <w:rsid w:val="005D0F12"/>
    <w:rsid w:val="005D13F3"/>
    <w:rsid w:val="005D2D5F"/>
    <w:rsid w:val="005D2FCA"/>
    <w:rsid w:val="005D3876"/>
    <w:rsid w:val="005D3F9B"/>
    <w:rsid w:val="005D4BB9"/>
    <w:rsid w:val="005D57EE"/>
    <w:rsid w:val="005D5CDD"/>
    <w:rsid w:val="005E1664"/>
    <w:rsid w:val="005E2AAD"/>
    <w:rsid w:val="005E2D76"/>
    <w:rsid w:val="005E2F9C"/>
    <w:rsid w:val="005E38AF"/>
    <w:rsid w:val="005E3FA7"/>
    <w:rsid w:val="005E425A"/>
    <w:rsid w:val="005E4400"/>
    <w:rsid w:val="005E4EC0"/>
    <w:rsid w:val="005E5B2E"/>
    <w:rsid w:val="005E655F"/>
    <w:rsid w:val="005E6A8D"/>
    <w:rsid w:val="005E7B5A"/>
    <w:rsid w:val="005F03AC"/>
    <w:rsid w:val="005F0B2F"/>
    <w:rsid w:val="005F11FF"/>
    <w:rsid w:val="005F1D01"/>
    <w:rsid w:val="005F494C"/>
    <w:rsid w:val="005F4A05"/>
    <w:rsid w:val="005F5CDD"/>
    <w:rsid w:val="005F6425"/>
    <w:rsid w:val="005F662C"/>
    <w:rsid w:val="005F69C0"/>
    <w:rsid w:val="005F7107"/>
    <w:rsid w:val="005F7AFB"/>
    <w:rsid w:val="00600214"/>
    <w:rsid w:val="00600A9D"/>
    <w:rsid w:val="00600E79"/>
    <w:rsid w:val="006013DD"/>
    <w:rsid w:val="0060143C"/>
    <w:rsid w:val="00603681"/>
    <w:rsid w:val="006038E5"/>
    <w:rsid w:val="00603F1D"/>
    <w:rsid w:val="00604977"/>
    <w:rsid w:val="00604D93"/>
    <w:rsid w:val="00605192"/>
    <w:rsid w:val="00605BB3"/>
    <w:rsid w:val="006065CD"/>
    <w:rsid w:val="006072E2"/>
    <w:rsid w:val="006100D7"/>
    <w:rsid w:val="006110DD"/>
    <w:rsid w:val="00611610"/>
    <w:rsid w:val="0061240D"/>
    <w:rsid w:val="00612F5D"/>
    <w:rsid w:val="0061325D"/>
    <w:rsid w:val="006136E8"/>
    <w:rsid w:val="006143E6"/>
    <w:rsid w:val="006167F4"/>
    <w:rsid w:val="0062063B"/>
    <w:rsid w:val="00621931"/>
    <w:rsid w:val="00623411"/>
    <w:rsid w:val="006255C7"/>
    <w:rsid w:val="00630273"/>
    <w:rsid w:val="00633213"/>
    <w:rsid w:val="0063370E"/>
    <w:rsid w:val="00633ED3"/>
    <w:rsid w:val="00635077"/>
    <w:rsid w:val="0063625E"/>
    <w:rsid w:val="0063630F"/>
    <w:rsid w:val="00640171"/>
    <w:rsid w:val="00640667"/>
    <w:rsid w:val="00640FCE"/>
    <w:rsid w:val="0064132D"/>
    <w:rsid w:val="0064256D"/>
    <w:rsid w:val="006438C4"/>
    <w:rsid w:val="00650A67"/>
    <w:rsid w:val="00650CAB"/>
    <w:rsid w:val="00650F0B"/>
    <w:rsid w:val="00651313"/>
    <w:rsid w:val="00651765"/>
    <w:rsid w:val="00651B43"/>
    <w:rsid w:val="00652052"/>
    <w:rsid w:val="006543EF"/>
    <w:rsid w:val="00654599"/>
    <w:rsid w:val="006546D9"/>
    <w:rsid w:val="00655472"/>
    <w:rsid w:val="00655760"/>
    <w:rsid w:val="006560BA"/>
    <w:rsid w:val="00656BB0"/>
    <w:rsid w:val="0066028C"/>
    <w:rsid w:val="00661920"/>
    <w:rsid w:val="00662423"/>
    <w:rsid w:val="0066295F"/>
    <w:rsid w:val="00662AA5"/>
    <w:rsid w:val="00663D0C"/>
    <w:rsid w:val="00663F03"/>
    <w:rsid w:val="00664D61"/>
    <w:rsid w:val="00665B38"/>
    <w:rsid w:val="00667018"/>
    <w:rsid w:val="00667ED2"/>
    <w:rsid w:val="006701A2"/>
    <w:rsid w:val="00670750"/>
    <w:rsid w:val="00673325"/>
    <w:rsid w:val="006738C1"/>
    <w:rsid w:val="006763B4"/>
    <w:rsid w:val="0067692C"/>
    <w:rsid w:val="00676B37"/>
    <w:rsid w:val="006806FC"/>
    <w:rsid w:val="00681954"/>
    <w:rsid w:val="006822A7"/>
    <w:rsid w:val="00682801"/>
    <w:rsid w:val="0068322F"/>
    <w:rsid w:val="00683CBB"/>
    <w:rsid w:val="006841DE"/>
    <w:rsid w:val="006843DC"/>
    <w:rsid w:val="00684C01"/>
    <w:rsid w:val="00684D94"/>
    <w:rsid w:val="006854CF"/>
    <w:rsid w:val="00685772"/>
    <w:rsid w:val="00686D59"/>
    <w:rsid w:val="00686FB4"/>
    <w:rsid w:val="0069015C"/>
    <w:rsid w:val="006908C1"/>
    <w:rsid w:val="0069159A"/>
    <w:rsid w:val="006918C0"/>
    <w:rsid w:val="00691D2B"/>
    <w:rsid w:val="006940E0"/>
    <w:rsid w:val="00694DDC"/>
    <w:rsid w:val="00694DE8"/>
    <w:rsid w:val="006957C0"/>
    <w:rsid w:val="00695F87"/>
    <w:rsid w:val="0069791A"/>
    <w:rsid w:val="006A0377"/>
    <w:rsid w:val="006A04D6"/>
    <w:rsid w:val="006A16A9"/>
    <w:rsid w:val="006A1734"/>
    <w:rsid w:val="006A1AFF"/>
    <w:rsid w:val="006A2660"/>
    <w:rsid w:val="006A26B7"/>
    <w:rsid w:val="006A3194"/>
    <w:rsid w:val="006A4138"/>
    <w:rsid w:val="006A6948"/>
    <w:rsid w:val="006A73EE"/>
    <w:rsid w:val="006A74DA"/>
    <w:rsid w:val="006B0F81"/>
    <w:rsid w:val="006B0FA4"/>
    <w:rsid w:val="006B1CE6"/>
    <w:rsid w:val="006B2C32"/>
    <w:rsid w:val="006B36DD"/>
    <w:rsid w:val="006B3992"/>
    <w:rsid w:val="006B3A36"/>
    <w:rsid w:val="006B3B7F"/>
    <w:rsid w:val="006B41A3"/>
    <w:rsid w:val="006B451B"/>
    <w:rsid w:val="006B4790"/>
    <w:rsid w:val="006B615F"/>
    <w:rsid w:val="006B6F9C"/>
    <w:rsid w:val="006B7431"/>
    <w:rsid w:val="006B7BB9"/>
    <w:rsid w:val="006C06F8"/>
    <w:rsid w:val="006C07FB"/>
    <w:rsid w:val="006C1471"/>
    <w:rsid w:val="006C2D4D"/>
    <w:rsid w:val="006C36A0"/>
    <w:rsid w:val="006C3AB5"/>
    <w:rsid w:val="006C3D3B"/>
    <w:rsid w:val="006C5616"/>
    <w:rsid w:val="006C6637"/>
    <w:rsid w:val="006C6651"/>
    <w:rsid w:val="006C674F"/>
    <w:rsid w:val="006C6A6E"/>
    <w:rsid w:val="006C730B"/>
    <w:rsid w:val="006D0ABC"/>
    <w:rsid w:val="006D10BA"/>
    <w:rsid w:val="006D22FA"/>
    <w:rsid w:val="006D5E71"/>
    <w:rsid w:val="006D65C6"/>
    <w:rsid w:val="006D6A54"/>
    <w:rsid w:val="006D7D50"/>
    <w:rsid w:val="006E0266"/>
    <w:rsid w:val="006E04B9"/>
    <w:rsid w:val="006E0E7E"/>
    <w:rsid w:val="006E15E3"/>
    <w:rsid w:val="006E2B0C"/>
    <w:rsid w:val="006E2FC5"/>
    <w:rsid w:val="006E3FC6"/>
    <w:rsid w:val="006E542E"/>
    <w:rsid w:val="006E67C8"/>
    <w:rsid w:val="006E6893"/>
    <w:rsid w:val="006E6CE4"/>
    <w:rsid w:val="006E6D67"/>
    <w:rsid w:val="006F0292"/>
    <w:rsid w:val="006F06F9"/>
    <w:rsid w:val="006F1BA2"/>
    <w:rsid w:val="006F2144"/>
    <w:rsid w:val="006F2AFC"/>
    <w:rsid w:val="006F2B22"/>
    <w:rsid w:val="006F405F"/>
    <w:rsid w:val="006F4C04"/>
    <w:rsid w:val="006F4F0F"/>
    <w:rsid w:val="007006C7"/>
    <w:rsid w:val="00700795"/>
    <w:rsid w:val="00700917"/>
    <w:rsid w:val="007012D0"/>
    <w:rsid w:val="00701D9A"/>
    <w:rsid w:val="007023A0"/>
    <w:rsid w:val="00706D34"/>
    <w:rsid w:val="00706F2D"/>
    <w:rsid w:val="007075CE"/>
    <w:rsid w:val="007101B9"/>
    <w:rsid w:val="007109AB"/>
    <w:rsid w:val="00711404"/>
    <w:rsid w:val="00712027"/>
    <w:rsid w:val="00712324"/>
    <w:rsid w:val="00713C1F"/>
    <w:rsid w:val="00713E32"/>
    <w:rsid w:val="007152C5"/>
    <w:rsid w:val="0071560A"/>
    <w:rsid w:val="00715CE0"/>
    <w:rsid w:val="00716F27"/>
    <w:rsid w:val="00717007"/>
    <w:rsid w:val="007170F7"/>
    <w:rsid w:val="007171BB"/>
    <w:rsid w:val="00720EE9"/>
    <w:rsid w:val="00721161"/>
    <w:rsid w:val="00721606"/>
    <w:rsid w:val="00721CB0"/>
    <w:rsid w:val="00722147"/>
    <w:rsid w:val="00722313"/>
    <w:rsid w:val="00722344"/>
    <w:rsid w:val="00722708"/>
    <w:rsid w:val="007251B8"/>
    <w:rsid w:val="00726848"/>
    <w:rsid w:val="00726F08"/>
    <w:rsid w:val="00727B16"/>
    <w:rsid w:val="007327BD"/>
    <w:rsid w:val="0073289B"/>
    <w:rsid w:val="00732A2E"/>
    <w:rsid w:val="007342E1"/>
    <w:rsid w:val="007343C1"/>
    <w:rsid w:val="00734636"/>
    <w:rsid w:val="00734B9C"/>
    <w:rsid w:val="00736538"/>
    <w:rsid w:val="007367E5"/>
    <w:rsid w:val="00740813"/>
    <w:rsid w:val="00741F57"/>
    <w:rsid w:val="007422FD"/>
    <w:rsid w:val="0074416F"/>
    <w:rsid w:val="00744BEA"/>
    <w:rsid w:val="0074538F"/>
    <w:rsid w:val="00745530"/>
    <w:rsid w:val="00746C75"/>
    <w:rsid w:val="0075268F"/>
    <w:rsid w:val="00752AD4"/>
    <w:rsid w:val="00752F21"/>
    <w:rsid w:val="00755F8B"/>
    <w:rsid w:val="007564FA"/>
    <w:rsid w:val="00756518"/>
    <w:rsid w:val="00756867"/>
    <w:rsid w:val="00756CA7"/>
    <w:rsid w:val="00756D49"/>
    <w:rsid w:val="00757911"/>
    <w:rsid w:val="00760351"/>
    <w:rsid w:val="00761FDB"/>
    <w:rsid w:val="00762031"/>
    <w:rsid w:val="00762403"/>
    <w:rsid w:val="007627AB"/>
    <w:rsid w:val="007632BE"/>
    <w:rsid w:val="0076588D"/>
    <w:rsid w:val="00766D72"/>
    <w:rsid w:val="00767817"/>
    <w:rsid w:val="00767D9B"/>
    <w:rsid w:val="00771775"/>
    <w:rsid w:val="00771AAA"/>
    <w:rsid w:val="00771E53"/>
    <w:rsid w:val="007743DB"/>
    <w:rsid w:val="00775B19"/>
    <w:rsid w:val="00775C1F"/>
    <w:rsid w:val="00777CC5"/>
    <w:rsid w:val="0078009E"/>
    <w:rsid w:val="0078030D"/>
    <w:rsid w:val="00780DEC"/>
    <w:rsid w:val="00782AE5"/>
    <w:rsid w:val="00782CAB"/>
    <w:rsid w:val="00783226"/>
    <w:rsid w:val="00783D4A"/>
    <w:rsid w:val="007842C3"/>
    <w:rsid w:val="007853D9"/>
    <w:rsid w:val="00785B30"/>
    <w:rsid w:val="007861D0"/>
    <w:rsid w:val="00786867"/>
    <w:rsid w:val="0078704B"/>
    <w:rsid w:val="00790E25"/>
    <w:rsid w:val="00790FAC"/>
    <w:rsid w:val="00791608"/>
    <w:rsid w:val="00791E45"/>
    <w:rsid w:val="0079293A"/>
    <w:rsid w:val="00793B25"/>
    <w:rsid w:val="00793B30"/>
    <w:rsid w:val="00794BAB"/>
    <w:rsid w:val="007960D7"/>
    <w:rsid w:val="0079690E"/>
    <w:rsid w:val="00796AF4"/>
    <w:rsid w:val="00796BD4"/>
    <w:rsid w:val="00797551"/>
    <w:rsid w:val="007A0C2C"/>
    <w:rsid w:val="007A2223"/>
    <w:rsid w:val="007A25B0"/>
    <w:rsid w:val="007A3236"/>
    <w:rsid w:val="007A35AF"/>
    <w:rsid w:val="007A364B"/>
    <w:rsid w:val="007A3D3A"/>
    <w:rsid w:val="007A4F1B"/>
    <w:rsid w:val="007A55DD"/>
    <w:rsid w:val="007A5CC0"/>
    <w:rsid w:val="007A7047"/>
    <w:rsid w:val="007B0A9B"/>
    <w:rsid w:val="007B2026"/>
    <w:rsid w:val="007B2A1B"/>
    <w:rsid w:val="007B2DA4"/>
    <w:rsid w:val="007B31AD"/>
    <w:rsid w:val="007B3308"/>
    <w:rsid w:val="007B3AB3"/>
    <w:rsid w:val="007B422E"/>
    <w:rsid w:val="007B50AF"/>
    <w:rsid w:val="007B5D34"/>
    <w:rsid w:val="007B73AD"/>
    <w:rsid w:val="007B753B"/>
    <w:rsid w:val="007B768A"/>
    <w:rsid w:val="007B7CB5"/>
    <w:rsid w:val="007C140F"/>
    <w:rsid w:val="007C1E71"/>
    <w:rsid w:val="007C389A"/>
    <w:rsid w:val="007C3EE6"/>
    <w:rsid w:val="007C492F"/>
    <w:rsid w:val="007C4AC8"/>
    <w:rsid w:val="007C4BFE"/>
    <w:rsid w:val="007C57BF"/>
    <w:rsid w:val="007C68E5"/>
    <w:rsid w:val="007C7003"/>
    <w:rsid w:val="007D10F3"/>
    <w:rsid w:val="007D2834"/>
    <w:rsid w:val="007D3EB8"/>
    <w:rsid w:val="007E0B22"/>
    <w:rsid w:val="007E0CD2"/>
    <w:rsid w:val="007E277C"/>
    <w:rsid w:val="007E3263"/>
    <w:rsid w:val="007E490A"/>
    <w:rsid w:val="007E5894"/>
    <w:rsid w:val="007E5B41"/>
    <w:rsid w:val="007E6823"/>
    <w:rsid w:val="007E72F9"/>
    <w:rsid w:val="007E775A"/>
    <w:rsid w:val="007F0D43"/>
    <w:rsid w:val="007F13AA"/>
    <w:rsid w:val="007F2B5B"/>
    <w:rsid w:val="007F2BCC"/>
    <w:rsid w:val="007F3061"/>
    <w:rsid w:val="007F57C1"/>
    <w:rsid w:val="007F62B1"/>
    <w:rsid w:val="007F757D"/>
    <w:rsid w:val="007F7889"/>
    <w:rsid w:val="0080100A"/>
    <w:rsid w:val="00801E84"/>
    <w:rsid w:val="0080295F"/>
    <w:rsid w:val="00803C05"/>
    <w:rsid w:val="0080411C"/>
    <w:rsid w:val="008057EA"/>
    <w:rsid w:val="00806536"/>
    <w:rsid w:val="00807181"/>
    <w:rsid w:val="008072F6"/>
    <w:rsid w:val="00807E28"/>
    <w:rsid w:val="0081011D"/>
    <w:rsid w:val="008111EF"/>
    <w:rsid w:val="00811768"/>
    <w:rsid w:val="00811EE9"/>
    <w:rsid w:val="00812220"/>
    <w:rsid w:val="008136EA"/>
    <w:rsid w:val="00813AEE"/>
    <w:rsid w:val="00815637"/>
    <w:rsid w:val="008157F0"/>
    <w:rsid w:val="008159F6"/>
    <w:rsid w:val="00815ABA"/>
    <w:rsid w:val="00817493"/>
    <w:rsid w:val="00817FB6"/>
    <w:rsid w:val="008206BC"/>
    <w:rsid w:val="008211D7"/>
    <w:rsid w:val="00821C65"/>
    <w:rsid w:val="00821E70"/>
    <w:rsid w:val="008230CE"/>
    <w:rsid w:val="00824A61"/>
    <w:rsid w:val="00824E39"/>
    <w:rsid w:val="00824E85"/>
    <w:rsid w:val="00825DF3"/>
    <w:rsid w:val="00826430"/>
    <w:rsid w:val="008264E2"/>
    <w:rsid w:val="008269DE"/>
    <w:rsid w:val="008270B8"/>
    <w:rsid w:val="008300D8"/>
    <w:rsid w:val="008316DC"/>
    <w:rsid w:val="008317C0"/>
    <w:rsid w:val="00831C6C"/>
    <w:rsid w:val="0083227D"/>
    <w:rsid w:val="0083330A"/>
    <w:rsid w:val="00835B4D"/>
    <w:rsid w:val="00837E59"/>
    <w:rsid w:val="00840028"/>
    <w:rsid w:val="00841091"/>
    <w:rsid w:val="00842119"/>
    <w:rsid w:val="0084290F"/>
    <w:rsid w:val="00843810"/>
    <w:rsid w:val="00844DE8"/>
    <w:rsid w:val="0084541D"/>
    <w:rsid w:val="00846031"/>
    <w:rsid w:val="0084760D"/>
    <w:rsid w:val="00850028"/>
    <w:rsid w:val="00850238"/>
    <w:rsid w:val="008515AF"/>
    <w:rsid w:val="00851B4A"/>
    <w:rsid w:val="00852876"/>
    <w:rsid w:val="00852BDE"/>
    <w:rsid w:val="008536DA"/>
    <w:rsid w:val="00853E6A"/>
    <w:rsid w:val="00854899"/>
    <w:rsid w:val="00854E36"/>
    <w:rsid w:val="00856DCB"/>
    <w:rsid w:val="008573E8"/>
    <w:rsid w:val="00857C6D"/>
    <w:rsid w:val="00861E26"/>
    <w:rsid w:val="00862BA6"/>
    <w:rsid w:val="00863EBC"/>
    <w:rsid w:val="00864CC5"/>
    <w:rsid w:val="0086521E"/>
    <w:rsid w:val="0086597C"/>
    <w:rsid w:val="00866301"/>
    <w:rsid w:val="0086745C"/>
    <w:rsid w:val="0086778C"/>
    <w:rsid w:val="00867AA9"/>
    <w:rsid w:val="00871127"/>
    <w:rsid w:val="008721C7"/>
    <w:rsid w:val="008734BD"/>
    <w:rsid w:val="0087377C"/>
    <w:rsid w:val="00874933"/>
    <w:rsid w:val="008767A9"/>
    <w:rsid w:val="00876827"/>
    <w:rsid w:val="00876E76"/>
    <w:rsid w:val="00877560"/>
    <w:rsid w:val="008801C6"/>
    <w:rsid w:val="00880806"/>
    <w:rsid w:val="00881711"/>
    <w:rsid w:val="00882492"/>
    <w:rsid w:val="00882A11"/>
    <w:rsid w:val="00882A2D"/>
    <w:rsid w:val="00883EC5"/>
    <w:rsid w:val="00884758"/>
    <w:rsid w:val="008869D4"/>
    <w:rsid w:val="00887153"/>
    <w:rsid w:val="008920AF"/>
    <w:rsid w:val="00892861"/>
    <w:rsid w:val="00892F52"/>
    <w:rsid w:val="00894B7E"/>
    <w:rsid w:val="00896920"/>
    <w:rsid w:val="00897F22"/>
    <w:rsid w:val="008A0932"/>
    <w:rsid w:val="008A163C"/>
    <w:rsid w:val="008A2BC4"/>
    <w:rsid w:val="008A2D8F"/>
    <w:rsid w:val="008A31B8"/>
    <w:rsid w:val="008A3CB1"/>
    <w:rsid w:val="008A6362"/>
    <w:rsid w:val="008A6445"/>
    <w:rsid w:val="008A65B5"/>
    <w:rsid w:val="008A673F"/>
    <w:rsid w:val="008A7213"/>
    <w:rsid w:val="008B0F12"/>
    <w:rsid w:val="008B3A24"/>
    <w:rsid w:val="008B3E63"/>
    <w:rsid w:val="008B5492"/>
    <w:rsid w:val="008B5521"/>
    <w:rsid w:val="008B5E33"/>
    <w:rsid w:val="008B6174"/>
    <w:rsid w:val="008B6A4A"/>
    <w:rsid w:val="008B7BAD"/>
    <w:rsid w:val="008B7C9F"/>
    <w:rsid w:val="008C09B5"/>
    <w:rsid w:val="008C0FB0"/>
    <w:rsid w:val="008C3589"/>
    <w:rsid w:val="008C3C08"/>
    <w:rsid w:val="008C4F37"/>
    <w:rsid w:val="008C527A"/>
    <w:rsid w:val="008C5538"/>
    <w:rsid w:val="008C6A42"/>
    <w:rsid w:val="008C7F6F"/>
    <w:rsid w:val="008D1D05"/>
    <w:rsid w:val="008D1DE9"/>
    <w:rsid w:val="008D348E"/>
    <w:rsid w:val="008D425B"/>
    <w:rsid w:val="008D4DAB"/>
    <w:rsid w:val="008D5BD5"/>
    <w:rsid w:val="008D794E"/>
    <w:rsid w:val="008D7DF4"/>
    <w:rsid w:val="008E0AC0"/>
    <w:rsid w:val="008E2E1C"/>
    <w:rsid w:val="008E33CB"/>
    <w:rsid w:val="008E5505"/>
    <w:rsid w:val="008E6266"/>
    <w:rsid w:val="008E6380"/>
    <w:rsid w:val="008E6C6B"/>
    <w:rsid w:val="008F04B8"/>
    <w:rsid w:val="008F1AFD"/>
    <w:rsid w:val="008F3FC5"/>
    <w:rsid w:val="008F711C"/>
    <w:rsid w:val="008F74ED"/>
    <w:rsid w:val="0090059C"/>
    <w:rsid w:val="0090149F"/>
    <w:rsid w:val="00903000"/>
    <w:rsid w:val="0090323E"/>
    <w:rsid w:val="00903245"/>
    <w:rsid w:val="0090327E"/>
    <w:rsid w:val="009048A5"/>
    <w:rsid w:val="00905938"/>
    <w:rsid w:val="00905BD3"/>
    <w:rsid w:val="009064F4"/>
    <w:rsid w:val="009079F5"/>
    <w:rsid w:val="009109DA"/>
    <w:rsid w:val="00911190"/>
    <w:rsid w:val="00913982"/>
    <w:rsid w:val="00913D95"/>
    <w:rsid w:val="00915431"/>
    <w:rsid w:val="0091699B"/>
    <w:rsid w:val="009169BF"/>
    <w:rsid w:val="00916BAC"/>
    <w:rsid w:val="00917789"/>
    <w:rsid w:val="009179AC"/>
    <w:rsid w:val="00920A39"/>
    <w:rsid w:val="00921B1D"/>
    <w:rsid w:val="0092345E"/>
    <w:rsid w:val="00923889"/>
    <w:rsid w:val="0092390A"/>
    <w:rsid w:val="009261B6"/>
    <w:rsid w:val="009275DB"/>
    <w:rsid w:val="009306C3"/>
    <w:rsid w:val="00931D3A"/>
    <w:rsid w:val="0093628D"/>
    <w:rsid w:val="00936D12"/>
    <w:rsid w:val="009402EF"/>
    <w:rsid w:val="00942831"/>
    <w:rsid w:val="00942DA8"/>
    <w:rsid w:val="00943C6F"/>
    <w:rsid w:val="009441A1"/>
    <w:rsid w:val="009458FE"/>
    <w:rsid w:val="009467DC"/>
    <w:rsid w:val="00947057"/>
    <w:rsid w:val="00950D3E"/>
    <w:rsid w:val="00951F9F"/>
    <w:rsid w:val="00952B88"/>
    <w:rsid w:val="00953E5E"/>
    <w:rsid w:val="00953F1C"/>
    <w:rsid w:val="009551FA"/>
    <w:rsid w:val="0095523B"/>
    <w:rsid w:val="009552EF"/>
    <w:rsid w:val="009555D2"/>
    <w:rsid w:val="00955A0A"/>
    <w:rsid w:val="00956D8E"/>
    <w:rsid w:val="009574BF"/>
    <w:rsid w:val="0096175D"/>
    <w:rsid w:val="00961779"/>
    <w:rsid w:val="00961BE5"/>
    <w:rsid w:val="00961EFD"/>
    <w:rsid w:val="00961F0D"/>
    <w:rsid w:val="00962093"/>
    <w:rsid w:val="00962FB8"/>
    <w:rsid w:val="00962FCE"/>
    <w:rsid w:val="00964966"/>
    <w:rsid w:val="00964E8C"/>
    <w:rsid w:val="00965299"/>
    <w:rsid w:val="0096578B"/>
    <w:rsid w:val="00966F90"/>
    <w:rsid w:val="0096787E"/>
    <w:rsid w:val="00970518"/>
    <w:rsid w:val="00970CF0"/>
    <w:rsid w:val="00971627"/>
    <w:rsid w:val="009718FB"/>
    <w:rsid w:val="00971AA7"/>
    <w:rsid w:val="00971B6E"/>
    <w:rsid w:val="00971D5E"/>
    <w:rsid w:val="0097297E"/>
    <w:rsid w:val="00973619"/>
    <w:rsid w:val="009751F8"/>
    <w:rsid w:val="00977089"/>
    <w:rsid w:val="00977F81"/>
    <w:rsid w:val="009809BC"/>
    <w:rsid w:val="00980F2D"/>
    <w:rsid w:val="00980F52"/>
    <w:rsid w:val="00980F74"/>
    <w:rsid w:val="00981022"/>
    <w:rsid w:val="00981734"/>
    <w:rsid w:val="00981BB8"/>
    <w:rsid w:val="0098218E"/>
    <w:rsid w:val="009825BA"/>
    <w:rsid w:val="00983FAC"/>
    <w:rsid w:val="00984009"/>
    <w:rsid w:val="0098488F"/>
    <w:rsid w:val="00984B76"/>
    <w:rsid w:val="009851C0"/>
    <w:rsid w:val="00986ACD"/>
    <w:rsid w:val="00987B22"/>
    <w:rsid w:val="00991123"/>
    <w:rsid w:val="0099183E"/>
    <w:rsid w:val="00991D7D"/>
    <w:rsid w:val="00992076"/>
    <w:rsid w:val="009931B2"/>
    <w:rsid w:val="00995AD1"/>
    <w:rsid w:val="00996480"/>
    <w:rsid w:val="00996D0A"/>
    <w:rsid w:val="00997252"/>
    <w:rsid w:val="009A00B1"/>
    <w:rsid w:val="009A0306"/>
    <w:rsid w:val="009A0892"/>
    <w:rsid w:val="009A0E51"/>
    <w:rsid w:val="009A3027"/>
    <w:rsid w:val="009A47CF"/>
    <w:rsid w:val="009A4ACB"/>
    <w:rsid w:val="009A56EA"/>
    <w:rsid w:val="009A5ADB"/>
    <w:rsid w:val="009A5E66"/>
    <w:rsid w:val="009A6595"/>
    <w:rsid w:val="009A70B6"/>
    <w:rsid w:val="009A78A1"/>
    <w:rsid w:val="009A7A68"/>
    <w:rsid w:val="009A7C9C"/>
    <w:rsid w:val="009B0B21"/>
    <w:rsid w:val="009B0FB2"/>
    <w:rsid w:val="009B1137"/>
    <w:rsid w:val="009B1890"/>
    <w:rsid w:val="009B2720"/>
    <w:rsid w:val="009B2A21"/>
    <w:rsid w:val="009B7726"/>
    <w:rsid w:val="009B7C37"/>
    <w:rsid w:val="009C000F"/>
    <w:rsid w:val="009C1107"/>
    <w:rsid w:val="009C1E96"/>
    <w:rsid w:val="009C1F75"/>
    <w:rsid w:val="009C2A45"/>
    <w:rsid w:val="009C303B"/>
    <w:rsid w:val="009C3310"/>
    <w:rsid w:val="009C6C80"/>
    <w:rsid w:val="009C77AC"/>
    <w:rsid w:val="009D0DC8"/>
    <w:rsid w:val="009D0E4E"/>
    <w:rsid w:val="009D1CBB"/>
    <w:rsid w:val="009D1EDE"/>
    <w:rsid w:val="009D29A7"/>
    <w:rsid w:val="009D3189"/>
    <w:rsid w:val="009D34A1"/>
    <w:rsid w:val="009D3A6C"/>
    <w:rsid w:val="009D45B4"/>
    <w:rsid w:val="009D46F3"/>
    <w:rsid w:val="009D4A3A"/>
    <w:rsid w:val="009D4C19"/>
    <w:rsid w:val="009D4F31"/>
    <w:rsid w:val="009D6248"/>
    <w:rsid w:val="009E0BCC"/>
    <w:rsid w:val="009E0F06"/>
    <w:rsid w:val="009E1ADF"/>
    <w:rsid w:val="009E27C8"/>
    <w:rsid w:val="009E49AC"/>
    <w:rsid w:val="009E53D4"/>
    <w:rsid w:val="009E56E5"/>
    <w:rsid w:val="009E5D01"/>
    <w:rsid w:val="009E64E7"/>
    <w:rsid w:val="009E6565"/>
    <w:rsid w:val="009E6FCF"/>
    <w:rsid w:val="009F1157"/>
    <w:rsid w:val="009F197F"/>
    <w:rsid w:val="009F22FE"/>
    <w:rsid w:val="009F24E8"/>
    <w:rsid w:val="009F2B3B"/>
    <w:rsid w:val="009F2CE9"/>
    <w:rsid w:val="009F4462"/>
    <w:rsid w:val="009F4589"/>
    <w:rsid w:val="009F5947"/>
    <w:rsid w:val="009F6C4F"/>
    <w:rsid w:val="009F6CFD"/>
    <w:rsid w:val="009F72E9"/>
    <w:rsid w:val="00A01BAE"/>
    <w:rsid w:val="00A02779"/>
    <w:rsid w:val="00A02844"/>
    <w:rsid w:val="00A05D14"/>
    <w:rsid w:val="00A06D5C"/>
    <w:rsid w:val="00A07CED"/>
    <w:rsid w:val="00A1048A"/>
    <w:rsid w:val="00A13623"/>
    <w:rsid w:val="00A1393A"/>
    <w:rsid w:val="00A145EB"/>
    <w:rsid w:val="00A15B27"/>
    <w:rsid w:val="00A16260"/>
    <w:rsid w:val="00A17154"/>
    <w:rsid w:val="00A17E8F"/>
    <w:rsid w:val="00A20E26"/>
    <w:rsid w:val="00A21001"/>
    <w:rsid w:val="00A21063"/>
    <w:rsid w:val="00A21604"/>
    <w:rsid w:val="00A216E1"/>
    <w:rsid w:val="00A22BE7"/>
    <w:rsid w:val="00A2392A"/>
    <w:rsid w:val="00A248F8"/>
    <w:rsid w:val="00A25496"/>
    <w:rsid w:val="00A25EE7"/>
    <w:rsid w:val="00A25FFE"/>
    <w:rsid w:val="00A2673B"/>
    <w:rsid w:val="00A26E80"/>
    <w:rsid w:val="00A272A7"/>
    <w:rsid w:val="00A30362"/>
    <w:rsid w:val="00A3080D"/>
    <w:rsid w:val="00A32226"/>
    <w:rsid w:val="00A3261F"/>
    <w:rsid w:val="00A32A60"/>
    <w:rsid w:val="00A34651"/>
    <w:rsid w:val="00A34816"/>
    <w:rsid w:val="00A34C22"/>
    <w:rsid w:val="00A35269"/>
    <w:rsid w:val="00A36FE4"/>
    <w:rsid w:val="00A374FA"/>
    <w:rsid w:val="00A37DF3"/>
    <w:rsid w:val="00A408B5"/>
    <w:rsid w:val="00A40B78"/>
    <w:rsid w:val="00A426AB"/>
    <w:rsid w:val="00A430B5"/>
    <w:rsid w:val="00A430F1"/>
    <w:rsid w:val="00A43422"/>
    <w:rsid w:val="00A43856"/>
    <w:rsid w:val="00A4386C"/>
    <w:rsid w:val="00A43BE8"/>
    <w:rsid w:val="00A453E7"/>
    <w:rsid w:val="00A46DBA"/>
    <w:rsid w:val="00A50886"/>
    <w:rsid w:val="00A5200D"/>
    <w:rsid w:val="00A531CE"/>
    <w:rsid w:val="00A53C45"/>
    <w:rsid w:val="00A53FF3"/>
    <w:rsid w:val="00A5527B"/>
    <w:rsid w:val="00A555AA"/>
    <w:rsid w:val="00A56E99"/>
    <w:rsid w:val="00A56FAA"/>
    <w:rsid w:val="00A639C5"/>
    <w:rsid w:val="00A65378"/>
    <w:rsid w:val="00A65731"/>
    <w:rsid w:val="00A65FC1"/>
    <w:rsid w:val="00A660F6"/>
    <w:rsid w:val="00A66D89"/>
    <w:rsid w:val="00A66FD4"/>
    <w:rsid w:val="00A7175B"/>
    <w:rsid w:val="00A72374"/>
    <w:rsid w:val="00A72F14"/>
    <w:rsid w:val="00A74D31"/>
    <w:rsid w:val="00A74DDF"/>
    <w:rsid w:val="00A77703"/>
    <w:rsid w:val="00A777A7"/>
    <w:rsid w:val="00A8161B"/>
    <w:rsid w:val="00A8172F"/>
    <w:rsid w:val="00A81C19"/>
    <w:rsid w:val="00A82AA8"/>
    <w:rsid w:val="00A8310F"/>
    <w:rsid w:val="00A834A5"/>
    <w:rsid w:val="00A83D4E"/>
    <w:rsid w:val="00A84066"/>
    <w:rsid w:val="00A84189"/>
    <w:rsid w:val="00A84E8E"/>
    <w:rsid w:val="00A86D71"/>
    <w:rsid w:val="00A86F96"/>
    <w:rsid w:val="00A874BE"/>
    <w:rsid w:val="00A876C8"/>
    <w:rsid w:val="00A90809"/>
    <w:rsid w:val="00A9198D"/>
    <w:rsid w:val="00A91FF9"/>
    <w:rsid w:val="00A92254"/>
    <w:rsid w:val="00A922B0"/>
    <w:rsid w:val="00A9231E"/>
    <w:rsid w:val="00A92ADC"/>
    <w:rsid w:val="00A958F0"/>
    <w:rsid w:val="00A9638E"/>
    <w:rsid w:val="00A96889"/>
    <w:rsid w:val="00AA1CCA"/>
    <w:rsid w:val="00AA2EC5"/>
    <w:rsid w:val="00AA3870"/>
    <w:rsid w:val="00AA3B9E"/>
    <w:rsid w:val="00AA4B8A"/>
    <w:rsid w:val="00AA5C81"/>
    <w:rsid w:val="00AA67E7"/>
    <w:rsid w:val="00AB17D3"/>
    <w:rsid w:val="00AB1DD4"/>
    <w:rsid w:val="00AB2EDF"/>
    <w:rsid w:val="00AB2F9B"/>
    <w:rsid w:val="00AB306D"/>
    <w:rsid w:val="00AB4822"/>
    <w:rsid w:val="00AB4A1E"/>
    <w:rsid w:val="00AB4CC8"/>
    <w:rsid w:val="00AB5376"/>
    <w:rsid w:val="00AB587D"/>
    <w:rsid w:val="00AB592E"/>
    <w:rsid w:val="00AB645A"/>
    <w:rsid w:val="00AB6F25"/>
    <w:rsid w:val="00AB743B"/>
    <w:rsid w:val="00AB7EAE"/>
    <w:rsid w:val="00AB7F1D"/>
    <w:rsid w:val="00AC02EB"/>
    <w:rsid w:val="00AC05A5"/>
    <w:rsid w:val="00AC088F"/>
    <w:rsid w:val="00AC08DD"/>
    <w:rsid w:val="00AC0AC1"/>
    <w:rsid w:val="00AC1182"/>
    <w:rsid w:val="00AC1667"/>
    <w:rsid w:val="00AC1ADC"/>
    <w:rsid w:val="00AC2BA0"/>
    <w:rsid w:val="00AC38A7"/>
    <w:rsid w:val="00AC4093"/>
    <w:rsid w:val="00AC4C59"/>
    <w:rsid w:val="00AC50C0"/>
    <w:rsid w:val="00AC5F34"/>
    <w:rsid w:val="00AC7C3B"/>
    <w:rsid w:val="00AD00E2"/>
    <w:rsid w:val="00AD116A"/>
    <w:rsid w:val="00AD3C91"/>
    <w:rsid w:val="00AD4516"/>
    <w:rsid w:val="00AD4F45"/>
    <w:rsid w:val="00AD553C"/>
    <w:rsid w:val="00AD58F3"/>
    <w:rsid w:val="00AD6B14"/>
    <w:rsid w:val="00AD75CC"/>
    <w:rsid w:val="00AD7A69"/>
    <w:rsid w:val="00AE2A7E"/>
    <w:rsid w:val="00AE3303"/>
    <w:rsid w:val="00AE4086"/>
    <w:rsid w:val="00AE4BB1"/>
    <w:rsid w:val="00AE55C7"/>
    <w:rsid w:val="00AE7990"/>
    <w:rsid w:val="00AF04E1"/>
    <w:rsid w:val="00AF0B8A"/>
    <w:rsid w:val="00AF12A0"/>
    <w:rsid w:val="00AF135A"/>
    <w:rsid w:val="00AF1A12"/>
    <w:rsid w:val="00AF354C"/>
    <w:rsid w:val="00AF4953"/>
    <w:rsid w:val="00AF4D3E"/>
    <w:rsid w:val="00AF5261"/>
    <w:rsid w:val="00AF53A8"/>
    <w:rsid w:val="00AF6DC1"/>
    <w:rsid w:val="00AF74C5"/>
    <w:rsid w:val="00AF783A"/>
    <w:rsid w:val="00B005F6"/>
    <w:rsid w:val="00B00A67"/>
    <w:rsid w:val="00B013D6"/>
    <w:rsid w:val="00B01A0F"/>
    <w:rsid w:val="00B02AAA"/>
    <w:rsid w:val="00B03765"/>
    <w:rsid w:val="00B043E4"/>
    <w:rsid w:val="00B0620D"/>
    <w:rsid w:val="00B06D05"/>
    <w:rsid w:val="00B07859"/>
    <w:rsid w:val="00B1191A"/>
    <w:rsid w:val="00B11E59"/>
    <w:rsid w:val="00B11E72"/>
    <w:rsid w:val="00B124B9"/>
    <w:rsid w:val="00B12A84"/>
    <w:rsid w:val="00B131FF"/>
    <w:rsid w:val="00B14D08"/>
    <w:rsid w:val="00B14F4C"/>
    <w:rsid w:val="00B17863"/>
    <w:rsid w:val="00B200F9"/>
    <w:rsid w:val="00B21B89"/>
    <w:rsid w:val="00B21E5F"/>
    <w:rsid w:val="00B227CF"/>
    <w:rsid w:val="00B22FC0"/>
    <w:rsid w:val="00B2541D"/>
    <w:rsid w:val="00B254E8"/>
    <w:rsid w:val="00B26019"/>
    <w:rsid w:val="00B266F8"/>
    <w:rsid w:val="00B27145"/>
    <w:rsid w:val="00B33263"/>
    <w:rsid w:val="00B33268"/>
    <w:rsid w:val="00B33CDD"/>
    <w:rsid w:val="00B34321"/>
    <w:rsid w:val="00B35277"/>
    <w:rsid w:val="00B355CE"/>
    <w:rsid w:val="00B35B74"/>
    <w:rsid w:val="00B36C9B"/>
    <w:rsid w:val="00B37365"/>
    <w:rsid w:val="00B37CE7"/>
    <w:rsid w:val="00B37ED2"/>
    <w:rsid w:val="00B403DE"/>
    <w:rsid w:val="00B40DB7"/>
    <w:rsid w:val="00B40EBC"/>
    <w:rsid w:val="00B42B9D"/>
    <w:rsid w:val="00B42C1C"/>
    <w:rsid w:val="00B43E09"/>
    <w:rsid w:val="00B45015"/>
    <w:rsid w:val="00B46D97"/>
    <w:rsid w:val="00B473C5"/>
    <w:rsid w:val="00B53E56"/>
    <w:rsid w:val="00B5519B"/>
    <w:rsid w:val="00B55E61"/>
    <w:rsid w:val="00B5613A"/>
    <w:rsid w:val="00B56DE8"/>
    <w:rsid w:val="00B5770B"/>
    <w:rsid w:val="00B60C4E"/>
    <w:rsid w:val="00B60DD6"/>
    <w:rsid w:val="00B6214D"/>
    <w:rsid w:val="00B632F8"/>
    <w:rsid w:val="00B65BB1"/>
    <w:rsid w:val="00B663CE"/>
    <w:rsid w:val="00B70584"/>
    <w:rsid w:val="00B70CF5"/>
    <w:rsid w:val="00B71006"/>
    <w:rsid w:val="00B72DF2"/>
    <w:rsid w:val="00B72E25"/>
    <w:rsid w:val="00B732E5"/>
    <w:rsid w:val="00B7362B"/>
    <w:rsid w:val="00B739A0"/>
    <w:rsid w:val="00B74DA8"/>
    <w:rsid w:val="00B7526B"/>
    <w:rsid w:val="00B759A1"/>
    <w:rsid w:val="00B7612C"/>
    <w:rsid w:val="00B761E3"/>
    <w:rsid w:val="00B769EF"/>
    <w:rsid w:val="00B779E3"/>
    <w:rsid w:val="00B77DAF"/>
    <w:rsid w:val="00B77EB7"/>
    <w:rsid w:val="00B80514"/>
    <w:rsid w:val="00B80973"/>
    <w:rsid w:val="00B80D70"/>
    <w:rsid w:val="00B82AB9"/>
    <w:rsid w:val="00B82CCA"/>
    <w:rsid w:val="00B8327A"/>
    <w:rsid w:val="00B83514"/>
    <w:rsid w:val="00B83865"/>
    <w:rsid w:val="00B8437D"/>
    <w:rsid w:val="00B84AE9"/>
    <w:rsid w:val="00B84E35"/>
    <w:rsid w:val="00B853FF"/>
    <w:rsid w:val="00B85774"/>
    <w:rsid w:val="00B859CC"/>
    <w:rsid w:val="00B86E0C"/>
    <w:rsid w:val="00B87222"/>
    <w:rsid w:val="00B87C9D"/>
    <w:rsid w:val="00B900A9"/>
    <w:rsid w:val="00B91619"/>
    <w:rsid w:val="00B916C2"/>
    <w:rsid w:val="00B925B4"/>
    <w:rsid w:val="00B929D8"/>
    <w:rsid w:val="00B92E83"/>
    <w:rsid w:val="00B92F47"/>
    <w:rsid w:val="00B93461"/>
    <w:rsid w:val="00B94565"/>
    <w:rsid w:val="00B94706"/>
    <w:rsid w:val="00B96D58"/>
    <w:rsid w:val="00B9741F"/>
    <w:rsid w:val="00BA0DC0"/>
    <w:rsid w:val="00BA0EBE"/>
    <w:rsid w:val="00BA1252"/>
    <w:rsid w:val="00BA1692"/>
    <w:rsid w:val="00BA16D7"/>
    <w:rsid w:val="00BA2C08"/>
    <w:rsid w:val="00BA2F08"/>
    <w:rsid w:val="00BA4042"/>
    <w:rsid w:val="00BA464D"/>
    <w:rsid w:val="00BA7185"/>
    <w:rsid w:val="00BA7831"/>
    <w:rsid w:val="00BB00AB"/>
    <w:rsid w:val="00BB0124"/>
    <w:rsid w:val="00BB0B73"/>
    <w:rsid w:val="00BB12AD"/>
    <w:rsid w:val="00BB1753"/>
    <w:rsid w:val="00BB381D"/>
    <w:rsid w:val="00BB44A6"/>
    <w:rsid w:val="00BB457D"/>
    <w:rsid w:val="00BB4F85"/>
    <w:rsid w:val="00BC0782"/>
    <w:rsid w:val="00BC145D"/>
    <w:rsid w:val="00BC1EB2"/>
    <w:rsid w:val="00BC3023"/>
    <w:rsid w:val="00BC3898"/>
    <w:rsid w:val="00BC398E"/>
    <w:rsid w:val="00BC3D71"/>
    <w:rsid w:val="00BC46F9"/>
    <w:rsid w:val="00BC5FF3"/>
    <w:rsid w:val="00BC6D42"/>
    <w:rsid w:val="00BD0136"/>
    <w:rsid w:val="00BD0685"/>
    <w:rsid w:val="00BD074C"/>
    <w:rsid w:val="00BD1A16"/>
    <w:rsid w:val="00BD1D57"/>
    <w:rsid w:val="00BD265B"/>
    <w:rsid w:val="00BD31D1"/>
    <w:rsid w:val="00BD3B16"/>
    <w:rsid w:val="00BD58E7"/>
    <w:rsid w:val="00BD5B04"/>
    <w:rsid w:val="00BD6418"/>
    <w:rsid w:val="00BD7F0B"/>
    <w:rsid w:val="00BE04BA"/>
    <w:rsid w:val="00BE083B"/>
    <w:rsid w:val="00BE0D69"/>
    <w:rsid w:val="00BE147E"/>
    <w:rsid w:val="00BE2B7D"/>
    <w:rsid w:val="00BE3E5A"/>
    <w:rsid w:val="00BE3FDA"/>
    <w:rsid w:val="00BE5F0C"/>
    <w:rsid w:val="00BE69CE"/>
    <w:rsid w:val="00BE7062"/>
    <w:rsid w:val="00BE7788"/>
    <w:rsid w:val="00BF0A02"/>
    <w:rsid w:val="00BF1BA3"/>
    <w:rsid w:val="00BF1BBD"/>
    <w:rsid w:val="00BF1E1F"/>
    <w:rsid w:val="00BF3735"/>
    <w:rsid w:val="00BF446D"/>
    <w:rsid w:val="00BF49B1"/>
    <w:rsid w:val="00BF4C74"/>
    <w:rsid w:val="00BF4ED6"/>
    <w:rsid w:val="00BF4F8B"/>
    <w:rsid w:val="00BF5606"/>
    <w:rsid w:val="00BF71A1"/>
    <w:rsid w:val="00BF7373"/>
    <w:rsid w:val="00BF7D0A"/>
    <w:rsid w:val="00C00FE3"/>
    <w:rsid w:val="00C03AF6"/>
    <w:rsid w:val="00C03BD3"/>
    <w:rsid w:val="00C0462D"/>
    <w:rsid w:val="00C04752"/>
    <w:rsid w:val="00C04B56"/>
    <w:rsid w:val="00C050AC"/>
    <w:rsid w:val="00C05AE2"/>
    <w:rsid w:val="00C05F89"/>
    <w:rsid w:val="00C07250"/>
    <w:rsid w:val="00C078D0"/>
    <w:rsid w:val="00C07BB2"/>
    <w:rsid w:val="00C07C1F"/>
    <w:rsid w:val="00C105A8"/>
    <w:rsid w:val="00C106B0"/>
    <w:rsid w:val="00C12CC6"/>
    <w:rsid w:val="00C1459A"/>
    <w:rsid w:val="00C151E3"/>
    <w:rsid w:val="00C153EC"/>
    <w:rsid w:val="00C1592C"/>
    <w:rsid w:val="00C200C0"/>
    <w:rsid w:val="00C20D40"/>
    <w:rsid w:val="00C225EB"/>
    <w:rsid w:val="00C2518D"/>
    <w:rsid w:val="00C2545F"/>
    <w:rsid w:val="00C25E58"/>
    <w:rsid w:val="00C2609E"/>
    <w:rsid w:val="00C26268"/>
    <w:rsid w:val="00C27910"/>
    <w:rsid w:val="00C30552"/>
    <w:rsid w:val="00C306A2"/>
    <w:rsid w:val="00C3192B"/>
    <w:rsid w:val="00C31D6D"/>
    <w:rsid w:val="00C32ACC"/>
    <w:rsid w:val="00C32B87"/>
    <w:rsid w:val="00C33B05"/>
    <w:rsid w:val="00C35209"/>
    <w:rsid w:val="00C369AE"/>
    <w:rsid w:val="00C36E9D"/>
    <w:rsid w:val="00C37C44"/>
    <w:rsid w:val="00C37D12"/>
    <w:rsid w:val="00C37E05"/>
    <w:rsid w:val="00C40646"/>
    <w:rsid w:val="00C40EF3"/>
    <w:rsid w:val="00C413AE"/>
    <w:rsid w:val="00C41C28"/>
    <w:rsid w:val="00C42A2A"/>
    <w:rsid w:val="00C436E2"/>
    <w:rsid w:val="00C43FCD"/>
    <w:rsid w:val="00C44536"/>
    <w:rsid w:val="00C4471C"/>
    <w:rsid w:val="00C44B87"/>
    <w:rsid w:val="00C45672"/>
    <w:rsid w:val="00C4691A"/>
    <w:rsid w:val="00C46A4E"/>
    <w:rsid w:val="00C50222"/>
    <w:rsid w:val="00C513B6"/>
    <w:rsid w:val="00C51422"/>
    <w:rsid w:val="00C51CCD"/>
    <w:rsid w:val="00C5202A"/>
    <w:rsid w:val="00C53277"/>
    <w:rsid w:val="00C53502"/>
    <w:rsid w:val="00C53609"/>
    <w:rsid w:val="00C548EE"/>
    <w:rsid w:val="00C5626C"/>
    <w:rsid w:val="00C5660F"/>
    <w:rsid w:val="00C57B98"/>
    <w:rsid w:val="00C57E36"/>
    <w:rsid w:val="00C60F21"/>
    <w:rsid w:val="00C61AFC"/>
    <w:rsid w:val="00C6365E"/>
    <w:rsid w:val="00C63AD7"/>
    <w:rsid w:val="00C64A56"/>
    <w:rsid w:val="00C64E35"/>
    <w:rsid w:val="00C6529F"/>
    <w:rsid w:val="00C65C62"/>
    <w:rsid w:val="00C676D9"/>
    <w:rsid w:val="00C676EF"/>
    <w:rsid w:val="00C67EE3"/>
    <w:rsid w:val="00C70750"/>
    <w:rsid w:val="00C725CF"/>
    <w:rsid w:val="00C72E61"/>
    <w:rsid w:val="00C73383"/>
    <w:rsid w:val="00C74211"/>
    <w:rsid w:val="00C769F9"/>
    <w:rsid w:val="00C7711F"/>
    <w:rsid w:val="00C80186"/>
    <w:rsid w:val="00C823AC"/>
    <w:rsid w:val="00C826ED"/>
    <w:rsid w:val="00C83987"/>
    <w:rsid w:val="00C8502D"/>
    <w:rsid w:val="00C851F4"/>
    <w:rsid w:val="00C85D95"/>
    <w:rsid w:val="00C86128"/>
    <w:rsid w:val="00C86238"/>
    <w:rsid w:val="00C87607"/>
    <w:rsid w:val="00C8797D"/>
    <w:rsid w:val="00C9145D"/>
    <w:rsid w:val="00C91A76"/>
    <w:rsid w:val="00C93C07"/>
    <w:rsid w:val="00C94005"/>
    <w:rsid w:val="00C94826"/>
    <w:rsid w:val="00C958A0"/>
    <w:rsid w:val="00C958DD"/>
    <w:rsid w:val="00C96099"/>
    <w:rsid w:val="00C96E9C"/>
    <w:rsid w:val="00CA0D46"/>
    <w:rsid w:val="00CA1145"/>
    <w:rsid w:val="00CA191F"/>
    <w:rsid w:val="00CA1C85"/>
    <w:rsid w:val="00CA3377"/>
    <w:rsid w:val="00CA46C0"/>
    <w:rsid w:val="00CA57A2"/>
    <w:rsid w:val="00CA6723"/>
    <w:rsid w:val="00CB12B1"/>
    <w:rsid w:val="00CB2E89"/>
    <w:rsid w:val="00CB4C67"/>
    <w:rsid w:val="00CB4EA2"/>
    <w:rsid w:val="00CB51A3"/>
    <w:rsid w:val="00CB664B"/>
    <w:rsid w:val="00CB736C"/>
    <w:rsid w:val="00CC1411"/>
    <w:rsid w:val="00CC1B94"/>
    <w:rsid w:val="00CC1FC6"/>
    <w:rsid w:val="00CC2174"/>
    <w:rsid w:val="00CC2C80"/>
    <w:rsid w:val="00CC2DC7"/>
    <w:rsid w:val="00CC2EAE"/>
    <w:rsid w:val="00CC31C4"/>
    <w:rsid w:val="00CC3E41"/>
    <w:rsid w:val="00CC4CD1"/>
    <w:rsid w:val="00CC4FA8"/>
    <w:rsid w:val="00CC59E5"/>
    <w:rsid w:val="00CC6117"/>
    <w:rsid w:val="00CC6279"/>
    <w:rsid w:val="00CC64D2"/>
    <w:rsid w:val="00CC6CE7"/>
    <w:rsid w:val="00CC6F9A"/>
    <w:rsid w:val="00CC7505"/>
    <w:rsid w:val="00CC7DC8"/>
    <w:rsid w:val="00CD01EA"/>
    <w:rsid w:val="00CD0E62"/>
    <w:rsid w:val="00CD1052"/>
    <w:rsid w:val="00CD1D78"/>
    <w:rsid w:val="00CD2AE9"/>
    <w:rsid w:val="00CD47D3"/>
    <w:rsid w:val="00CD5623"/>
    <w:rsid w:val="00CD68FF"/>
    <w:rsid w:val="00CD6993"/>
    <w:rsid w:val="00CD6D05"/>
    <w:rsid w:val="00CD7F9F"/>
    <w:rsid w:val="00CE2433"/>
    <w:rsid w:val="00CE2438"/>
    <w:rsid w:val="00CE288E"/>
    <w:rsid w:val="00CE38D4"/>
    <w:rsid w:val="00CE4FA8"/>
    <w:rsid w:val="00CF01C1"/>
    <w:rsid w:val="00CF1205"/>
    <w:rsid w:val="00CF2021"/>
    <w:rsid w:val="00CF2177"/>
    <w:rsid w:val="00CF7258"/>
    <w:rsid w:val="00D017E9"/>
    <w:rsid w:val="00D02A7F"/>
    <w:rsid w:val="00D02B7F"/>
    <w:rsid w:val="00D045F6"/>
    <w:rsid w:val="00D06ACE"/>
    <w:rsid w:val="00D10826"/>
    <w:rsid w:val="00D10953"/>
    <w:rsid w:val="00D11C44"/>
    <w:rsid w:val="00D12B17"/>
    <w:rsid w:val="00D14322"/>
    <w:rsid w:val="00D14B67"/>
    <w:rsid w:val="00D15CE5"/>
    <w:rsid w:val="00D15ED2"/>
    <w:rsid w:val="00D166D1"/>
    <w:rsid w:val="00D17146"/>
    <w:rsid w:val="00D17440"/>
    <w:rsid w:val="00D17959"/>
    <w:rsid w:val="00D17E10"/>
    <w:rsid w:val="00D20853"/>
    <w:rsid w:val="00D23E8A"/>
    <w:rsid w:val="00D24972"/>
    <w:rsid w:val="00D2499C"/>
    <w:rsid w:val="00D2596C"/>
    <w:rsid w:val="00D259A0"/>
    <w:rsid w:val="00D25E94"/>
    <w:rsid w:val="00D27607"/>
    <w:rsid w:val="00D30732"/>
    <w:rsid w:val="00D310DD"/>
    <w:rsid w:val="00D312A1"/>
    <w:rsid w:val="00D3177C"/>
    <w:rsid w:val="00D31D09"/>
    <w:rsid w:val="00D32050"/>
    <w:rsid w:val="00D32913"/>
    <w:rsid w:val="00D32A49"/>
    <w:rsid w:val="00D33496"/>
    <w:rsid w:val="00D3494A"/>
    <w:rsid w:val="00D35B02"/>
    <w:rsid w:val="00D3613D"/>
    <w:rsid w:val="00D36283"/>
    <w:rsid w:val="00D365F9"/>
    <w:rsid w:val="00D411E3"/>
    <w:rsid w:val="00D4145E"/>
    <w:rsid w:val="00D42A05"/>
    <w:rsid w:val="00D42D20"/>
    <w:rsid w:val="00D42FDB"/>
    <w:rsid w:val="00D433D0"/>
    <w:rsid w:val="00D44BA9"/>
    <w:rsid w:val="00D455DD"/>
    <w:rsid w:val="00D45A6C"/>
    <w:rsid w:val="00D460AC"/>
    <w:rsid w:val="00D46982"/>
    <w:rsid w:val="00D47278"/>
    <w:rsid w:val="00D502FA"/>
    <w:rsid w:val="00D515BC"/>
    <w:rsid w:val="00D518B2"/>
    <w:rsid w:val="00D52A51"/>
    <w:rsid w:val="00D52ED6"/>
    <w:rsid w:val="00D5337D"/>
    <w:rsid w:val="00D536B5"/>
    <w:rsid w:val="00D54ED5"/>
    <w:rsid w:val="00D557DA"/>
    <w:rsid w:val="00D55A8F"/>
    <w:rsid w:val="00D5661F"/>
    <w:rsid w:val="00D57018"/>
    <w:rsid w:val="00D57698"/>
    <w:rsid w:val="00D57B96"/>
    <w:rsid w:val="00D57F0B"/>
    <w:rsid w:val="00D57F3A"/>
    <w:rsid w:val="00D60DEF"/>
    <w:rsid w:val="00D61537"/>
    <w:rsid w:val="00D61A87"/>
    <w:rsid w:val="00D61B1E"/>
    <w:rsid w:val="00D631DD"/>
    <w:rsid w:val="00D63A85"/>
    <w:rsid w:val="00D6475D"/>
    <w:rsid w:val="00D64E23"/>
    <w:rsid w:val="00D65556"/>
    <w:rsid w:val="00D65829"/>
    <w:rsid w:val="00D65BA6"/>
    <w:rsid w:val="00D65ED5"/>
    <w:rsid w:val="00D6603B"/>
    <w:rsid w:val="00D663CB"/>
    <w:rsid w:val="00D6645B"/>
    <w:rsid w:val="00D670CB"/>
    <w:rsid w:val="00D7036B"/>
    <w:rsid w:val="00D70479"/>
    <w:rsid w:val="00D71383"/>
    <w:rsid w:val="00D72317"/>
    <w:rsid w:val="00D72831"/>
    <w:rsid w:val="00D72CB5"/>
    <w:rsid w:val="00D73164"/>
    <w:rsid w:val="00D740A8"/>
    <w:rsid w:val="00D743CF"/>
    <w:rsid w:val="00D74A2F"/>
    <w:rsid w:val="00D7569D"/>
    <w:rsid w:val="00D762BA"/>
    <w:rsid w:val="00D764EF"/>
    <w:rsid w:val="00D76B07"/>
    <w:rsid w:val="00D76F82"/>
    <w:rsid w:val="00D771ED"/>
    <w:rsid w:val="00D771FF"/>
    <w:rsid w:val="00D7738D"/>
    <w:rsid w:val="00D805AD"/>
    <w:rsid w:val="00D80A2E"/>
    <w:rsid w:val="00D82102"/>
    <w:rsid w:val="00D83669"/>
    <w:rsid w:val="00D83714"/>
    <w:rsid w:val="00D850A7"/>
    <w:rsid w:val="00D8528A"/>
    <w:rsid w:val="00D856E7"/>
    <w:rsid w:val="00D85C6D"/>
    <w:rsid w:val="00D86109"/>
    <w:rsid w:val="00D86529"/>
    <w:rsid w:val="00D873C9"/>
    <w:rsid w:val="00D879AF"/>
    <w:rsid w:val="00D87A00"/>
    <w:rsid w:val="00D87D2A"/>
    <w:rsid w:val="00D87FBA"/>
    <w:rsid w:val="00D900ED"/>
    <w:rsid w:val="00D92C11"/>
    <w:rsid w:val="00D93373"/>
    <w:rsid w:val="00D93F6D"/>
    <w:rsid w:val="00D94245"/>
    <w:rsid w:val="00D94543"/>
    <w:rsid w:val="00D9588D"/>
    <w:rsid w:val="00D9634E"/>
    <w:rsid w:val="00D96D9C"/>
    <w:rsid w:val="00DA0B5B"/>
    <w:rsid w:val="00DA0D81"/>
    <w:rsid w:val="00DA0F2B"/>
    <w:rsid w:val="00DA12C9"/>
    <w:rsid w:val="00DA1FD7"/>
    <w:rsid w:val="00DA2632"/>
    <w:rsid w:val="00DA2B00"/>
    <w:rsid w:val="00DA3008"/>
    <w:rsid w:val="00DA444E"/>
    <w:rsid w:val="00DA47E5"/>
    <w:rsid w:val="00DA5470"/>
    <w:rsid w:val="00DA5BE1"/>
    <w:rsid w:val="00DA7909"/>
    <w:rsid w:val="00DB10C0"/>
    <w:rsid w:val="00DB1B29"/>
    <w:rsid w:val="00DB2265"/>
    <w:rsid w:val="00DB264A"/>
    <w:rsid w:val="00DB3A71"/>
    <w:rsid w:val="00DB406B"/>
    <w:rsid w:val="00DB6408"/>
    <w:rsid w:val="00DC00B8"/>
    <w:rsid w:val="00DC05E3"/>
    <w:rsid w:val="00DC0EF7"/>
    <w:rsid w:val="00DC1CDE"/>
    <w:rsid w:val="00DC355A"/>
    <w:rsid w:val="00DC37A6"/>
    <w:rsid w:val="00DC4651"/>
    <w:rsid w:val="00DC5F89"/>
    <w:rsid w:val="00DC6863"/>
    <w:rsid w:val="00DC72B2"/>
    <w:rsid w:val="00DC73B3"/>
    <w:rsid w:val="00DD01FA"/>
    <w:rsid w:val="00DD11D6"/>
    <w:rsid w:val="00DD1AED"/>
    <w:rsid w:val="00DD1B67"/>
    <w:rsid w:val="00DD1D29"/>
    <w:rsid w:val="00DD2196"/>
    <w:rsid w:val="00DD243E"/>
    <w:rsid w:val="00DD255B"/>
    <w:rsid w:val="00DD3769"/>
    <w:rsid w:val="00DD3BA2"/>
    <w:rsid w:val="00DD4B6B"/>
    <w:rsid w:val="00DD505E"/>
    <w:rsid w:val="00DD57D1"/>
    <w:rsid w:val="00DD6684"/>
    <w:rsid w:val="00DE0853"/>
    <w:rsid w:val="00DE0E66"/>
    <w:rsid w:val="00DE0F13"/>
    <w:rsid w:val="00DE14E1"/>
    <w:rsid w:val="00DE16E0"/>
    <w:rsid w:val="00DE1996"/>
    <w:rsid w:val="00DE1B39"/>
    <w:rsid w:val="00DE1C12"/>
    <w:rsid w:val="00DE1D75"/>
    <w:rsid w:val="00DE2C79"/>
    <w:rsid w:val="00DE338E"/>
    <w:rsid w:val="00DE3C5C"/>
    <w:rsid w:val="00DE4F5C"/>
    <w:rsid w:val="00DE5D2E"/>
    <w:rsid w:val="00DE689E"/>
    <w:rsid w:val="00DE6D70"/>
    <w:rsid w:val="00DF0110"/>
    <w:rsid w:val="00DF04EF"/>
    <w:rsid w:val="00DF0F41"/>
    <w:rsid w:val="00DF175B"/>
    <w:rsid w:val="00DF20E0"/>
    <w:rsid w:val="00DF2C58"/>
    <w:rsid w:val="00DF4509"/>
    <w:rsid w:val="00DF655D"/>
    <w:rsid w:val="00DF6C8D"/>
    <w:rsid w:val="00DF7BF5"/>
    <w:rsid w:val="00E000E4"/>
    <w:rsid w:val="00E001DE"/>
    <w:rsid w:val="00E019E4"/>
    <w:rsid w:val="00E019F0"/>
    <w:rsid w:val="00E02513"/>
    <w:rsid w:val="00E03C8D"/>
    <w:rsid w:val="00E04B77"/>
    <w:rsid w:val="00E04DE6"/>
    <w:rsid w:val="00E04F2E"/>
    <w:rsid w:val="00E0638A"/>
    <w:rsid w:val="00E06D85"/>
    <w:rsid w:val="00E07125"/>
    <w:rsid w:val="00E10943"/>
    <w:rsid w:val="00E10FB0"/>
    <w:rsid w:val="00E138BD"/>
    <w:rsid w:val="00E141EA"/>
    <w:rsid w:val="00E146DC"/>
    <w:rsid w:val="00E150BD"/>
    <w:rsid w:val="00E15504"/>
    <w:rsid w:val="00E15552"/>
    <w:rsid w:val="00E159AE"/>
    <w:rsid w:val="00E15DE5"/>
    <w:rsid w:val="00E15E48"/>
    <w:rsid w:val="00E163B1"/>
    <w:rsid w:val="00E212B0"/>
    <w:rsid w:val="00E23B0B"/>
    <w:rsid w:val="00E24001"/>
    <w:rsid w:val="00E24192"/>
    <w:rsid w:val="00E24581"/>
    <w:rsid w:val="00E2482B"/>
    <w:rsid w:val="00E256A4"/>
    <w:rsid w:val="00E25860"/>
    <w:rsid w:val="00E274CF"/>
    <w:rsid w:val="00E304F1"/>
    <w:rsid w:val="00E32931"/>
    <w:rsid w:val="00E335B3"/>
    <w:rsid w:val="00E3517D"/>
    <w:rsid w:val="00E35795"/>
    <w:rsid w:val="00E35B6C"/>
    <w:rsid w:val="00E35F82"/>
    <w:rsid w:val="00E3704C"/>
    <w:rsid w:val="00E37930"/>
    <w:rsid w:val="00E37AF5"/>
    <w:rsid w:val="00E40552"/>
    <w:rsid w:val="00E4098A"/>
    <w:rsid w:val="00E41626"/>
    <w:rsid w:val="00E42EE7"/>
    <w:rsid w:val="00E4351F"/>
    <w:rsid w:val="00E45D74"/>
    <w:rsid w:val="00E46117"/>
    <w:rsid w:val="00E510AC"/>
    <w:rsid w:val="00E5208D"/>
    <w:rsid w:val="00E5262D"/>
    <w:rsid w:val="00E52E90"/>
    <w:rsid w:val="00E545AD"/>
    <w:rsid w:val="00E55843"/>
    <w:rsid w:val="00E558C7"/>
    <w:rsid w:val="00E559BF"/>
    <w:rsid w:val="00E55DE6"/>
    <w:rsid w:val="00E55EBB"/>
    <w:rsid w:val="00E61997"/>
    <w:rsid w:val="00E61FC9"/>
    <w:rsid w:val="00E62327"/>
    <w:rsid w:val="00E6245A"/>
    <w:rsid w:val="00E626D2"/>
    <w:rsid w:val="00E65269"/>
    <w:rsid w:val="00E67405"/>
    <w:rsid w:val="00E6774B"/>
    <w:rsid w:val="00E729D6"/>
    <w:rsid w:val="00E72BE9"/>
    <w:rsid w:val="00E72CC1"/>
    <w:rsid w:val="00E74365"/>
    <w:rsid w:val="00E779A2"/>
    <w:rsid w:val="00E80EC3"/>
    <w:rsid w:val="00E813B2"/>
    <w:rsid w:val="00E82169"/>
    <w:rsid w:val="00E823AF"/>
    <w:rsid w:val="00E82CFC"/>
    <w:rsid w:val="00E83849"/>
    <w:rsid w:val="00E84140"/>
    <w:rsid w:val="00E84C82"/>
    <w:rsid w:val="00E85138"/>
    <w:rsid w:val="00E862B8"/>
    <w:rsid w:val="00E86C22"/>
    <w:rsid w:val="00E86DE0"/>
    <w:rsid w:val="00E87064"/>
    <w:rsid w:val="00E87B16"/>
    <w:rsid w:val="00E90B87"/>
    <w:rsid w:val="00E91132"/>
    <w:rsid w:val="00E914E1"/>
    <w:rsid w:val="00E919CD"/>
    <w:rsid w:val="00E91D8E"/>
    <w:rsid w:val="00E93803"/>
    <w:rsid w:val="00E93F5C"/>
    <w:rsid w:val="00E94153"/>
    <w:rsid w:val="00E9540B"/>
    <w:rsid w:val="00E9590E"/>
    <w:rsid w:val="00E95BF8"/>
    <w:rsid w:val="00E95E6C"/>
    <w:rsid w:val="00E971E9"/>
    <w:rsid w:val="00EA0453"/>
    <w:rsid w:val="00EA11B5"/>
    <w:rsid w:val="00EA3204"/>
    <w:rsid w:val="00EA3422"/>
    <w:rsid w:val="00EA3860"/>
    <w:rsid w:val="00EA47F8"/>
    <w:rsid w:val="00EA4DD6"/>
    <w:rsid w:val="00EA53CC"/>
    <w:rsid w:val="00EA5882"/>
    <w:rsid w:val="00EA58C9"/>
    <w:rsid w:val="00EA6E72"/>
    <w:rsid w:val="00EA706F"/>
    <w:rsid w:val="00EA7760"/>
    <w:rsid w:val="00EB0718"/>
    <w:rsid w:val="00EB1A2A"/>
    <w:rsid w:val="00EB216E"/>
    <w:rsid w:val="00EB25AE"/>
    <w:rsid w:val="00EB279E"/>
    <w:rsid w:val="00EB290C"/>
    <w:rsid w:val="00EB3BD8"/>
    <w:rsid w:val="00EB41FE"/>
    <w:rsid w:val="00EB7D4F"/>
    <w:rsid w:val="00EB7DA0"/>
    <w:rsid w:val="00EC04F7"/>
    <w:rsid w:val="00EC0BC9"/>
    <w:rsid w:val="00EC13D8"/>
    <w:rsid w:val="00EC1B58"/>
    <w:rsid w:val="00EC1ECA"/>
    <w:rsid w:val="00EC3197"/>
    <w:rsid w:val="00EC3227"/>
    <w:rsid w:val="00EC362F"/>
    <w:rsid w:val="00EC364F"/>
    <w:rsid w:val="00EC4CA4"/>
    <w:rsid w:val="00EC591B"/>
    <w:rsid w:val="00EC59BC"/>
    <w:rsid w:val="00EC7446"/>
    <w:rsid w:val="00EC7669"/>
    <w:rsid w:val="00EC7CAB"/>
    <w:rsid w:val="00ED0CD4"/>
    <w:rsid w:val="00ED101C"/>
    <w:rsid w:val="00ED18F7"/>
    <w:rsid w:val="00ED29F8"/>
    <w:rsid w:val="00ED2AA9"/>
    <w:rsid w:val="00ED318A"/>
    <w:rsid w:val="00ED3296"/>
    <w:rsid w:val="00ED47B2"/>
    <w:rsid w:val="00ED5674"/>
    <w:rsid w:val="00ED5772"/>
    <w:rsid w:val="00ED6DB6"/>
    <w:rsid w:val="00EE09C5"/>
    <w:rsid w:val="00EE1FBF"/>
    <w:rsid w:val="00EE2C01"/>
    <w:rsid w:val="00EE3563"/>
    <w:rsid w:val="00EE3E31"/>
    <w:rsid w:val="00EE3F02"/>
    <w:rsid w:val="00EE3F0F"/>
    <w:rsid w:val="00EE43C9"/>
    <w:rsid w:val="00EE4ADC"/>
    <w:rsid w:val="00EE4F1E"/>
    <w:rsid w:val="00EE52D5"/>
    <w:rsid w:val="00EE5A6A"/>
    <w:rsid w:val="00EE61A5"/>
    <w:rsid w:val="00EE6812"/>
    <w:rsid w:val="00EE6A3B"/>
    <w:rsid w:val="00EE6BA4"/>
    <w:rsid w:val="00EE7161"/>
    <w:rsid w:val="00EE7824"/>
    <w:rsid w:val="00EF139D"/>
    <w:rsid w:val="00EF1498"/>
    <w:rsid w:val="00EF298D"/>
    <w:rsid w:val="00EF2A00"/>
    <w:rsid w:val="00EF2D67"/>
    <w:rsid w:val="00EF3C0B"/>
    <w:rsid w:val="00EF4F9F"/>
    <w:rsid w:val="00EF61DA"/>
    <w:rsid w:val="00EF7A58"/>
    <w:rsid w:val="00F00804"/>
    <w:rsid w:val="00F00C55"/>
    <w:rsid w:val="00F01B32"/>
    <w:rsid w:val="00F0207A"/>
    <w:rsid w:val="00F02978"/>
    <w:rsid w:val="00F0335C"/>
    <w:rsid w:val="00F038EF"/>
    <w:rsid w:val="00F04DA1"/>
    <w:rsid w:val="00F05433"/>
    <w:rsid w:val="00F05F93"/>
    <w:rsid w:val="00F07352"/>
    <w:rsid w:val="00F07E2D"/>
    <w:rsid w:val="00F07E82"/>
    <w:rsid w:val="00F10C04"/>
    <w:rsid w:val="00F11B72"/>
    <w:rsid w:val="00F11E1D"/>
    <w:rsid w:val="00F12AF1"/>
    <w:rsid w:val="00F14443"/>
    <w:rsid w:val="00F17458"/>
    <w:rsid w:val="00F229D9"/>
    <w:rsid w:val="00F230A9"/>
    <w:rsid w:val="00F23680"/>
    <w:rsid w:val="00F23754"/>
    <w:rsid w:val="00F24E5B"/>
    <w:rsid w:val="00F26411"/>
    <w:rsid w:val="00F2659C"/>
    <w:rsid w:val="00F30071"/>
    <w:rsid w:val="00F30E8E"/>
    <w:rsid w:val="00F321E9"/>
    <w:rsid w:val="00F32803"/>
    <w:rsid w:val="00F34906"/>
    <w:rsid w:val="00F34B63"/>
    <w:rsid w:val="00F35581"/>
    <w:rsid w:val="00F3776C"/>
    <w:rsid w:val="00F379E4"/>
    <w:rsid w:val="00F40EFE"/>
    <w:rsid w:val="00F40F17"/>
    <w:rsid w:val="00F41C8C"/>
    <w:rsid w:val="00F42784"/>
    <w:rsid w:val="00F43C85"/>
    <w:rsid w:val="00F441AF"/>
    <w:rsid w:val="00F44467"/>
    <w:rsid w:val="00F44F79"/>
    <w:rsid w:val="00F46528"/>
    <w:rsid w:val="00F4660D"/>
    <w:rsid w:val="00F46A4A"/>
    <w:rsid w:val="00F502C6"/>
    <w:rsid w:val="00F50868"/>
    <w:rsid w:val="00F50A0E"/>
    <w:rsid w:val="00F50DDA"/>
    <w:rsid w:val="00F50F63"/>
    <w:rsid w:val="00F510C1"/>
    <w:rsid w:val="00F5185E"/>
    <w:rsid w:val="00F51937"/>
    <w:rsid w:val="00F52E87"/>
    <w:rsid w:val="00F54624"/>
    <w:rsid w:val="00F56631"/>
    <w:rsid w:val="00F57880"/>
    <w:rsid w:val="00F57A99"/>
    <w:rsid w:val="00F57EF1"/>
    <w:rsid w:val="00F57F30"/>
    <w:rsid w:val="00F6015A"/>
    <w:rsid w:val="00F6029E"/>
    <w:rsid w:val="00F60A55"/>
    <w:rsid w:val="00F60BB0"/>
    <w:rsid w:val="00F61C50"/>
    <w:rsid w:val="00F6328C"/>
    <w:rsid w:val="00F63FFA"/>
    <w:rsid w:val="00F6411E"/>
    <w:rsid w:val="00F6480F"/>
    <w:rsid w:val="00F650CA"/>
    <w:rsid w:val="00F6638A"/>
    <w:rsid w:val="00F7001F"/>
    <w:rsid w:val="00F71246"/>
    <w:rsid w:val="00F73B6F"/>
    <w:rsid w:val="00F73DC4"/>
    <w:rsid w:val="00F74D11"/>
    <w:rsid w:val="00F75002"/>
    <w:rsid w:val="00F76816"/>
    <w:rsid w:val="00F76854"/>
    <w:rsid w:val="00F80021"/>
    <w:rsid w:val="00F8063D"/>
    <w:rsid w:val="00F8090A"/>
    <w:rsid w:val="00F81FD4"/>
    <w:rsid w:val="00F8204D"/>
    <w:rsid w:val="00F824E4"/>
    <w:rsid w:val="00F829C3"/>
    <w:rsid w:val="00F838CD"/>
    <w:rsid w:val="00F84B7D"/>
    <w:rsid w:val="00F84D78"/>
    <w:rsid w:val="00F857EF"/>
    <w:rsid w:val="00F85AFC"/>
    <w:rsid w:val="00F86F35"/>
    <w:rsid w:val="00F870C8"/>
    <w:rsid w:val="00F874DD"/>
    <w:rsid w:val="00F90302"/>
    <w:rsid w:val="00F9070A"/>
    <w:rsid w:val="00F908DB"/>
    <w:rsid w:val="00F9194B"/>
    <w:rsid w:val="00F91AD1"/>
    <w:rsid w:val="00F927BC"/>
    <w:rsid w:val="00F92E2D"/>
    <w:rsid w:val="00F93D1A"/>
    <w:rsid w:val="00F9544F"/>
    <w:rsid w:val="00F9567F"/>
    <w:rsid w:val="00F95799"/>
    <w:rsid w:val="00F961F4"/>
    <w:rsid w:val="00F96B57"/>
    <w:rsid w:val="00F97404"/>
    <w:rsid w:val="00FA0624"/>
    <w:rsid w:val="00FA16F4"/>
    <w:rsid w:val="00FA18C0"/>
    <w:rsid w:val="00FA19AF"/>
    <w:rsid w:val="00FA1A0F"/>
    <w:rsid w:val="00FA2E1B"/>
    <w:rsid w:val="00FA6343"/>
    <w:rsid w:val="00FA6441"/>
    <w:rsid w:val="00FA6518"/>
    <w:rsid w:val="00FA731D"/>
    <w:rsid w:val="00FA78A8"/>
    <w:rsid w:val="00FA794E"/>
    <w:rsid w:val="00FB015F"/>
    <w:rsid w:val="00FB05E2"/>
    <w:rsid w:val="00FB1DB5"/>
    <w:rsid w:val="00FB25B9"/>
    <w:rsid w:val="00FB2D54"/>
    <w:rsid w:val="00FB3306"/>
    <w:rsid w:val="00FB39C0"/>
    <w:rsid w:val="00FB431F"/>
    <w:rsid w:val="00FB4342"/>
    <w:rsid w:val="00FB4350"/>
    <w:rsid w:val="00FB45FE"/>
    <w:rsid w:val="00FB5AFA"/>
    <w:rsid w:val="00FB754D"/>
    <w:rsid w:val="00FB7CE6"/>
    <w:rsid w:val="00FC0949"/>
    <w:rsid w:val="00FC235E"/>
    <w:rsid w:val="00FC2DFF"/>
    <w:rsid w:val="00FC37E3"/>
    <w:rsid w:val="00FC3A68"/>
    <w:rsid w:val="00FC3DFD"/>
    <w:rsid w:val="00FC43CB"/>
    <w:rsid w:val="00FC5203"/>
    <w:rsid w:val="00FC7CDC"/>
    <w:rsid w:val="00FD0720"/>
    <w:rsid w:val="00FD0884"/>
    <w:rsid w:val="00FD1FB7"/>
    <w:rsid w:val="00FD36B5"/>
    <w:rsid w:val="00FD432B"/>
    <w:rsid w:val="00FD4A1D"/>
    <w:rsid w:val="00FD4C70"/>
    <w:rsid w:val="00FD5845"/>
    <w:rsid w:val="00FD5A87"/>
    <w:rsid w:val="00FD624D"/>
    <w:rsid w:val="00FE082B"/>
    <w:rsid w:val="00FE0B72"/>
    <w:rsid w:val="00FE1BDA"/>
    <w:rsid w:val="00FE1F81"/>
    <w:rsid w:val="00FE235C"/>
    <w:rsid w:val="00FE28CD"/>
    <w:rsid w:val="00FE4C8B"/>
    <w:rsid w:val="00FE4FF3"/>
    <w:rsid w:val="00FE5A58"/>
    <w:rsid w:val="00FE66DB"/>
    <w:rsid w:val="00FE7FCB"/>
    <w:rsid w:val="00FF0A69"/>
    <w:rsid w:val="00FF1179"/>
    <w:rsid w:val="00FF1EBB"/>
    <w:rsid w:val="00FF2D14"/>
    <w:rsid w:val="00FF2F05"/>
    <w:rsid w:val="00FF4901"/>
    <w:rsid w:val="00FF5478"/>
    <w:rsid w:val="00FF5F91"/>
    <w:rsid w:val="00FF7FA5"/>
    <w:rsid w:val="0E6A255C"/>
    <w:rsid w:val="18333BFD"/>
    <w:rsid w:val="322A77D7"/>
    <w:rsid w:val="3C6159B1"/>
    <w:rsid w:val="3D730BE1"/>
    <w:rsid w:val="64F217D4"/>
    <w:rsid w:val="704A2FEB"/>
    <w:rsid w:val="7407139A"/>
    <w:rsid w:val="7D92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l-GR" w:eastAsia="el-G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/>
      <w:b/>
      <w:lang w:val="en-GB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rFonts w:ascii="Arial" w:hAnsi="Arial"/>
      <w:b/>
      <w:snapToGrid w:val="0"/>
      <w:color w:val="000000"/>
      <w:sz w:val="16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Arial" w:hAnsi="Arial" w:cs="Arial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6">
    <w:name w:val="heading 5"/>
    <w:basedOn w:val="1"/>
    <w:next w:val="1"/>
    <w:link w:val="16"/>
    <w:qFormat/>
    <w:uiPriority w:val="0"/>
    <w:pPr>
      <w:keepNext/>
      <w:jc w:val="center"/>
      <w:outlineLvl w:val="4"/>
    </w:pPr>
    <w:rPr>
      <w:rFonts w:ascii="Arial" w:hAnsi="Arial"/>
      <w:b/>
      <w:bCs/>
      <w:sz w:val="16"/>
      <w:szCs w:val="1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10">
    <w:name w:val="FollowedHyperlink"/>
    <w:qFormat/>
    <w:uiPriority w:val="0"/>
    <w:rPr>
      <w:color w:val="800080"/>
      <w:u w:val="single"/>
    </w:rPr>
  </w:style>
  <w:style w:type="paragraph" w:styleId="11">
    <w:name w:val="footer"/>
    <w:basedOn w:val="1"/>
    <w:link w:val="17"/>
    <w:qFormat/>
    <w:uiPriority w:val="0"/>
    <w:pPr>
      <w:tabs>
        <w:tab w:val="center" w:pos="4153"/>
        <w:tab w:val="right" w:pos="8306"/>
      </w:tabs>
    </w:pPr>
  </w:style>
  <w:style w:type="paragraph" w:styleId="12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page number"/>
    <w:basedOn w:val="7"/>
    <w:qFormat/>
    <w:uiPriority w:val="0"/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Επικεφαλίδα 5 Char"/>
    <w:link w:val="6"/>
    <w:qFormat/>
    <w:uiPriority w:val="0"/>
    <w:rPr>
      <w:rFonts w:ascii="Arial" w:hAnsi="Arial" w:cs="Arial"/>
      <w:b/>
      <w:bCs/>
      <w:sz w:val="16"/>
      <w:szCs w:val="16"/>
    </w:rPr>
  </w:style>
  <w:style w:type="character" w:customStyle="1" w:styleId="17">
    <w:name w:val="Υποσέλιδο Char"/>
    <w:link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C3E7-7C02-4CA2-ADAA-C4355E6B12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166</Words>
  <Characters>11700</Characters>
  <Lines>97</Lines>
  <Paragraphs>27</Paragraphs>
  <TotalTime>36</TotalTime>
  <ScaleCrop>false</ScaleCrop>
  <LinksUpToDate>false</LinksUpToDate>
  <CharactersWithSpaces>1383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07:55:00Z</dcterms:created>
  <dc:creator>SNI</dc:creator>
  <cp:lastModifiedBy>Lamoy</cp:lastModifiedBy>
  <cp:lastPrinted>2025-12-19T07:56:00Z</cp:lastPrinted>
  <dcterms:modified xsi:type="dcterms:W3CDTF">2026-01-09T18:57:23Z</dcterms:modified>
  <dc:title>Δ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A08592A10B14BD4B5BCC2FF81B6A39C_12</vt:lpwstr>
  </property>
</Properties>
</file>